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E7B" w:rsidRPr="004208BC" w:rsidRDefault="00294E7B" w:rsidP="00294E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C3E450B" wp14:editId="2BEB970E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294E7B" w:rsidRPr="004208BC" w:rsidRDefault="00294E7B" w:rsidP="00294E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294E7B" w:rsidRPr="004208BC" w:rsidRDefault="00294E7B" w:rsidP="00294E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E7B" w:rsidRPr="004208BC" w:rsidRDefault="00294E7B" w:rsidP="00294E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294E7B" w:rsidRPr="004208BC" w:rsidRDefault="00294E7B" w:rsidP="00294E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294E7B" w:rsidRDefault="00294E7B" w:rsidP="00294E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4E7B" w:rsidRDefault="00294E7B" w:rsidP="00294E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4E7B" w:rsidRPr="00B01AB0" w:rsidRDefault="00294E7B" w:rsidP="00294E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Курсовая работа по курсу</w:t>
      </w:r>
      <w:r w:rsidRPr="00B01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4E7B" w:rsidRPr="00B01AB0" w:rsidRDefault="00294E7B" w:rsidP="00294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294E7B" w:rsidRDefault="00294E7B" w:rsidP="00294E7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           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Аллокаторы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памяти»</w:t>
      </w:r>
    </w:p>
    <w:p w:rsidR="00294E7B" w:rsidRDefault="00294E7B" w:rsidP="00294E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4E7B" w:rsidRPr="006C1B02" w:rsidRDefault="00294E7B" w:rsidP="00294E7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4E7B" w:rsidRDefault="00294E7B" w:rsidP="00294E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7B" w:rsidRDefault="00294E7B" w:rsidP="00294E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7B" w:rsidRDefault="00294E7B" w:rsidP="00294E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7B" w:rsidRDefault="00294E7B" w:rsidP="00294E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7B" w:rsidRDefault="00294E7B" w:rsidP="00294E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7B" w:rsidRDefault="00294E7B" w:rsidP="00294E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7B" w:rsidRDefault="00294E7B" w:rsidP="00294E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7B" w:rsidRDefault="00294E7B" w:rsidP="00294E7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7B" w:rsidRDefault="00294E7B" w:rsidP="00294E7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7B" w:rsidRDefault="00294E7B" w:rsidP="00294E7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7B" w:rsidRDefault="00294E7B" w:rsidP="00294E7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7B" w:rsidRDefault="00294E7B" w:rsidP="00294E7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7B" w:rsidRDefault="00294E7B" w:rsidP="00294E7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7B" w:rsidRDefault="00294E7B" w:rsidP="00294E7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7B" w:rsidRDefault="00294E7B" w:rsidP="00294E7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7B" w:rsidRDefault="00294E7B" w:rsidP="00294E7B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7B" w:rsidRPr="006C1B02" w:rsidRDefault="00294E7B" w:rsidP="00294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: М80–20</w:t>
      </w:r>
      <w:r w:rsidRP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Б-18</w:t>
      </w:r>
    </w:p>
    <w:p w:rsidR="00294E7B" w:rsidRPr="006C1B02" w:rsidRDefault="00294E7B" w:rsidP="00294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тудент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и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М.</w:t>
      </w:r>
    </w:p>
    <w:p w:rsidR="00294E7B" w:rsidRPr="001F6F05" w:rsidRDefault="00294E7B" w:rsidP="00294E7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6B48E1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.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E7B" w:rsidRPr="006C1B02" w:rsidRDefault="00294E7B" w:rsidP="00294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:rsidR="00294E7B" w:rsidRPr="006C1B02" w:rsidRDefault="00294E7B" w:rsidP="00294E7B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294E7B" w:rsidRPr="006C1B02" w:rsidRDefault="00294E7B" w:rsidP="00294E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E7B" w:rsidRDefault="00294E7B" w:rsidP="00294E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E7B" w:rsidRPr="006C1B02" w:rsidRDefault="00294E7B" w:rsidP="00294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2C7A" w:rsidRDefault="004D00E7" w:rsidP="004D00E7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                                                        </w:t>
      </w:r>
    </w:p>
    <w:p w:rsidR="00942C7A" w:rsidRDefault="00942C7A" w:rsidP="004D00E7">
      <w:pPr>
        <w:rPr>
          <w:rFonts w:cstheme="minorHAnsi"/>
          <w:b/>
          <w:sz w:val="28"/>
          <w:szCs w:val="28"/>
          <w:lang w:val="en-US"/>
        </w:rPr>
      </w:pPr>
    </w:p>
    <w:p w:rsidR="00294E7B" w:rsidRPr="00D12D9A" w:rsidRDefault="00294E7B" w:rsidP="00942C7A">
      <w:pPr>
        <w:ind w:left="2124" w:firstLine="708"/>
        <w:rPr>
          <w:rFonts w:cstheme="minorHAnsi"/>
          <w:b/>
          <w:sz w:val="36"/>
          <w:szCs w:val="36"/>
        </w:rPr>
      </w:pPr>
      <w:r w:rsidRPr="00D12D9A">
        <w:rPr>
          <w:rFonts w:cstheme="minorHAnsi"/>
          <w:b/>
          <w:sz w:val="36"/>
          <w:szCs w:val="36"/>
        </w:rPr>
        <w:lastRenderedPageBreak/>
        <w:t>Содержание</w:t>
      </w:r>
    </w:p>
    <w:p w:rsidR="00294E7B" w:rsidRPr="00D12D9A" w:rsidRDefault="00294E7B" w:rsidP="00294E7B">
      <w:pPr>
        <w:pStyle w:val="a3"/>
        <w:numPr>
          <w:ilvl w:val="0"/>
          <w:numId w:val="1"/>
        </w:numPr>
        <w:rPr>
          <w:rFonts w:cstheme="minorHAnsi"/>
          <w:sz w:val="36"/>
          <w:szCs w:val="36"/>
        </w:rPr>
      </w:pPr>
      <w:r w:rsidRPr="00D12D9A">
        <w:rPr>
          <w:rFonts w:cstheme="minorHAnsi"/>
          <w:sz w:val="36"/>
          <w:szCs w:val="36"/>
        </w:rPr>
        <w:t>Постановка задачи</w:t>
      </w:r>
    </w:p>
    <w:p w:rsidR="00294E7B" w:rsidRPr="00D12D9A" w:rsidRDefault="00294E7B" w:rsidP="00294E7B">
      <w:pPr>
        <w:pStyle w:val="a3"/>
        <w:numPr>
          <w:ilvl w:val="0"/>
          <w:numId w:val="1"/>
        </w:numPr>
        <w:rPr>
          <w:rFonts w:cstheme="minorHAnsi"/>
          <w:sz w:val="36"/>
          <w:szCs w:val="36"/>
        </w:rPr>
      </w:pPr>
      <w:r w:rsidRPr="00D12D9A">
        <w:rPr>
          <w:rFonts w:cstheme="minorHAnsi"/>
          <w:sz w:val="36"/>
          <w:szCs w:val="36"/>
        </w:rPr>
        <w:t>Общие сведения о программе</w:t>
      </w:r>
    </w:p>
    <w:p w:rsidR="00294E7B" w:rsidRPr="00D12D9A" w:rsidRDefault="00A26131" w:rsidP="00A26131">
      <w:pPr>
        <w:pStyle w:val="a3"/>
        <w:numPr>
          <w:ilvl w:val="0"/>
          <w:numId w:val="1"/>
        </w:numPr>
        <w:rPr>
          <w:rFonts w:cstheme="minorHAnsi"/>
          <w:sz w:val="36"/>
          <w:szCs w:val="36"/>
        </w:rPr>
      </w:pPr>
      <w:proofErr w:type="spellStart"/>
      <w:r w:rsidRPr="00D12D9A">
        <w:rPr>
          <w:rFonts w:cstheme="minorHAnsi"/>
          <w:sz w:val="36"/>
          <w:szCs w:val="36"/>
        </w:rPr>
        <w:t>Аллокаторы</w:t>
      </w:r>
      <w:proofErr w:type="spellEnd"/>
      <w:r w:rsidRPr="00D12D9A">
        <w:rPr>
          <w:rFonts w:cstheme="minorHAnsi"/>
          <w:sz w:val="36"/>
          <w:szCs w:val="36"/>
        </w:rPr>
        <w:t xml:space="preserve"> памяти</w:t>
      </w:r>
    </w:p>
    <w:p w:rsidR="00A26131" w:rsidRPr="00D12D9A" w:rsidRDefault="00A26131" w:rsidP="00294E7B">
      <w:pPr>
        <w:pStyle w:val="a3"/>
        <w:numPr>
          <w:ilvl w:val="0"/>
          <w:numId w:val="1"/>
        </w:numPr>
        <w:rPr>
          <w:rFonts w:cstheme="minorHAnsi"/>
          <w:sz w:val="36"/>
          <w:szCs w:val="36"/>
        </w:rPr>
      </w:pPr>
      <w:r w:rsidRPr="00D12D9A">
        <w:rPr>
          <w:rFonts w:cstheme="minorHAnsi"/>
          <w:sz w:val="36"/>
          <w:szCs w:val="36"/>
        </w:rPr>
        <w:t>Тестирование и обоснование подхода тестирования</w:t>
      </w:r>
    </w:p>
    <w:p w:rsidR="00294E7B" w:rsidRPr="00D12D9A" w:rsidRDefault="009E459A" w:rsidP="00294E7B">
      <w:pPr>
        <w:pStyle w:val="a3"/>
        <w:numPr>
          <w:ilvl w:val="0"/>
          <w:numId w:val="1"/>
        </w:numPr>
        <w:rPr>
          <w:rFonts w:cstheme="minorHAnsi"/>
          <w:sz w:val="36"/>
          <w:szCs w:val="36"/>
        </w:rPr>
      </w:pPr>
      <w:r w:rsidRPr="00D12D9A">
        <w:rPr>
          <w:rFonts w:cstheme="minorHAnsi"/>
          <w:sz w:val="36"/>
          <w:szCs w:val="36"/>
        </w:rPr>
        <w:t>С</w:t>
      </w:r>
      <w:r w:rsidR="00294E7B" w:rsidRPr="00D12D9A">
        <w:rPr>
          <w:rFonts w:cstheme="minorHAnsi"/>
          <w:sz w:val="36"/>
          <w:szCs w:val="36"/>
        </w:rPr>
        <w:t>равнение клю</w:t>
      </w:r>
      <w:r w:rsidR="004D00E7" w:rsidRPr="00D12D9A">
        <w:rPr>
          <w:rFonts w:cstheme="minorHAnsi"/>
          <w:sz w:val="36"/>
          <w:szCs w:val="36"/>
        </w:rPr>
        <w:t xml:space="preserve">чевых характеристик </w:t>
      </w:r>
      <w:proofErr w:type="spellStart"/>
      <w:r w:rsidR="004D00E7" w:rsidRPr="00D12D9A">
        <w:rPr>
          <w:rFonts w:cstheme="minorHAnsi"/>
          <w:sz w:val="36"/>
          <w:szCs w:val="36"/>
        </w:rPr>
        <w:t>аллокаторов</w:t>
      </w:r>
      <w:proofErr w:type="spellEnd"/>
    </w:p>
    <w:p w:rsidR="00294E7B" w:rsidRPr="00D12D9A" w:rsidRDefault="003156A7" w:rsidP="00294E7B">
      <w:pPr>
        <w:pStyle w:val="a3"/>
        <w:numPr>
          <w:ilvl w:val="0"/>
          <w:numId w:val="1"/>
        </w:numPr>
        <w:rPr>
          <w:rFonts w:cstheme="minorHAnsi"/>
          <w:sz w:val="36"/>
          <w:szCs w:val="36"/>
        </w:rPr>
      </w:pPr>
      <w:r w:rsidRPr="00D12D9A">
        <w:rPr>
          <w:rFonts w:cstheme="minorHAnsi"/>
          <w:sz w:val="36"/>
          <w:szCs w:val="36"/>
        </w:rPr>
        <w:t>Заключение</w:t>
      </w:r>
    </w:p>
    <w:p w:rsidR="00C4631A" w:rsidRPr="00D12D9A" w:rsidRDefault="00C4631A" w:rsidP="00294E7B">
      <w:pPr>
        <w:pStyle w:val="a3"/>
        <w:numPr>
          <w:ilvl w:val="0"/>
          <w:numId w:val="1"/>
        </w:numPr>
        <w:rPr>
          <w:rFonts w:cstheme="minorHAnsi"/>
          <w:sz w:val="36"/>
          <w:szCs w:val="36"/>
        </w:rPr>
      </w:pPr>
      <w:r w:rsidRPr="00D12D9A">
        <w:rPr>
          <w:rFonts w:cstheme="minorHAnsi"/>
          <w:sz w:val="36"/>
          <w:szCs w:val="36"/>
        </w:rPr>
        <w:t>Список литературы</w:t>
      </w:r>
    </w:p>
    <w:p w:rsidR="00054985" w:rsidRPr="004D00E7" w:rsidRDefault="00054985">
      <w:pPr>
        <w:rPr>
          <w:rFonts w:cstheme="minorHAnsi"/>
        </w:rPr>
      </w:pPr>
    </w:p>
    <w:p w:rsidR="00294E7B" w:rsidRPr="004D00E7" w:rsidRDefault="00294E7B">
      <w:pPr>
        <w:rPr>
          <w:rFonts w:cstheme="minorHAnsi"/>
        </w:rPr>
      </w:pPr>
    </w:p>
    <w:p w:rsidR="00294E7B" w:rsidRPr="004D00E7" w:rsidRDefault="00294E7B">
      <w:pPr>
        <w:rPr>
          <w:rFonts w:cstheme="minorHAnsi"/>
        </w:rPr>
      </w:pPr>
    </w:p>
    <w:p w:rsidR="00294E7B" w:rsidRDefault="00294E7B"/>
    <w:p w:rsidR="00294E7B" w:rsidRDefault="00294E7B"/>
    <w:p w:rsidR="00294E7B" w:rsidRDefault="00294E7B"/>
    <w:p w:rsidR="00294E7B" w:rsidRDefault="00294E7B"/>
    <w:p w:rsidR="00294E7B" w:rsidRDefault="00294E7B"/>
    <w:p w:rsidR="00294E7B" w:rsidRDefault="00294E7B"/>
    <w:p w:rsidR="00294E7B" w:rsidRDefault="00294E7B"/>
    <w:p w:rsidR="00294E7B" w:rsidRDefault="00294E7B"/>
    <w:p w:rsidR="00294E7B" w:rsidRDefault="00294E7B"/>
    <w:p w:rsidR="00294E7B" w:rsidRDefault="00294E7B"/>
    <w:p w:rsidR="00294E7B" w:rsidRDefault="00294E7B"/>
    <w:p w:rsidR="00294E7B" w:rsidRDefault="00294E7B"/>
    <w:p w:rsidR="00294E7B" w:rsidRDefault="00294E7B"/>
    <w:p w:rsidR="00294E7B" w:rsidRDefault="00294E7B"/>
    <w:p w:rsidR="00294E7B" w:rsidRDefault="00294E7B"/>
    <w:p w:rsidR="00294E7B" w:rsidRDefault="00294E7B"/>
    <w:p w:rsidR="00294E7B" w:rsidRDefault="00294E7B"/>
    <w:p w:rsidR="00294E7B" w:rsidRDefault="00294E7B"/>
    <w:p w:rsidR="00294E7B" w:rsidRDefault="00294E7B"/>
    <w:p w:rsidR="00294E7B" w:rsidRDefault="00294E7B"/>
    <w:p w:rsidR="00294E7B" w:rsidRDefault="00294E7B"/>
    <w:p w:rsidR="00942C7A" w:rsidRDefault="00942C7A"/>
    <w:p w:rsidR="00294E7B" w:rsidRDefault="00294E7B"/>
    <w:p w:rsidR="00A26131" w:rsidRDefault="00294E7B" w:rsidP="00294E7B">
      <w:pPr>
        <w:rPr>
          <w:rFonts w:cstheme="minorHAnsi"/>
          <w:b/>
          <w:sz w:val="28"/>
          <w:szCs w:val="28"/>
          <w:lang w:val="en-US"/>
        </w:rPr>
      </w:pPr>
      <w:r w:rsidRPr="004D00E7">
        <w:rPr>
          <w:rFonts w:cstheme="minorHAnsi"/>
          <w:b/>
          <w:sz w:val="28"/>
          <w:szCs w:val="28"/>
        </w:rPr>
        <w:t xml:space="preserve">                                          </w:t>
      </w:r>
      <w:r w:rsidR="004D00E7">
        <w:rPr>
          <w:rFonts w:cstheme="minorHAnsi"/>
          <w:b/>
          <w:sz w:val="28"/>
          <w:szCs w:val="28"/>
          <w:lang w:val="en-US"/>
        </w:rPr>
        <w:t xml:space="preserve"> </w:t>
      </w:r>
    </w:p>
    <w:p w:rsidR="00294E7B" w:rsidRPr="00D12D9A" w:rsidRDefault="00294E7B" w:rsidP="00A26131">
      <w:pPr>
        <w:ind w:left="2124" w:firstLine="708"/>
        <w:rPr>
          <w:rFonts w:cstheme="minorHAnsi"/>
          <w:sz w:val="36"/>
          <w:szCs w:val="36"/>
        </w:rPr>
      </w:pPr>
      <w:r w:rsidRPr="00D12D9A">
        <w:rPr>
          <w:rFonts w:cstheme="minorHAnsi"/>
          <w:b/>
          <w:sz w:val="36"/>
          <w:szCs w:val="36"/>
        </w:rPr>
        <w:t>Постановка задачи</w:t>
      </w:r>
    </w:p>
    <w:p w:rsidR="00294E7B" w:rsidRPr="009E417A" w:rsidRDefault="00294E7B" w:rsidP="00A734D8">
      <w:pPr>
        <w:spacing w:line="240" w:lineRule="auto"/>
        <w:rPr>
          <w:sz w:val="28"/>
          <w:szCs w:val="28"/>
        </w:rPr>
      </w:pPr>
      <w:r w:rsidRPr="009E417A">
        <w:rPr>
          <w:sz w:val="28"/>
          <w:szCs w:val="28"/>
        </w:rPr>
        <w:t>Необ</w:t>
      </w:r>
      <w:r w:rsidR="00B07D3C" w:rsidRPr="009E417A">
        <w:rPr>
          <w:sz w:val="28"/>
          <w:szCs w:val="28"/>
        </w:rPr>
        <w:t xml:space="preserve">ходимо реализовать </w:t>
      </w:r>
      <w:r w:rsidR="00A26131" w:rsidRPr="009E417A">
        <w:rPr>
          <w:sz w:val="28"/>
          <w:szCs w:val="28"/>
        </w:rPr>
        <w:t xml:space="preserve">два алгоритма </w:t>
      </w:r>
      <w:proofErr w:type="spellStart"/>
      <w:r w:rsidR="00A26131" w:rsidRPr="009E417A">
        <w:rPr>
          <w:sz w:val="28"/>
          <w:szCs w:val="28"/>
        </w:rPr>
        <w:t>аллокации</w:t>
      </w:r>
      <w:proofErr w:type="spellEnd"/>
      <w:r w:rsidR="00A26131" w:rsidRPr="009E417A">
        <w:rPr>
          <w:sz w:val="28"/>
          <w:szCs w:val="28"/>
        </w:rPr>
        <w:t xml:space="preserve"> памяти и сравнить их характеристики.</w:t>
      </w:r>
    </w:p>
    <w:p w:rsidR="00294E7B" w:rsidRPr="00D12D9A" w:rsidRDefault="00294E7B" w:rsidP="00294E7B">
      <w:pPr>
        <w:tabs>
          <w:tab w:val="left" w:pos="3553"/>
        </w:tabs>
        <w:spacing w:after="0" w:line="360" w:lineRule="auto"/>
        <w:rPr>
          <w:rFonts w:cstheme="minorHAnsi"/>
          <w:b/>
          <w:sz w:val="36"/>
          <w:szCs w:val="36"/>
        </w:rPr>
      </w:pPr>
      <w:r w:rsidRPr="009E417A">
        <w:rPr>
          <w:sz w:val="28"/>
          <w:szCs w:val="28"/>
        </w:rPr>
        <w:t xml:space="preserve">         </w:t>
      </w:r>
      <w:r w:rsidR="00D12D9A">
        <w:rPr>
          <w:sz w:val="28"/>
          <w:szCs w:val="28"/>
        </w:rPr>
        <w:t xml:space="preserve">                       </w:t>
      </w:r>
      <w:r w:rsidRPr="009E417A">
        <w:rPr>
          <w:sz w:val="28"/>
          <w:szCs w:val="28"/>
        </w:rPr>
        <w:t xml:space="preserve">   </w:t>
      </w:r>
      <w:r w:rsidRPr="00D12D9A">
        <w:rPr>
          <w:rFonts w:cstheme="minorHAnsi"/>
          <w:b/>
          <w:sz w:val="36"/>
          <w:szCs w:val="36"/>
        </w:rPr>
        <w:t>Общие сведения о программе</w:t>
      </w:r>
    </w:p>
    <w:p w:rsidR="00D81A7A" w:rsidRPr="009E417A" w:rsidRDefault="00D81A7A" w:rsidP="00A734D8">
      <w:pPr>
        <w:tabs>
          <w:tab w:val="left" w:pos="3553"/>
        </w:tabs>
        <w:spacing w:after="0" w:line="240" w:lineRule="auto"/>
        <w:rPr>
          <w:rFonts w:cstheme="minorHAnsi"/>
          <w:sz w:val="28"/>
          <w:szCs w:val="28"/>
        </w:rPr>
      </w:pPr>
      <w:r w:rsidRPr="009E417A">
        <w:rPr>
          <w:rFonts w:cstheme="minorHAnsi"/>
          <w:sz w:val="28"/>
          <w:szCs w:val="28"/>
        </w:rPr>
        <w:t xml:space="preserve">Программа была написана на языке С++ в среде </w:t>
      </w:r>
      <w:proofErr w:type="spellStart"/>
      <w:r w:rsidRPr="009E417A">
        <w:rPr>
          <w:rFonts w:cstheme="minorHAnsi"/>
          <w:sz w:val="28"/>
          <w:szCs w:val="28"/>
        </w:rPr>
        <w:t>Ubuntu</w:t>
      </w:r>
      <w:proofErr w:type="spellEnd"/>
      <w:r w:rsidRPr="009E417A">
        <w:rPr>
          <w:rFonts w:cstheme="minorHAnsi"/>
          <w:sz w:val="28"/>
          <w:szCs w:val="28"/>
        </w:rPr>
        <w:t xml:space="preserve"> 18.04.3. В программе используются </w:t>
      </w:r>
      <w:r w:rsidRPr="009E417A">
        <w:rPr>
          <w:rFonts w:cstheme="minorHAnsi"/>
          <w:sz w:val="28"/>
          <w:szCs w:val="28"/>
          <w:lang w:val="en-US"/>
        </w:rPr>
        <w:t>STL</w:t>
      </w:r>
      <w:r w:rsidRPr="009E417A">
        <w:rPr>
          <w:rFonts w:cstheme="minorHAnsi"/>
          <w:sz w:val="28"/>
          <w:szCs w:val="28"/>
        </w:rPr>
        <w:t xml:space="preserve"> контейнеры: </w:t>
      </w:r>
      <w:r w:rsidRPr="009E417A">
        <w:rPr>
          <w:rFonts w:cstheme="minorHAnsi"/>
          <w:sz w:val="28"/>
          <w:szCs w:val="28"/>
          <w:lang w:val="en-US"/>
        </w:rPr>
        <w:t>list</w:t>
      </w:r>
      <w:r w:rsidRPr="009E417A">
        <w:rPr>
          <w:rFonts w:cstheme="minorHAnsi"/>
          <w:sz w:val="28"/>
          <w:szCs w:val="28"/>
        </w:rPr>
        <w:t xml:space="preserve">, </w:t>
      </w:r>
      <w:r w:rsidRPr="009E417A">
        <w:rPr>
          <w:rFonts w:cstheme="minorHAnsi"/>
          <w:sz w:val="28"/>
          <w:szCs w:val="28"/>
          <w:lang w:val="en-US"/>
        </w:rPr>
        <w:t>map</w:t>
      </w:r>
      <w:r w:rsidRPr="009E417A">
        <w:rPr>
          <w:rFonts w:cstheme="minorHAnsi"/>
          <w:sz w:val="28"/>
          <w:szCs w:val="28"/>
        </w:rPr>
        <w:t>. Также используются библиотеки:</w:t>
      </w:r>
    </w:p>
    <w:p w:rsidR="004D00E7" w:rsidRPr="009E417A" w:rsidRDefault="004D00E7" w:rsidP="00A734D8">
      <w:pPr>
        <w:tabs>
          <w:tab w:val="left" w:pos="3553"/>
        </w:tabs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9E417A">
        <w:rPr>
          <w:rFonts w:cstheme="minorHAnsi"/>
          <w:sz w:val="28"/>
          <w:szCs w:val="28"/>
          <w:lang w:val="en-US"/>
        </w:rPr>
        <w:t>i</w:t>
      </w:r>
      <w:r w:rsidR="00D81A7A" w:rsidRPr="009E417A">
        <w:rPr>
          <w:rFonts w:cstheme="minorHAnsi"/>
          <w:sz w:val="28"/>
          <w:szCs w:val="28"/>
          <w:lang w:val="en-US"/>
        </w:rPr>
        <w:t>ostream</w:t>
      </w:r>
      <w:proofErr w:type="spellEnd"/>
      <w:r w:rsidR="00D81A7A" w:rsidRPr="009E417A">
        <w:rPr>
          <w:rFonts w:cstheme="minorHAnsi"/>
          <w:sz w:val="28"/>
          <w:szCs w:val="28"/>
        </w:rPr>
        <w:t xml:space="preserve"> (для ввода и </w:t>
      </w:r>
      <w:proofErr w:type="spellStart"/>
      <w:r w:rsidR="00D81A7A" w:rsidRPr="009E417A">
        <w:rPr>
          <w:rFonts w:cstheme="minorHAnsi"/>
          <w:sz w:val="28"/>
          <w:szCs w:val="28"/>
        </w:rPr>
        <w:t>ввывода</w:t>
      </w:r>
      <w:proofErr w:type="spellEnd"/>
      <w:r w:rsidR="00D81A7A" w:rsidRPr="009E417A">
        <w:rPr>
          <w:rFonts w:cstheme="minorHAnsi"/>
          <w:sz w:val="28"/>
          <w:szCs w:val="28"/>
        </w:rPr>
        <w:t xml:space="preserve">), </w:t>
      </w:r>
      <w:proofErr w:type="spellStart"/>
      <w:r w:rsidR="00D81A7A" w:rsidRPr="009E417A">
        <w:rPr>
          <w:rFonts w:cstheme="minorHAnsi"/>
          <w:sz w:val="28"/>
          <w:szCs w:val="28"/>
          <w:lang w:val="en-US"/>
        </w:rPr>
        <w:t>chrono</w:t>
      </w:r>
      <w:proofErr w:type="spellEnd"/>
      <w:r w:rsidR="00D81A7A" w:rsidRPr="009E417A">
        <w:rPr>
          <w:rFonts w:cstheme="minorHAnsi"/>
          <w:sz w:val="28"/>
          <w:szCs w:val="28"/>
        </w:rPr>
        <w:t xml:space="preserve"> (для измерения време</w:t>
      </w:r>
      <w:r w:rsidRPr="009E417A">
        <w:rPr>
          <w:rFonts w:cstheme="minorHAnsi"/>
          <w:sz w:val="28"/>
          <w:szCs w:val="28"/>
        </w:rPr>
        <w:t xml:space="preserve">ни). Для отладки использовался </w:t>
      </w:r>
      <w:proofErr w:type="spellStart"/>
      <w:r w:rsidRPr="009E417A">
        <w:rPr>
          <w:rFonts w:cstheme="minorHAnsi"/>
          <w:sz w:val="28"/>
          <w:szCs w:val="28"/>
          <w:lang w:val="en-US"/>
        </w:rPr>
        <w:t>gdb</w:t>
      </w:r>
      <w:proofErr w:type="spellEnd"/>
      <w:r w:rsidRPr="009E417A">
        <w:rPr>
          <w:rFonts w:cstheme="minorHAnsi"/>
          <w:sz w:val="28"/>
          <w:szCs w:val="28"/>
        </w:rPr>
        <w:t xml:space="preserve">. Еще был написан простенький генератор тестов на языке </w:t>
      </w:r>
      <w:r w:rsidRPr="009E417A">
        <w:rPr>
          <w:rFonts w:cstheme="minorHAnsi"/>
          <w:sz w:val="28"/>
          <w:szCs w:val="28"/>
          <w:lang w:val="en-US"/>
        </w:rPr>
        <w:t>C</w:t>
      </w:r>
      <w:r w:rsidRPr="009E417A">
        <w:rPr>
          <w:rFonts w:cstheme="minorHAnsi"/>
          <w:sz w:val="28"/>
          <w:szCs w:val="28"/>
        </w:rPr>
        <w:t>++.</w:t>
      </w:r>
    </w:p>
    <w:p w:rsidR="00D81A7A" w:rsidRPr="009E417A" w:rsidRDefault="004D00E7" w:rsidP="00A734D8">
      <w:pPr>
        <w:tabs>
          <w:tab w:val="left" w:pos="3553"/>
        </w:tabs>
        <w:spacing w:after="0" w:line="240" w:lineRule="auto"/>
        <w:rPr>
          <w:rFonts w:cstheme="minorHAnsi"/>
          <w:sz w:val="28"/>
          <w:szCs w:val="28"/>
        </w:rPr>
      </w:pPr>
      <w:r w:rsidRPr="009E417A">
        <w:rPr>
          <w:rFonts w:cstheme="minorHAnsi"/>
          <w:sz w:val="28"/>
          <w:szCs w:val="28"/>
        </w:rPr>
        <w:t xml:space="preserve">Собирался проект утилитой </w:t>
      </w:r>
      <w:proofErr w:type="spellStart"/>
      <w:r w:rsidRPr="009E417A">
        <w:rPr>
          <w:rFonts w:cstheme="minorHAnsi"/>
          <w:sz w:val="28"/>
          <w:szCs w:val="28"/>
          <w:lang w:val="en-US"/>
        </w:rPr>
        <w:t>cmake</w:t>
      </w:r>
      <w:proofErr w:type="spellEnd"/>
      <w:r w:rsidRPr="009E417A">
        <w:rPr>
          <w:rFonts w:cstheme="minorHAnsi"/>
          <w:sz w:val="28"/>
          <w:szCs w:val="28"/>
        </w:rPr>
        <w:t xml:space="preserve">. </w:t>
      </w:r>
    </w:p>
    <w:p w:rsidR="00D12D9A" w:rsidRDefault="00942C7A" w:rsidP="00942C7A">
      <w:pPr>
        <w:pStyle w:val="a3"/>
        <w:rPr>
          <w:rFonts w:cstheme="minorHAnsi"/>
          <w:sz w:val="28"/>
          <w:szCs w:val="28"/>
        </w:rPr>
      </w:pPr>
      <w:r w:rsidRPr="009E417A">
        <w:rPr>
          <w:rFonts w:cstheme="minorHAnsi"/>
          <w:sz w:val="28"/>
          <w:szCs w:val="28"/>
        </w:rPr>
        <w:t xml:space="preserve">                                 </w:t>
      </w:r>
      <w:r w:rsidR="00A26131" w:rsidRPr="009E417A">
        <w:rPr>
          <w:rFonts w:cstheme="minorHAnsi"/>
          <w:sz w:val="28"/>
          <w:szCs w:val="28"/>
        </w:rPr>
        <w:t xml:space="preserve">   </w:t>
      </w:r>
    </w:p>
    <w:p w:rsidR="00942C7A" w:rsidRPr="00D12D9A" w:rsidRDefault="00D12D9A" w:rsidP="00D12D9A">
      <w:pPr>
        <w:pStyle w:val="a3"/>
        <w:ind w:left="2136" w:firstLine="696"/>
        <w:rPr>
          <w:rFonts w:cstheme="minorHAnsi"/>
          <w:b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</w:t>
      </w:r>
      <w:r w:rsidRPr="00D12D9A">
        <w:rPr>
          <w:rFonts w:cstheme="minorHAnsi"/>
          <w:sz w:val="36"/>
          <w:szCs w:val="36"/>
        </w:rPr>
        <w:t xml:space="preserve">    </w:t>
      </w:r>
      <w:proofErr w:type="spellStart"/>
      <w:r w:rsidR="00942C7A" w:rsidRPr="00D12D9A">
        <w:rPr>
          <w:rFonts w:cstheme="minorHAnsi"/>
          <w:b/>
          <w:sz w:val="36"/>
          <w:szCs w:val="36"/>
        </w:rPr>
        <w:t>Аллокатор</w:t>
      </w:r>
      <w:r w:rsidR="00A26131" w:rsidRPr="00D12D9A">
        <w:rPr>
          <w:rFonts w:cstheme="minorHAnsi"/>
          <w:b/>
          <w:sz w:val="36"/>
          <w:szCs w:val="36"/>
        </w:rPr>
        <w:t>ы</w:t>
      </w:r>
      <w:proofErr w:type="spellEnd"/>
    </w:p>
    <w:p w:rsidR="00D12D9A" w:rsidRDefault="009E417A" w:rsidP="00E3140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о многих ОС важную роль играют так называемые менеджеры памяти т.е. </w:t>
      </w:r>
      <w:proofErr w:type="spellStart"/>
      <w:r>
        <w:rPr>
          <w:rFonts w:cstheme="minorHAnsi"/>
          <w:sz w:val="28"/>
          <w:szCs w:val="28"/>
        </w:rPr>
        <w:t>аллокаторы</w:t>
      </w:r>
      <w:proofErr w:type="spellEnd"/>
      <w:r>
        <w:rPr>
          <w:rFonts w:cstheme="minorHAnsi"/>
          <w:sz w:val="28"/>
          <w:szCs w:val="28"/>
        </w:rPr>
        <w:t xml:space="preserve">. Они отвечают </w:t>
      </w:r>
      <w:r w:rsidR="00C24842">
        <w:rPr>
          <w:rFonts w:cstheme="minorHAnsi"/>
          <w:sz w:val="28"/>
          <w:szCs w:val="28"/>
        </w:rPr>
        <w:t xml:space="preserve">за </w:t>
      </w:r>
      <w:r>
        <w:rPr>
          <w:rFonts w:cstheme="minorHAnsi"/>
          <w:sz w:val="28"/>
          <w:szCs w:val="28"/>
        </w:rPr>
        <w:t>управление физической памятью машины</w:t>
      </w:r>
      <w:r w:rsidR="00C24842">
        <w:rPr>
          <w:rFonts w:cstheme="minorHAnsi"/>
          <w:sz w:val="28"/>
          <w:szCs w:val="28"/>
        </w:rPr>
        <w:t>. Существуют разные алгоритмы, методы</w:t>
      </w:r>
      <w:r w:rsidR="00D12D9A">
        <w:rPr>
          <w:rFonts w:cstheme="minorHAnsi"/>
          <w:sz w:val="28"/>
          <w:szCs w:val="28"/>
        </w:rPr>
        <w:t xml:space="preserve">, на которых основываются </w:t>
      </w:r>
      <w:proofErr w:type="spellStart"/>
      <w:r w:rsidR="00D12D9A">
        <w:rPr>
          <w:rFonts w:cstheme="minorHAnsi"/>
          <w:sz w:val="28"/>
          <w:szCs w:val="28"/>
        </w:rPr>
        <w:t>аллокаторы</w:t>
      </w:r>
      <w:proofErr w:type="spellEnd"/>
      <w:r w:rsidR="00D12D9A">
        <w:rPr>
          <w:rFonts w:cstheme="minorHAnsi"/>
          <w:sz w:val="28"/>
          <w:szCs w:val="28"/>
        </w:rPr>
        <w:t>. Я изучил два метода: метод близнецов и метод карты ресурсов</w:t>
      </w:r>
      <w:r w:rsidR="00362E21">
        <w:rPr>
          <w:rFonts w:cstheme="minorHAnsi"/>
          <w:sz w:val="28"/>
          <w:szCs w:val="28"/>
        </w:rPr>
        <w:t xml:space="preserve"> с правилом наиболее подходящего участка</w:t>
      </w:r>
      <w:r w:rsidR="00D12D9A">
        <w:rPr>
          <w:rFonts w:cstheme="minorHAnsi"/>
          <w:sz w:val="28"/>
          <w:szCs w:val="28"/>
        </w:rPr>
        <w:t>.</w:t>
      </w:r>
      <w:r w:rsidR="00362E21">
        <w:rPr>
          <w:rFonts w:cstheme="minorHAnsi"/>
          <w:sz w:val="28"/>
          <w:szCs w:val="28"/>
        </w:rPr>
        <w:t xml:space="preserve"> </w:t>
      </w:r>
      <w:r w:rsidR="00D12D9A">
        <w:rPr>
          <w:rFonts w:cstheme="minorHAnsi"/>
          <w:sz w:val="28"/>
          <w:szCs w:val="28"/>
        </w:rPr>
        <w:t xml:space="preserve"> </w:t>
      </w:r>
    </w:p>
    <w:p w:rsidR="00D12D9A" w:rsidRDefault="00D12D9A" w:rsidP="00E3140A">
      <w:pPr>
        <w:spacing w:after="0"/>
        <w:rPr>
          <w:rFonts w:cstheme="minorHAnsi"/>
          <w:sz w:val="28"/>
          <w:szCs w:val="28"/>
        </w:rPr>
      </w:pPr>
    </w:p>
    <w:p w:rsidR="00A26131" w:rsidRPr="003613CD" w:rsidRDefault="003613CD" w:rsidP="00E3140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proofErr w:type="spellStart"/>
      <w:r w:rsidR="00D12D9A">
        <w:rPr>
          <w:rFonts w:cstheme="minorHAnsi"/>
          <w:b/>
          <w:sz w:val="28"/>
          <w:szCs w:val="28"/>
        </w:rPr>
        <w:t>Аллокатор</w:t>
      </w:r>
      <w:proofErr w:type="spellEnd"/>
      <w:r w:rsidR="00D12D9A">
        <w:rPr>
          <w:rFonts w:cstheme="minorHAnsi"/>
          <w:b/>
          <w:sz w:val="28"/>
          <w:szCs w:val="28"/>
        </w:rPr>
        <w:t xml:space="preserve"> карты ресурсов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  <w:lang w:val="en-US"/>
        </w:rPr>
        <w:t>c</w:t>
      </w:r>
      <w:r w:rsidRPr="003613CD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правилом наиболее подходящего участка.</w:t>
      </w:r>
    </w:p>
    <w:p w:rsidR="00E3140A" w:rsidRPr="00E3140A" w:rsidRDefault="00942C7A" w:rsidP="00E3140A">
      <w:pPr>
        <w:spacing w:after="0" w:line="240" w:lineRule="auto"/>
        <w:rPr>
          <w:rFonts w:cstheme="minorHAnsi"/>
          <w:sz w:val="28"/>
          <w:szCs w:val="28"/>
        </w:rPr>
      </w:pPr>
      <w:r w:rsidRPr="00E3140A">
        <w:rPr>
          <w:rFonts w:cstheme="minorHAnsi"/>
          <w:sz w:val="28"/>
          <w:szCs w:val="28"/>
        </w:rPr>
        <w:t>Этот распределитель использует наборы пар &lt;базовый адрес</w:t>
      </w:r>
      <w:r w:rsidR="00EF61E7" w:rsidRPr="00E3140A">
        <w:rPr>
          <w:rFonts w:cstheme="minorHAnsi"/>
          <w:sz w:val="28"/>
          <w:szCs w:val="28"/>
        </w:rPr>
        <w:t xml:space="preserve"> (смещение от начального адреса)</w:t>
      </w:r>
      <w:r w:rsidRPr="00E3140A">
        <w:rPr>
          <w:rFonts w:cstheme="minorHAnsi"/>
          <w:sz w:val="28"/>
          <w:szCs w:val="28"/>
        </w:rPr>
        <w:t>, размер&gt;, благодаря которым он отсле</w:t>
      </w:r>
      <w:r w:rsidR="00EF61E7" w:rsidRPr="00E3140A">
        <w:rPr>
          <w:rFonts w:cstheme="minorHAnsi"/>
          <w:sz w:val="28"/>
          <w:szCs w:val="28"/>
        </w:rPr>
        <w:t>живает свободные области памяти.</w:t>
      </w:r>
      <w:r w:rsidR="00D12D9A" w:rsidRPr="00E3140A">
        <w:rPr>
          <w:rFonts w:cstheme="minorHAnsi"/>
          <w:sz w:val="28"/>
          <w:szCs w:val="28"/>
        </w:rPr>
        <w:t xml:space="preserve"> Изначально область памяти описывается одной картой, в котором смещение равно 0, а размер равен ее общему объему памяти.</w:t>
      </w:r>
    </w:p>
    <w:p w:rsidR="00942C7A" w:rsidRPr="00E3140A" w:rsidRDefault="00E3140A" w:rsidP="00E3140A">
      <w:pPr>
        <w:spacing w:after="0" w:line="240" w:lineRule="auto"/>
        <w:rPr>
          <w:rFonts w:cstheme="minorHAnsi"/>
          <w:sz w:val="28"/>
          <w:szCs w:val="28"/>
        </w:rPr>
      </w:pPr>
      <w:r w:rsidRPr="00E3140A">
        <w:rPr>
          <w:rFonts w:cstheme="minorHAnsi"/>
          <w:sz w:val="28"/>
          <w:szCs w:val="28"/>
        </w:rPr>
        <w:t>После этого клиенты начинают запрашивать и освобождать участки памяти, из-за чего область становится фрагментированной.</w:t>
      </w:r>
    </w:p>
    <w:p w:rsidR="007A331F" w:rsidRDefault="00E3140A" w:rsidP="007A331F">
      <w:pPr>
        <w:spacing w:after="0"/>
        <w:rPr>
          <w:sz w:val="28"/>
          <w:szCs w:val="28"/>
        </w:rPr>
      </w:pPr>
      <w:r w:rsidRPr="00E3140A">
        <w:rPr>
          <w:sz w:val="28"/>
          <w:szCs w:val="28"/>
        </w:rPr>
        <w:t xml:space="preserve">Если пользователю нужна память, то </w:t>
      </w:r>
      <w:proofErr w:type="spellStart"/>
      <w:r w:rsidRPr="00E3140A">
        <w:rPr>
          <w:sz w:val="28"/>
          <w:szCs w:val="28"/>
        </w:rPr>
        <w:t>аллокатор</w:t>
      </w:r>
      <w:proofErr w:type="spellEnd"/>
      <w:r w:rsidR="007A331F">
        <w:rPr>
          <w:sz w:val="28"/>
          <w:szCs w:val="28"/>
        </w:rPr>
        <w:t>, следуя правилу,</w:t>
      </w:r>
      <w:r w:rsidRPr="00E3140A">
        <w:rPr>
          <w:sz w:val="28"/>
          <w:szCs w:val="28"/>
        </w:rPr>
        <w:t xml:space="preserve"> проверя</w:t>
      </w:r>
      <w:r>
        <w:rPr>
          <w:sz w:val="28"/>
          <w:szCs w:val="28"/>
        </w:rPr>
        <w:t xml:space="preserve">ет все наборы карт ресурсов, с целью найти карту с </w:t>
      </w:r>
      <w:r w:rsidR="007A331F">
        <w:rPr>
          <w:sz w:val="28"/>
          <w:szCs w:val="28"/>
        </w:rPr>
        <w:t xml:space="preserve">наименьшим </w:t>
      </w:r>
      <w:r>
        <w:rPr>
          <w:sz w:val="28"/>
          <w:szCs w:val="28"/>
        </w:rPr>
        <w:t>размеро</w:t>
      </w:r>
      <w:r w:rsidR="007A331F">
        <w:rPr>
          <w:sz w:val="28"/>
          <w:szCs w:val="28"/>
        </w:rPr>
        <w:t>м, который удовлетворит запрос. Когда такая область находится, то пользователю возвращается указатель на эту область.</w:t>
      </w:r>
    </w:p>
    <w:p w:rsidR="00E3140A" w:rsidRPr="007A331F" w:rsidRDefault="007A331F" w:rsidP="007A331F">
      <w:pPr>
        <w:spacing w:after="0"/>
        <w:rPr>
          <w:sz w:val="28"/>
          <w:szCs w:val="28"/>
        </w:rPr>
      </w:pPr>
      <w:r w:rsidRPr="007A331F">
        <w:rPr>
          <w:sz w:val="28"/>
          <w:szCs w:val="28"/>
        </w:rPr>
        <w:t>Если пользователь хочет освободить память, котор</w:t>
      </w:r>
      <w:r>
        <w:rPr>
          <w:sz w:val="28"/>
          <w:szCs w:val="28"/>
        </w:rPr>
        <w:t>ую он когда-то выделил</w:t>
      </w:r>
      <w:r w:rsidRPr="007A331F">
        <w:rPr>
          <w:sz w:val="28"/>
          <w:szCs w:val="28"/>
        </w:rPr>
        <w:t xml:space="preserve">, то </w:t>
      </w:r>
      <w:proofErr w:type="spellStart"/>
      <w:r w:rsidRPr="007A331F">
        <w:rPr>
          <w:sz w:val="28"/>
          <w:szCs w:val="28"/>
        </w:rPr>
        <w:t>аллокатор</w:t>
      </w:r>
      <w:proofErr w:type="spellEnd"/>
      <w:r w:rsidRPr="007A331F">
        <w:rPr>
          <w:sz w:val="28"/>
          <w:szCs w:val="28"/>
        </w:rPr>
        <w:t xml:space="preserve"> создает карту</w:t>
      </w:r>
      <w:r>
        <w:rPr>
          <w:sz w:val="28"/>
          <w:szCs w:val="28"/>
        </w:rPr>
        <w:t xml:space="preserve"> с данными о высвобождаемой области памяти</w:t>
      </w:r>
      <w:r w:rsidRPr="007A331F">
        <w:rPr>
          <w:sz w:val="28"/>
          <w:szCs w:val="28"/>
        </w:rPr>
        <w:t xml:space="preserve"> и ищет куда его вставить</w:t>
      </w:r>
      <w:r>
        <w:rPr>
          <w:sz w:val="28"/>
          <w:szCs w:val="28"/>
        </w:rPr>
        <w:t xml:space="preserve"> в наборе карт. Упорядоченность набора</w:t>
      </w:r>
      <w:r w:rsidRPr="007A331F">
        <w:rPr>
          <w:sz w:val="28"/>
          <w:szCs w:val="28"/>
        </w:rPr>
        <w:t xml:space="preserve"> карт важна, так как две соседние карты могут быть объединены в одну, большего размера,</w:t>
      </w:r>
      <w:r>
        <w:rPr>
          <w:sz w:val="28"/>
          <w:szCs w:val="28"/>
        </w:rPr>
        <w:t xml:space="preserve"> если они представляют две соседние области памяти. Э</w:t>
      </w:r>
      <w:r w:rsidRPr="007A331F">
        <w:rPr>
          <w:sz w:val="28"/>
          <w:szCs w:val="28"/>
        </w:rPr>
        <w:t xml:space="preserve">то в какой-то доле решает проблему фрагментации, с которой у этого </w:t>
      </w:r>
      <w:proofErr w:type="spellStart"/>
      <w:r w:rsidRPr="007A331F">
        <w:rPr>
          <w:sz w:val="28"/>
          <w:szCs w:val="28"/>
        </w:rPr>
        <w:t>аллокатора</w:t>
      </w:r>
      <w:proofErr w:type="spellEnd"/>
      <w:r w:rsidRPr="007A331F">
        <w:rPr>
          <w:sz w:val="28"/>
          <w:szCs w:val="28"/>
        </w:rPr>
        <w:t xml:space="preserve"> итак все плохо. После вставки новой карты идет поиск карт, которые можно объединить.</w:t>
      </w:r>
      <w:r>
        <w:rPr>
          <w:sz w:val="28"/>
          <w:szCs w:val="28"/>
        </w:rPr>
        <w:t xml:space="preserve"> У данного </w:t>
      </w:r>
      <w:proofErr w:type="spellStart"/>
      <w:r>
        <w:rPr>
          <w:sz w:val="28"/>
          <w:szCs w:val="28"/>
        </w:rPr>
        <w:t>аллокатора</w:t>
      </w:r>
      <w:proofErr w:type="spellEnd"/>
      <w:r>
        <w:rPr>
          <w:sz w:val="28"/>
          <w:szCs w:val="28"/>
        </w:rPr>
        <w:t xml:space="preserve"> доступно частичное высвобождение из </w:t>
      </w:r>
      <w:r>
        <w:rPr>
          <w:sz w:val="28"/>
          <w:szCs w:val="28"/>
        </w:rPr>
        <w:lastRenderedPageBreak/>
        <w:t>ранее выделенной памяти.</w:t>
      </w:r>
      <w:r w:rsidR="002840FC">
        <w:rPr>
          <w:sz w:val="28"/>
          <w:szCs w:val="28"/>
        </w:rPr>
        <w:t xml:space="preserve"> В дальнейшем я буду пропускать в названии слова «с правилом наиболее подходящего участка».</w:t>
      </w:r>
    </w:p>
    <w:p w:rsidR="004D00E7" w:rsidRPr="0061023E" w:rsidRDefault="00942C7A" w:rsidP="00EF61E7">
      <w:pPr>
        <w:tabs>
          <w:tab w:val="left" w:pos="3553"/>
        </w:tabs>
        <w:spacing w:after="0" w:line="360" w:lineRule="auto"/>
        <w:ind w:right="-426"/>
        <w:rPr>
          <w:rFonts w:cstheme="minorHAnsi"/>
          <w:sz w:val="24"/>
          <w:szCs w:val="24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09E162BF" wp14:editId="2695E752">
            <wp:extent cx="5939948" cy="54292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95" cy="543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1E7" w:rsidRPr="0061023E">
        <w:rPr>
          <w:rFonts w:cstheme="minorHAnsi"/>
          <w:sz w:val="24"/>
          <w:szCs w:val="24"/>
        </w:rPr>
        <w:t>[1].</w:t>
      </w:r>
    </w:p>
    <w:p w:rsidR="00B64FC0" w:rsidRPr="007A331F" w:rsidRDefault="00B64FC0" w:rsidP="00A734D8">
      <w:pPr>
        <w:spacing w:line="240" w:lineRule="auto"/>
        <w:rPr>
          <w:sz w:val="28"/>
          <w:szCs w:val="28"/>
        </w:rPr>
      </w:pPr>
      <w:r w:rsidRPr="007A331F">
        <w:rPr>
          <w:sz w:val="28"/>
          <w:szCs w:val="28"/>
        </w:rPr>
        <w:t xml:space="preserve">Реализация этого </w:t>
      </w:r>
      <w:proofErr w:type="spellStart"/>
      <w:r w:rsidRPr="007A331F">
        <w:rPr>
          <w:sz w:val="28"/>
          <w:szCs w:val="28"/>
        </w:rPr>
        <w:t>аллокатора</w:t>
      </w:r>
      <w:proofErr w:type="spellEnd"/>
      <w:r w:rsidRPr="007A331F">
        <w:rPr>
          <w:sz w:val="28"/>
          <w:szCs w:val="28"/>
        </w:rPr>
        <w:t xml:space="preserve"> на С</w:t>
      </w:r>
      <w:r w:rsidR="00B31AAC" w:rsidRPr="007A331F">
        <w:rPr>
          <w:sz w:val="28"/>
          <w:szCs w:val="28"/>
        </w:rPr>
        <w:t>++</w:t>
      </w:r>
      <w:r w:rsidRPr="007A331F">
        <w:rPr>
          <w:sz w:val="28"/>
          <w:szCs w:val="28"/>
        </w:rPr>
        <w:t>:</w:t>
      </w:r>
    </w:p>
    <w:p w:rsidR="007A331F" w:rsidRPr="006B4D7C" w:rsidRDefault="006B4D7C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>#pragma once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>#include &lt;map&gt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>#include &lt;list&gt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>#include &lt;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stdlib.h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&gt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>#include &lt;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ostream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&gt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struc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my_pai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size_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base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size_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size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>}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struc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Resource_map_allocato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>private: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std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::</w:t>
      </w:r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>list&lt;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my_pai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&gt; l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char *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memory_pool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size_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size_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>public: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Resource_map_</w:t>
      </w:r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allocato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>size_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n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size_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m = n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memory_pool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= (char*)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malloc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m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l.push_</w:t>
      </w:r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back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>{0, m}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size_ = m;</w:t>
      </w:r>
    </w:p>
    <w:p w:rsidR="007A331F" w:rsidRPr="006B4D7C" w:rsidRDefault="00F47055" w:rsidP="007A331F">
      <w:pPr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void* </w:t>
      </w:r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allocate(</w:t>
      </w:r>
      <w:proofErr w:type="spellStart"/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>size_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n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bool flag = false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if (n &lt; 1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return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auto it = </w:t>
      </w:r>
      <w:proofErr w:type="spellStart"/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l.begin</w:t>
      </w:r>
      <w:proofErr w:type="spellEnd"/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>(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size_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min = size_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for (auto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l.begin</w:t>
      </w:r>
      <w:proofErr w:type="spellEnd"/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 xml:space="preserve">();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!=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l.end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); ++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if (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-&gt;size &gt;= n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if (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-&gt;size &lt; min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    it =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    min =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-&gt;size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}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flag = true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}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if (flag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if ((it-&gt;size - n</w:t>
      </w:r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) !</w:t>
      </w:r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>= 0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l.push_back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{it-&gt;base + n, it-&gt;size - n}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}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size_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= it-&gt;base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l.erase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it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return (void *) (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memory_pool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+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} else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return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nullpt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~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Resource_map_</w:t>
      </w:r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allocato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</w:t>
      </w:r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>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free(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memory_pool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}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template &lt;class T&gt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n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deallocate(</w:t>
      </w:r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 xml:space="preserve">T*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Ptr,size_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size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bool flag = true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char *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pt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= (char*)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Pt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size_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pt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-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memory_pool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for (auto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l.begin</w:t>
      </w:r>
      <w:proofErr w:type="spellEnd"/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 xml:space="preserve">();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!=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l.end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); ++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if ((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-&gt;base &lt;=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 &amp;&amp; ((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-&gt;base +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-&gt;size) &gt;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return 1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}</w:t>
      </w:r>
    </w:p>
    <w:p w:rsidR="007A331F" w:rsidRPr="006B4D7C" w:rsidRDefault="00F47055" w:rsidP="007A331F">
      <w:pPr>
        <w:rPr>
          <w:rFonts w:ascii="Consolas" w:hAnsi="Consolas" w:cs="Arial"/>
          <w:sz w:val="20"/>
          <w:szCs w:val="20"/>
          <w:lang w:val="en-US"/>
        </w:rPr>
      </w:pPr>
      <w:r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my_pai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new_pai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= {</w:t>
      </w:r>
      <w:proofErr w:type="spellStart"/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tmp,size</w:t>
      </w:r>
      <w:proofErr w:type="spellEnd"/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>}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for (auto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l.begin</w:t>
      </w:r>
      <w:proofErr w:type="spellEnd"/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 xml:space="preserve">();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!=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l.end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); ++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if (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new_</w:t>
      </w:r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pair.base</w:t>
      </w:r>
      <w:proofErr w:type="spellEnd"/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 xml:space="preserve"> &lt;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-&gt;base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l.</w:t>
      </w:r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inser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,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new_pai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flag = false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break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}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if (flag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l.push_back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new_pai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for (auto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l.begin</w:t>
      </w:r>
      <w:proofErr w:type="spellEnd"/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 xml:space="preserve">();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!=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l.end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); ++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auto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_ite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auto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nx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std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::</w:t>
      </w:r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>next(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_ite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if ((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_ite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-&gt;base +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_ite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-&gt;size) ==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nx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-&gt;base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my_pai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_pai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= {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_ite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-&gt;</w:t>
      </w:r>
      <w:proofErr w:type="spellStart"/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base,tmp</w:t>
      </w:r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>_ite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-&gt;size +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nx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-&gt;size}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auto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next_nex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std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::</w:t>
      </w:r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>next(i,2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l.erase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_ite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l.erase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nx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l.inser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next_</w:t>
      </w:r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next,tmp</w:t>
      </w:r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>_pai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break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}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}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lastRenderedPageBreak/>
        <w:t xml:space="preserve">        for (auto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l.begin</w:t>
      </w:r>
      <w:proofErr w:type="spellEnd"/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 xml:space="preserve">();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!=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l.end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); ++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auto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_ite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i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auto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nx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std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::</w:t>
      </w:r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>next(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_ite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if ((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_ite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-&gt;base +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_ite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-&gt;size) ==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nx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-&gt;base) {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my_pai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_pai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= {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_ite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-&gt;</w:t>
      </w:r>
      <w:proofErr w:type="spellStart"/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base,tmp</w:t>
      </w:r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>_ite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-&gt;size +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nx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-&gt;size}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auto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next_nex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 xml:space="preserve"> = </w:t>
      </w:r>
      <w:proofErr w:type="spellStart"/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std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::</w:t>
      </w:r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>next(i,2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l.erase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tmp_ite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l.erase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nx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  <w:lang w:val="en-US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l.insert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(</w:t>
      </w:r>
      <w:proofErr w:type="spellStart"/>
      <w:r w:rsidRPr="006B4D7C">
        <w:rPr>
          <w:rFonts w:ascii="Consolas" w:hAnsi="Consolas" w:cs="Arial"/>
          <w:sz w:val="20"/>
          <w:szCs w:val="20"/>
          <w:lang w:val="en-US"/>
        </w:rPr>
        <w:t>next_</w:t>
      </w:r>
      <w:proofErr w:type="gramStart"/>
      <w:r w:rsidRPr="006B4D7C">
        <w:rPr>
          <w:rFonts w:ascii="Consolas" w:hAnsi="Consolas" w:cs="Arial"/>
          <w:sz w:val="20"/>
          <w:szCs w:val="20"/>
          <w:lang w:val="en-US"/>
        </w:rPr>
        <w:t>next,tmp</w:t>
      </w:r>
      <w:proofErr w:type="gramEnd"/>
      <w:r w:rsidRPr="006B4D7C">
        <w:rPr>
          <w:rFonts w:ascii="Consolas" w:hAnsi="Consolas" w:cs="Arial"/>
          <w:sz w:val="20"/>
          <w:szCs w:val="20"/>
          <w:lang w:val="en-US"/>
        </w:rPr>
        <w:t>_pair</w:t>
      </w:r>
      <w:proofErr w:type="spellEnd"/>
      <w:r w:rsidRPr="006B4D7C">
        <w:rPr>
          <w:rFonts w:ascii="Consolas" w:hAnsi="Consolas" w:cs="Arial"/>
          <w:sz w:val="20"/>
          <w:szCs w:val="20"/>
          <w:lang w:val="en-US"/>
        </w:rPr>
        <w:t>)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</w:rPr>
      </w:pPr>
      <w:r w:rsidRPr="006B4D7C">
        <w:rPr>
          <w:rFonts w:ascii="Consolas" w:hAnsi="Consolas" w:cs="Arial"/>
          <w:sz w:val="20"/>
          <w:szCs w:val="20"/>
          <w:lang w:val="en-US"/>
        </w:rPr>
        <w:t xml:space="preserve">                break</w:t>
      </w:r>
      <w:r w:rsidRPr="006B4D7C">
        <w:rPr>
          <w:rFonts w:ascii="Consolas" w:hAnsi="Consolas" w:cs="Arial"/>
          <w:sz w:val="20"/>
          <w:szCs w:val="20"/>
        </w:rPr>
        <w:t>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</w:rPr>
      </w:pPr>
      <w:r w:rsidRPr="006B4D7C">
        <w:rPr>
          <w:rFonts w:ascii="Consolas" w:hAnsi="Consolas" w:cs="Arial"/>
          <w:sz w:val="20"/>
          <w:szCs w:val="20"/>
        </w:rPr>
        <w:t xml:space="preserve">            }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</w:rPr>
      </w:pPr>
      <w:r w:rsidRPr="006B4D7C">
        <w:rPr>
          <w:rFonts w:ascii="Consolas" w:hAnsi="Consolas" w:cs="Arial"/>
          <w:sz w:val="20"/>
          <w:szCs w:val="20"/>
        </w:rPr>
        <w:t xml:space="preserve">        }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</w:rPr>
      </w:pPr>
      <w:r w:rsidRPr="006B4D7C">
        <w:rPr>
          <w:rFonts w:ascii="Consolas" w:hAnsi="Consolas" w:cs="Arial"/>
          <w:sz w:val="20"/>
          <w:szCs w:val="20"/>
        </w:rPr>
        <w:t xml:space="preserve">        </w:t>
      </w:r>
      <w:r w:rsidRPr="006B4D7C">
        <w:rPr>
          <w:rFonts w:ascii="Consolas" w:hAnsi="Consolas" w:cs="Arial"/>
          <w:sz w:val="20"/>
          <w:szCs w:val="20"/>
          <w:lang w:val="en-US"/>
        </w:rPr>
        <w:t>return</w:t>
      </w:r>
      <w:r w:rsidRPr="006B4D7C">
        <w:rPr>
          <w:rFonts w:ascii="Consolas" w:hAnsi="Consolas" w:cs="Arial"/>
          <w:sz w:val="20"/>
          <w:szCs w:val="20"/>
        </w:rPr>
        <w:t xml:space="preserve"> 0;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</w:rPr>
      </w:pPr>
      <w:r w:rsidRPr="006B4D7C">
        <w:rPr>
          <w:rFonts w:ascii="Consolas" w:hAnsi="Consolas" w:cs="Arial"/>
          <w:sz w:val="20"/>
          <w:szCs w:val="20"/>
        </w:rPr>
        <w:t xml:space="preserve">    }</w:t>
      </w:r>
    </w:p>
    <w:p w:rsidR="007A331F" w:rsidRPr="006B4D7C" w:rsidRDefault="007A331F" w:rsidP="007A331F">
      <w:pPr>
        <w:rPr>
          <w:rFonts w:ascii="Consolas" w:hAnsi="Consolas" w:cs="Arial"/>
          <w:sz w:val="20"/>
          <w:szCs w:val="20"/>
        </w:rPr>
      </w:pPr>
      <w:r w:rsidRPr="006B4D7C">
        <w:rPr>
          <w:rFonts w:ascii="Consolas" w:hAnsi="Consolas" w:cs="Arial"/>
          <w:sz w:val="20"/>
          <w:szCs w:val="20"/>
        </w:rPr>
        <w:t>};</w:t>
      </w:r>
    </w:p>
    <w:p w:rsidR="00DD0479" w:rsidRDefault="00B31AAC" w:rsidP="00DD0479">
      <w:pPr>
        <w:spacing w:line="240" w:lineRule="auto"/>
        <w:ind w:right="-56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</w:t>
      </w:r>
      <w:r w:rsidR="00DD0479">
        <w:rPr>
          <w:rFonts w:cstheme="minorHAnsi"/>
          <w:b/>
          <w:sz w:val="28"/>
          <w:szCs w:val="28"/>
        </w:rPr>
        <w:t xml:space="preserve">        </w:t>
      </w:r>
    </w:p>
    <w:p w:rsidR="00DD0479" w:rsidRPr="00DD0479" w:rsidRDefault="00DD0479" w:rsidP="00DD047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</w:t>
      </w:r>
      <w:r w:rsidR="006C496B">
        <w:rPr>
          <w:rFonts w:cstheme="minorHAnsi"/>
          <w:b/>
          <w:sz w:val="28"/>
          <w:szCs w:val="28"/>
        </w:rPr>
        <w:t xml:space="preserve">     </w:t>
      </w:r>
      <w:r>
        <w:rPr>
          <w:rFonts w:cstheme="minorHAnsi"/>
          <w:b/>
          <w:sz w:val="28"/>
          <w:szCs w:val="28"/>
        </w:rPr>
        <w:t xml:space="preserve">  </w:t>
      </w:r>
      <w:proofErr w:type="spellStart"/>
      <w:r w:rsidRPr="00DD0479">
        <w:rPr>
          <w:rFonts w:cstheme="minorHAnsi"/>
          <w:b/>
          <w:sz w:val="28"/>
          <w:szCs w:val="28"/>
        </w:rPr>
        <w:t>Аллокатор</w:t>
      </w:r>
      <w:proofErr w:type="spellEnd"/>
      <w:r w:rsidRPr="00DD0479">
        <w:rPr>
          <w:rFonts w:cstheme="minorHAnsi"/>
          <w:b/>
          <w:sz w:val="28"/>
          <w:szCs w:val="28"/>
        </w:rPr>
        <w:t>, основанный на методе близнецов</w:t>
      </w:r>
    </w:p>
    <w:p w:rsidR="00DD0479" w:rsidRDefault="00DD0479" w:rsidP="00DD0479">
      <w:pPr>
        <w:spacing w:line="240" w:lineRule="auto"/>
        <w:ind w:right="-568"/>
        <w:rPr>
          <w:rFonts w:cstheme="minorHAnsi"/>
          <w:sz w:val="26"/>
          <w:szCs w:val="26"/>
        </w:rPr>
      </w:pPr>
      <w:r w:rsidRPr="00DD0479">
        <w:rPr>
          <w:rFonts w:cstheme="minorHAnsi"/>
          <w:sz w:val="26"/>
          <w:szCs w:val="26"/>
        </w:rPr>
        <w:t xml:space="preserve">Этот </w:t>
      </w:r>
      <w:proofErr w:type="spellStart"/>
      <w:r w:rsidRPr="00DD0479">
        <w:rPr>
          <w:rFonts w:cstheme="minorHAnsi"/>
          <w:sz w:val="26"/>
          <w:szCs w:val="26"/>
        </w:rPr>
        <w:t>аллокатор</w:t>
      </w:r>
      <w:proofErr w:type="spellEnd"/>
      <w:r w:rsidRPr="00DD0479">
        <w:rPr>
          <w:rFonts w:cstheme="minorHAnsi"/>
          <w:sz w:val="26"/>
          <w:szCs w:val="26"/>
        </w:rPr>
        <w:t xml:space="preserve"> сочетает в себе</w:t>
      </w:r>
      <w:r w:rsidR="008B0A03">
        <w:rPr>
          <w:rFonts w:cstheme="minorHAnsi"/>
          <w:sz w:val="26"/>
          <w:szCs w:val="26"/>
        </w:rPr>
        <w:t xml:space="preserve"> возможность слияния буферов и списки степени 2. В основе метода близнецов лежит создание буферов малого размера путем деления пополам больших буферов и слияния смежн</w:t>
      </w:r>
      <w:r w:rsidR="00362E21">
        <w:rPr>
          <w:rFonts w:cstheme="minorHAnsi"/>
          <w:sz w:val="26"/>
          <w:szCs w:val="26"/>
        </w:rPr>
        <w:t xml:space="preserve">ых буферов по мере возможности. Слияние соседних областей происходит если они оба свободные. </w:t>
      </w:r>
      <w:r w:rsidR="008B0A03">
        <w:rPr>
          <w:rFonts w:cstheme="minorHAnsi"/>
          <w:sz w:val="26"/>
          <w:szCs w:val="26"/>
        </w:rPr>
        <w:t>При разделении буфера на два каждая половина называется близнецом второй.</w:t>
      </w:r>
    </w:p>
    <w:p w:rsidR="008B0A03" w:rsidRDefault="008B0A03" w:rsidP="00DD0479">
      <w:pPr>
        <w:spacing w:line="240" w:lineRule="auto"/>
        <w:ind w:right="-568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>
            <wp:extent cx="5934075" cy="2362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CB" w:rsidRPr="00362E21" w:rsidRDefault="008B0A03" w:rsidP="00DD0479">
      <w:pPr>
        <w:spacing w:line="240" w:lineRule="auto"/>
        <w:ind w:right="-568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В моей реализации размеры буферов были взяты с </w:t>
      </w:r>
      <w:r w:rsidRPr="008B0A03">
        <w:rPr>
          <w:rFonts w:cstheme="minorHAnsi"/>
          <w:sz w:val="26"/>
          <w:szCs w:val="26"/>
        </w:rPr>
        <w:t>[1]</w:t>
      </w:r>
      <w:r>
        <w:rPr>
          <w:rFonts w:cstheme="minorHAnsi"/>
          <w:sz w:val="26"/>
          <w:szCs w:val="26"/>
        </w:rPr>
        <w:t xml:space="preserve">. </w:t>
      </w:r>
      <w:r w:rsidR="00362E21">
        <w:rPr>
          <w:rFonts w:cstheme="minorHAnsi"/>
          <w:sz w:val="26"/>
          <w:szCs w:val="26"/>
        </w:rPr>
        <w:t xml:space="preserve"> Хороший пример этого </w:t>
      </w:r>
      <w:proofErr w:type="spellStart"/>
      <w:r w:rsidR="00362E21">
        <w:rPr>
          <w:rFonts w:cstheme="minorHAnsi"/>
          <w:sz w:val="26"/>
          <w:szCs w:val="26"/>
        </w:rPr>
        <w:t>аллокатора</w:t>
      </w:r>
      <w:proofErr w:type="spellEnd"/>
      <w:r w:rsidR="00362E21">
        <w:rPr>
          <w:rFonts w:cstheme="minorHAnsi"/>
          <w:sz w:val="26"/>
          <w:szCs w:val="26"/>
        </w:rPr>
        <w:t xml:space="preserve"> продемонстрирован в [1].</w:t>
      </w:r>
    </w:p>
    <w:p w:rsidR="00561C7F" w:rsidRDefault="00DC37CB" w:rsidP="00DD0479">
      <w:pPr>
        <w:spacing w:line="240" w:lineRule="auto"/>
        <w:ind w:right="-568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Помимо списков степени 2, данный </w:t>
      </w:r>
      <w:proofErr w:type="spellStart"/>
      <w:r>
        <w:rPr>
          <w:rFonts w:cstheme="minorHAnsi"/>
          <w:sz w:val="26"/>
          <w:szCs w:val="26"/>
        </w:rPr>
        <w:t>аллокатор</w:t>
      </w:r>
      <w:proofErr w:type="spellEnd"/>
      <w:r>
        <w:rPr>
          <w:rFonts w:cstheme="minorHAnsi"/>
          <w:sz w:val="26"/>
          <w:szCs w:val="26"/>
        </w:rPr>
        <w:t xml:space="preserve"> используе</w:t>
      </w:r>
      <w:r w:rsidR="00561C7F">
        <w:rPr>
          <w:rFonts w:cstheme="minorHAnsi"/>
          <w:sz w:val="26"/>
          <w:szCs w:val="26"/>
        </w:rPr>
        <w:t>т так называемую битовую карту, которая говорит о состоянии порций блока</w:t>
      </w:r>
      <w:r>
        <w:rPr>
          <w:rFonts w:cstheme="minorHAnsi"/>
          <w:sz w:val="26"/>
          <w:szCs w:val="26"/>
        </w:rPr>
        <w:t xml:space="preserve"> (заняты они или свободны)</w:t>
      </w:r>
      <w:r w:rsidR="00561C7F">
        <w:rPr>
          <w:rFonts w:cstheme="minorHAnsi"/>
          <w:sz w:val="26"/>
          <w:szCs w:val="26"/>
        </w:rPr>
        <w:t>. Использ</w:t>
      </w:r>
      <w:r w:rsidR="008A3E45">
        <w:rPr>
          <w:rFonts w:cstheme="minorHAnsi"/>
          <w:sz w:val="26"/>
          <w:szCs w:val="26"/>
        </w:rPr>
        <w:t>уя битовую карту, адрес и размеры</w:t>
      </w:r>
      <w:r w:rsidR="006A3159">
        <w:rPr>
          <w:rFonts w:cstheme="minorHAnsi"/>
          <w:sz w:val="26"/>
          <w:szCs w:val="26"/>
        </w:rPr>
        <w:t xml:space="preserve"> буфера</w:t>
      </w:r>
      <w:r w:rsidR="00561C7F">
        <w:rPr>
          <w:rFonts w:cstheme="minorHAnsi"/>
          <w:sz w:val="26"/>
          <w:szCs w:val="26"/>
        </w:rPr>
        <w:t xml:space="preserve"> можно п</w:t>
      </w:r>
      <w:r w:rsidR="008A3E45">
        <w:rPr>
          <w:rFonts w:cstheme="minorHAnsi"/>
          <w:sz w:val="26"/>
          <w:szCs w:val="26"/>
        </w:rPr>
        <w:t xml:space="preserve">роизводить слияние буферов. В </w:t>
      </w:r>
      <w:r w:rsidR="00561C7F">
        <w:rPr>
          <w:rFonts w:cstheme="minorHAnsi"/>
          <w:sz w:val="26"/>
          <w:szCs w:val="26"/>
        </w:rPr>
        <w:t xml:space="preserve">методе </w:t>
      </w:r>
      <w:r w:rsidR="008A3E45">
        <w:rPr>
          <w:rFonts w:cstheme="minorHAnsi"/>
          <w:sz w:val="26"/>
          <w:szCs w:val="26"/>
        </w:rPr>
        <w:t xml:space="preserve">близнецов </w:t>
      </w:r>
      <w:r w:rsidR="00561C7F">
        <w:rPr>
          <w:rFonts w:cstheme="minorHAnsi"/>
          <w:sz w:val="26"/>
          <w:szCs w:val="26"/>
        </w:rPr>
        <w:t xml:space="preserve">размер запрашиваемой памяти округляется до следующей степени </w:t>
      </w:r>
      <w:r w:rsidR="008A3E45">
        <w:rPr>
          <w:rFonts w:cstheme="minorHAnsi"/>
          <w:sz w:val="26"/>
          <w:szCs w:val="26"/>
        </w:rPr>
        <w:t xml:space="preserve">числа </w:t>
      </w:r>
      <w:r w:rsidR="00561C7F">
        <w:rPr>
          <w:rFonts w:cstheme="minorHAnsi"/>
          <w:sz w:val="26"/>
          <w:szCs w:val="26"/>
        </w:rPr>
        <w:t>2 (т.е. для 17 байт отдаем 32)</w:t>
      </w:r>
      <w:r w:rsidR="006A3159">
        <w:rPr>
          <w:rFonts w:cstheme="minorHAnsi"/>
          <w:sz w:val="26"/>
          <w:szCs w:val="26"/>
        </w:rPr>
        <w:t xml:space="preserve">. </w:t>
      </w:r>
      <w:r w:rsidR="008A3E45">
        <w:rPr>
          <w:rFonts w:cstheme="minorHAnsi"/>
          <w:sz w:val="26"/>
          <w:szCs w:val="26"/>
        </w:rPr>
        <w:t xml:space="preserve"> </w:t>
      </w:r>
    </w:p>
    <w:p w:rsidR="00DD0479" w:rsidRPr="008A3E45" w:rsidRDefault="006A3159" w:rsidP="00DD0479">
      <w:pPr>
        <w:spacing w:line="240" w:lineRule="auto"/>
        <w:ind w:right="-568"/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</w:rPr>
        <w:lastRenderedPageBreak/>
        <w:t>Реализация</w:t>
      </w:r>
      <w:r w:rsidRPr="006A3159">
        <w:rPr>
          <w:rFonts w:cstheme="minorHAnsi"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</w:rPr>
        <w:t>на</w:t>
      </w:r>
      <w:r w:rsidRPr="006A3159">
        <w:rPr>
          <w:rFonts w:cstheme="minorHAnsi"/>
          <w:sz w:val="26"/>
          <w:szCs w:val="26"/>
          <w:lang w:val="en-US"/>
        </w:rPr>
        <w:t xml:space="preserve"> </w:t>
      </w:r>
      <w:r>
        <w:rPr>
          <w:rFonts w:cstheme="minorHAnsi"/>
          <w:sz w:val="26"/>
          <w:szCs w:val="26"/>
        </w:rPr>
        <w:t>С</w:t>
      </w:r>
      <w:r w:rsidR="008A3E45">
        <w:rPr>
          <w:rFonts w:cstheme="minorHAnsi"/>
          <w:sz w:val="26"/>
          <w:szCs w:val="26"/>
          <w:lang w:val="en-US"/>
        </w:rPr>
        <w:t>++: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>#pragma once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>#include &lt;map&gt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>#include &lt;list&gt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>#include &lt;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stdlib.h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&gt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>#include &lt;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iostream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&gt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cons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MAX_SIZE = 512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cons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MIN_SIZE = 32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cons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TITLE2 = 5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struc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Buddy_system_allocator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>private: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char*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star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char*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tail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char*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end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size_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size_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std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::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list&lt;char*&gt; title[TITLE2]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std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::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map&lt;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size_t,size_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&gt; bitmap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int32_t 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power(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int32_t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i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pow = 0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while(</w:t>
      </w:r>
      <w:proofErr w:type="spellStart"/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i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&gt; 1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i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/= 2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++pow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return pow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void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rec_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deal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(</w:t>
      </w:r>
      <w:proofErr w:type="spellStart"/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size_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adrs,in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index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bool flag = true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size_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temp = (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adrs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+ (1 &lt;&lt; index) * 32)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if 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(!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bitmap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.coun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(temp) &amp;&amp; temp &lt; 1024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for (auto it = title[index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].begin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(); it != title[index].end(); ++it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if (*it -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star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== (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adrs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+ (1 &lt;&lt; index) * 32)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    title[index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].erase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(it)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    flag = false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    break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lastRenderedPageBreak/>
        <w:t xml:space="preserve">            if (flag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return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title[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index + 1].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push_back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(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star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+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adrs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)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rec_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deal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(</w:t>
      </w:r>
      <w:proofErr w:type="spellStart"/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adrs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- (1 &lt;&lt; (index + 1) * 32),index + 1)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} else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if (temp == 1024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title[index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].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push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_back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(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star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+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adrs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)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return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>
        <w:rPr>
          <w:rFonts w:ascii="Consolas" w:hAnsi="Consolas" w:cstheme="minorHAnsi"/>
          <w:sz w:val="20"/>
          <w:szCs w:val="20"/>
          <w:lang w:val="en-US"/>
        </w:rPr>
        <w:t xml:space="preserve">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>public: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Buddy_system_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allocator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(</w:t>
      </w:r>
      <w:proofErr w:type="spellStart"/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size_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n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size_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m = n * 4096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star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= (char*)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alloc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(m)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tail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=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star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end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=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star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+ m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size_ = m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>
        <w:rPr>
          <w:rFonts w:ascii="Consolas" w:hAnsi="Consolas" w:cstheme="minorHAnsi"/>
          <w:sz w:val="20"/>
          <w:szCs w:val="20"/>
          <w:lang w:val="en-US"/>
        </w:rPr>
        <w:t xml:space="preserve">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~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Buddy_system_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allocator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(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free(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star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)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>
        <w:rPr>
          <w:rFonts w:ascii="Consolas" w:hAnsi="Consolas" w:cstheme="minorHAnsi"/>
          <w:sz w:val="20"/>
          <w:szCs w:val="20"/>
          <w:lang w:val="en-US"/>
        </w:rPr>
        <w:t xml:space="preserve">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void* 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allocate(</w:t>
      </w:r>
      <w:proofErr w:type="spellStart"/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size_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n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bool flag = true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if (n &gt; MAX_SIZE || n &lt; 1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return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nullptr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uint32_t index = 0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uint32_t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buffer_size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= 32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while (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buffer_size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&lt; n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++index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buffer_size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&lt;&lt;= 1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uint32_t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free_index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= index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for (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i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= index;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i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&lt; TITLE2; ++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i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if 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(!title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[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i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].empty()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flag = false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break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lastRenderedPageBreak/>
        <w:t xml:space="preserve">        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++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free_index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if (flag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if ((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end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-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tail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) &lt;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buffer_size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return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nullptr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} else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uint32_t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tmp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= (1 &lt;&lt; index) * 32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char*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start_tmp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=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tail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tail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+= 1024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int32_t diff = 1024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while (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diff !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=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tmp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    diff /= 2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    int32_t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array_index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= power(diff) - 5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    title[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array_index</w:t>
      </w:r>
      <w:proofErr w:type="spellEnd"/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].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push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_back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(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start_tmp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+ diff)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bitmap[</w:t>
      </w:r>
      <w:proofErr w:type="spellStart"/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start_tmp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-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star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] = index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return (void*)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start_tmp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} else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auto it = title[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free_index</w:t>
      </w:r>
      <w:proofErr w:type="spellEnd"/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].begin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()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char*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tmp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= *it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uint32_t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tmp_diff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= (1 &lt;&lt;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free_index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) * 32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title[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free_index</w:t>
      </w:r>
      <w:proofErr w:type="spellEnd"/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].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pop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_fron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()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if (index ==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free_index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bitmap[</w:t>
      </w:r>
      <w:proofErr w:type="spellStart"/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tmp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-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star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] = index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return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tmp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} else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while (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index !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=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free_index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   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tmp_diff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/= 2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    --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free_index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    title[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free_index</w:t>
      </w:r>
      <w:proofErr w:type="spellEnd"/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].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push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_back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(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tmp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+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tmp_diff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)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bitmap[</w:t>
      </w:r>
      <w:proofErr w:type="spellStart"/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tmp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-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star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] = index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    return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tmp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>
        <w:rPr>
          <w:rFonts w:ascii="Consolas" w:hAnsi="Consolas" w:cstheme="minorHAnsi"/>
          <w:sz w:val="20"/>
          <w:szCs w:val="20"/>
          <w:lang w:val="en-US"/>
        </w:rPr>
        <w:t xml:space="preserve">    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template &lt;class T&gt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lastRenderedPageBreak/>
        <w:t xml:space="preserve">   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deallocate(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T*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Ptr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</w:t>
      </w:r>
      <w:r>
        <w:rPr>
          <w:rFonts w:ascii="Consolas" w:hAnsi="Consolas" w:cstheme="minorHAnsi"/>
          <w:sz w:val="20"/>
          <w:szCs w:val="20"/>
          <w:lang w:val="en-US"/>
        </w:rPr>
        <w:t xml:space="preserve">       char* </w:t>
      </w:r>
      <w:proofErr w:type="spellStart"/>
      <w:r>
        <w:rPr>
          <w:rFonts w:ascii="Consolas" w:hAnsi="Consolas" w:cstheme="minorHAnsi"/>
          <w:sz w:val="20"/>
          <w:szCs w:val="20"/>
          <w:lang w:val="en-US"/>
        </w:rPr>
        <w:t>ptr</w:t>
      </w:r>
      <w:proofErr w:type="spellEnd"/>
      <w:r>
        <w:rPr>
          <w:rFonts w:ascii="Consolas" w:hAnsi="Consolas" w:cstheme="minorHAnsi"/>
          <w:sz w:val="20"/>
          <w:szCs w:val="20"/>
          <w:lang w:val="en-US"/>
        </w:rPr>
        <w:t xml:space="preserve"> = (char*) </w:t>
      </w:r>
      <w:proofErr w:type="spellStart"/>
      <w:r>
        <w:rPr>
          <w:rFonts w:ascii="Consolas" w:hAnsi="Consolas" w:cstheme="minorHAnsi"/>
          <w:sz w:val="20"/>
          <w:szCs w:val="20"/>
          <w:lang w:val="en-US"/>
        </w:rPr>
        <w:t>Ptr</w:t>
      </w:r>
      <w:proofErr w:type="spellEnd"/>
      <w:r>
        <w:rPr>
          <w:rFonts w:ascii="Consolas" w:hAnsi="Consolas" w:cstheme="minorHAnsi"/>
          <w:sz w:val="20"/>
          <w:szCs w:val="20"/>
          <w:lang w:val="en-US"/>
        </w:rPr>
        <w:t>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if 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(!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bitmap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.coun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(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ptr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-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star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))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return 1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} else {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a1 =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ptr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-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memory_pool_star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a2 = bitmap[a1]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bitmap.erase</w:t>
      </w:r>
      <w:proofErr w:type="spellEnd"/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(a1)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  <w:lang w:val="en-US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</w:t>
      </w:r>
      <w:proofErr w:type="spellStart"/>
      <w:r w:rsidRPr="008A3E45">
        <w:rPr>
          <w:rFonts w:ascii="Consolas" w:hAnsi="Consolas" w:cstheme="minorHAnsi"/>
          <w:sz w:val="20"/>
          <w:szCs w:val="20"/>
          <w:lang w:val="en-US"/>
        </w:rPr>
        <w:t>rec_deal</w:t>
      </w:r>
      <w:proofErr w:type="spellEnd"/>
      <w:r w:rsidRPr="008A3E45">
        <w:rPr>
          <w:rFonts w:ascii="Consolas" w:hAnsi="Consolas" w:cstheme="minorHAnsi"/>
          <w:sz w:val="20"/>
          <w:szCs w:val="20"/>
          <w:lang w:val="en-US"/>
        </w:rPr>
        <w:t>(a</w:t>
      </w:r>
      <w:proofErr w:type="gramStart"/>
      <w:r w:rsidRPr="008A3E45">
        <w:rPr>
          <w:rFonts w:ascii="Consolas" w:hAnsi="Consolas" w:cstheme="minorHAnsi"/>
          <w:sz w:val="20"/>
          <w:szCs w:val="20"/>
          <w:lang w:val="en-US"/>
        </w:rPr>
        <w:t>1,a</w:t>
      </w:r>
      <w:proofErr w:type="gramEnd"/>
      <w:r w:rsidRPr="008A3E45">
        <w:rPr>
          <w:rFonts w:ascii="Consolas" w:hAnsi="Consolas" w:cstheme="minorHAnsi"/>
          <w:sz w:val="20"/>
          <w:szCs w:val="20"/>
          <w:lang w:val="en-US"/>
        </w:rPr>
        <w:t>2);</w:t>
      </w:r>
    </w:p>
    <w:p w:rsidR="008A3E45" w:rsidRPr="006B48E1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</w:rPr>
      </w:pPr>
      <w:r w:rsidRPr="008A3E45">
        <w:rPr>
          <w:rFonts w:ascii="Consolas" w:hAnsi="Consolas" w:cstheme="minorHAnsi"/>
          <w:sz w:val="20"/>
          <w:szCs w:val="20"/>
          <w:lang w:val="en-US"/>
        </w:rPr>
        <w:t xml:space="preserve">            return</w:t>
      </w:r>
      <w:r w:rsidRPr="006B48E1">
        <w:rPr>
          <w:rFonts w:ascii="Consolas" w:hAnsi="Consolas" w:cstheme="minorHAnsi"/>
          <w:sz w:val="20"/>
          <w:szCs w:val="20"/>
        </w:rPr>
        <w:t xml:space="preserve"> 0;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</w:rPr>
      </w:pPr>
      <w:r w:rsidRPr="006B48E1">
        <w:rPr>
          <w:rFonts w:ascii="Consolas" w:hAnsi="Consolas" w:cstheme="minorHAnsi"/>
          <w:sz w:val="20"/>
          <w:szCs w:val="20"/>
        </w:rPr>
        <w:t xml:space="preserve">        </w:t>
      </w:r>
      <w:r w:rsidRPr="008A3E45">
        <w:rPr>
          <w:rFonts w:ascii="Consolas" w:hAnsi="Consolas" w:cstheme="minorHAnsi"/>
          <w:sz w:val="20"/>
          <w:szCs w:val="20"/>
        </w:rPr>
        <w:t>}</w:t>
      </w:r>
    </w:p>
    <w:p w:rsidR="008A3E45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</w:rPr>
      </w:pPr>
      <w:r w:rsidRPr="008A3E45">
        <w:rPr>
          <w:rFonts w:ascii="Consolas" w:hAnsi="Consolas" w:cstheme="minorHAnsi"/>
          <w:sz w:val="20"/>
          <w:szCs w:val="20"/>
        </w:rPr>
        <w:t xml:space="preserve">    }</w:t>
      </w:r>
    </w:p>
    <w:p w:rsidR="00DD0479" w:rsidRPr="008A3E45" w:rsidRDefault="008A3E45" w:rsidP="008A3E45">
      <w:pPr>
        <w:spacing w:line="240" w:lineRule="auto"/>
        <w:ind w:right="-568"/>
        <w:rPr>
          <w:rFonts w:ascii="Consolas" w:hAnsi="Consolas" w:cstheme="minorHAnsi"/>
          <w:sz w:val="20"/>
          <w:szCs w:val="20"/>
        </w:rPr>
      </w:pPr>
      <w:r w:rsidRPr="008A3E45">
        <w:rPr>
          <w:rFonts w:ascii="Consolas" w:hAnsi="Consolas" w:cstheme="minorHAnsi"/>
          <w:sz w:val="20"/>
          <w:szCs w:val="20"/>
        </w:rPr>
        <w:t>};</w:t>
      </w:r>
    </w:p>
    <w:p w:rsidR="00DD0479" w:rsidRPr="008A3E45" w:rsidRDefault="00DD0479" w:rsidP="006A2418">
      <w:pPr>
        <w:spacing w:after="0" w:line="240" w:lineRule="auto"/>
        <w:ind w:right="-567"/>
        <w:rPr>
          <w:rFonts w:ascii="Consolas" w:hAnsi="Consolas" w:cstheme="minorHAnsi"/>
          <w:b/>
          <w:sz w:val="20"/>
          <w:szCs w:val="20"/>
        </w:rPr>
      </w:pPr>
    </w:p>
    <w:p w:rsidR="00DD0479" w:rsidRPr="008A3E45" w:rsidRDefault="00362E21" w:rsidP="006A2418">
      <w:pPr>
        <w:spacing w:after="0" w:line="240" w:lineRule="auto"/>
        <w:ind w:right="-567"/>
        <w:rPr>
          <w:rFonts w:cstheme="minorHAnsi"/>
          <w:b/>
          <w:sz w:val="36"/>
          <w:szCs w:val="36"/>
        </w:rPr>
      </w:pPr>
      <w:r>
        <w:rPr>
          <w:rFonts w:ascii="Consolas" w:hAnsi="Consolas"/>
          <w:sz w:val="20"/>
          <w:szCs w:val="20"/>
        </w:rPr>
        <w:t xml:space="preserve">    </w:t>
      </w:r>
      <w:r w:rsidR="008A3E45" w:rsidRPr="00362E21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Тестирование и</w:t>
      </w:r>
      <w:r w:rsidR="008A3E45">
        <w:rPr>
          <w:rFonts w:cstheme="minorHAnsi"/>
          <w:b/>
          <w:sz w:val="36"/>
          <w:szCs w:val="36"/>
        </w:rPr>
        <w:t xml:space="preserve"> обоснование подхода тестирования</w:t>
      </w:r>
    </w:p>
    <w:p w:rsidR="006C0145" w:rsidRDefault="006C0145" w:rsidP="006A2418">
      <w:pPr>
        <w:spacing w:after="0" w:line="240" w:lineRule="auto"/>
        <w:ind w:righ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 выделением и освобождением будет подразумеваться </w:t>
      </w:r>
      <w:proofErr w:type="spellStart"/>
      <w:r>
        <w:rPr>
          <w:rFonts w:cstheme="minorHAnsi"/>
          <w:sz w:val="28"/>
          <w:szCs w:val="28"/>
        </w:rPr>
        <w:t>аллокация</w:t>
      </w:r>
      <w:proofErr w:type="spellEnd"/>
      <w:r>
        <w:rPr>
          <w:rFonts w:cstheme="minorHAnsi"/>
          <w:sz w:val="28"/>
          <w:szCs w:val="28"/>
        </w:rPr>
        <w:t xml:space="preserve"> и </w:t>
      </w:r>
      <w:proofErr w:type="spellStart"/>
      <w:r>
        <w:rPr>
          <w:rFonts w:cstheme="minorHAnsi"/>
          <w:sz w:val="28"/>
          <w:szCs w:val="28"/>
        </w:rPr>
        <w:t>деаллокация</w:t>
      </w:r>
      <w:proofErr w:type="spellEnd"/>
      <w:r>
        <w:rPr>
          <w:rFonts w:cstheme="minorHAnsi"/>
          <w:sz w:val="28"/>
          <w:szCs w:val="28"/>
        </w:rPr>
        <w:t xml:space="preserve"> соответственно.</w:t>
      </w:r>
      <w:r w:rsidR="00942365">
        <w:rPr>
          <w:rFonts w:cstheme="minorHAnsi"/>
          <w:sz w:val="28"/>
          <w:szCs w:val="28"/>
        </w:rPr>
        <w:t xml:space="preserve"> </w:t>
      </w:r>
    </w:p>
    <w:p w:rsidR="00FB1911" w:rsidRDefault="00FB1911" w:rsidP="006A2418">
      <w:pPr>
        <w:spacing w:after="0" w:line="240" w:lineRule="auto"/>
        <w:ind w:right="-567"/>
        <w:rPr>
          <w:rFonts w:cstheme="minorHAnsi"/>
          <w:sz w:val="28"/>
          <w:szCs w:val="28"/>
        </w:rPr>
      </w:pPr>
    </w:p>
    <w:p w:rsidR="006C0145" w:rsidRPr="00F47055" w:rsidRDefault="00942365" w:rsidP="006A2418">
      <w:pPr>
        <w:spacing w:after="0" w:line="240" w:lineRule="auto"/>
        <w:ind w:righ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               </w:t>
      </w:r>
      <w:proofErr w:type="spellStart"/>
      <w:r w:rsidR="00CF69BC">
        <w:rPr>
          <w:rFonts w:cstheme="minorHAnsi"/>
          <w:sz w:val="28"/>
          <w:szCs w:val="28"/>
        </w:rPr>
        <w:t>Аллокатор</w:t>
      </w:r>
      <w:proofErr w:type="spellEnd"/>
      <w:r w:rsidR="00CF69BC">
        <w:rPr>
          <w:rFonts w:cstheme="minorHAnsi"/>
          <w:sz w:val="28"/>
          <w:szCs w:val="28"/>
        </w:rPr>
        <w:t xml:space="preserve"> карты ресурсов</w:t>
      </w:r>
    </w:p>
    <w:p w:rsidR="00362E21" w:rsidRPr="00F47055" w:rsidRDefault="006A2418" w:rsidP="006A2418">
      <w:pPr>
        <w:spacing w:after="0" w:line="240" w:lineRule="auto"/>
        <w:ind w:right="-567"/>
        <w:rPr>
          <w:rFonts w:cstheme="minorHAnsi"/>
          <w:sz w:val="28"/>
          <w:szCs w:val="28"/>
        </w:rPr>
      </w:pPr>
      <w:r w:rsidRPr="00F47055">
        <w:rPr>
          <w:rFonts w:cstheme="minorHAnsi"/>
          <w:sz w:val="28"/>
          <w:szCs w:val="28"/>
        </w:rPr>
        <w:t xml:space="preserve">               </w:t>
      </w:r>
      <w:r w:rsidR="00F47055">
        <w:rPr>
          <w:rFonts w:cstheme="minorHAnsi"/>
          <w:sz w:val="28"/>
          <w:szCs w:val="28"/>
        </w:rPr>
        <w:t xml:space="preserve">      </w:t>
      </w:r>
      <w:r w:rsidR="00F47055">
        <w:rPr>
          <w:rFonts w:cstheme="minorHAnsi"/>
          <w:sz w:val="28"/>
          <w:szCs w:val="28"/>
          <w:lang w:val="en-US"/>
        </w:rPr>
        <w:t xml:space="preserve">        </w:t>
      </w:r>
      <w:r w:rsidRPr="00F47055">
        <w:rPr>
          <w:rFonts w:cstheme="minorHAnsi"/>
          <w:sz w:val="28"/>
          <w:szCs w:val="28"/>
        </w:rPr>
        <w:t xml:space="preserve">   Вход                                                        </w:t>
      </w:r>
      <w:r w:rsidR="00F47055">
        <w:rPr>
          <w:rFonts w:cstheme="minorHAnsi"/>
          <w:sz w:val="28"/>
          <w:szCs w:val="28"/>
          <w:lang w:val="en-US"/>
        </w:rPr>
        <w:t xml:space="preserve">         </w:t>
      </w:r>
      <w:r w:rsidRPr="00F47055">
        <w:rPr>
          <w:rFonts w:cstheme="minorHAnsi"/>
          <w:sz w:val="28"/>
          <w:szCs w:val="28"/>
        </w:rPr>
        <w:t xml:space="preserve"> Результат</w:t>
      </w:r>
    </w:p>
    <w:p w:rsidR="00362E21" w:rsidRPr="006A2418" w:rsidRDefault="00362E21" w:rsidP="006A2418">
      <w:pPr>
        <w:spacing w:after="0" w:line="240" w:lineRule="auto"/>
        <w:ind w:right="-567"/>
        <w:rPr>
          <w:rFonts w:cstheme="minorHAns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1"/>
        <w:gridCol w:w="6237"/>
        <w:gridCol w:w="2687"/>
      </w:tblGrid>
      <w:tr w:rsidR="00F47055" w:rsidRPr="006B48E1" w:rsidTr="00427C15">
        <w:trPr>
          <w:trHeight w:val="1495"/>
        </w:trPr>
        <w:tc>
          <w:tcPr>
            <w:tcW w:w="421" w:type="dxa"/>
          </w:tcPr>
          <w:p w:rsidR="00F47055" w:rsidRPr="006A2418" w:rsidRDefault="00F47055" w:rsidP="006A2418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6237" w:type="dxa"/>
          </w:tcPr>
          <w:p w:rsidR="00F47055" w:rsidRPr="006A2418" w:rsidRDefault="00F47055" w:rsidP="006A2418">
            <w:pPr>
              <w:ind w:right="-567"/>
              <w:rPr>
                <w:rFonts w:cstheme="minorHAnsi"/>
                <w:sz w:val="20"/>
                <w:szCs w:val="20"/>
              </w:rPr>
            </w:pPr>
            <w:r w:rsidRPr="006A2418"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6A2418">
              <w:rPr>
                <w:rFonts w:cstheme="minorHAnsi"/>
                <w:sz w:val="20"/>
                <w:szCs w:val="20"/>
              </w:rPr>
              <w:t xml:space="preserve"> = 1</w:t>
            </w:r>
            <w:r>
              <w:rPr>
                <w:rFonts w:cstheme="minorHAnsi"/>
                <w:sz w:val="20"/>
                <w:szCs w:val="20"/>
              </w:rPr>
              <w:t xml:space="preserve">, т.е. выделение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ллокаторам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о 1 странице (4096 б.).</w:t>
            </w:r>
          </w:p>
          <w:p w:rsidR="00F47055" w:rsidRPr="006A2418" w:rsidRDefault="00F47055" w:rsidP="006A2418">
            <w:pPr>
              <w:ind w:right="-567"/>
              <w:rPr>
                <w:rFonts w:cstheme="minorHAnsi"/>
                <w:sz w:val="20"/>
                <w:szCs w:val="20"/>
              </w:rPr>
            </w:pPr>
            <w:r w:rsidRPr="006A2418">
              <w:rPr>
                <w:rFonts w:cstheme="minorHAnsi"/>
                <w:sz w:val="20"/>
                <w:szCs w:val="20"/>
              </w:rPr>
              <w:t>Выделение массив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6C0145">
              <w:rPr>
                <w:rFonts w:cstheme="minorHAnsi"/>
                <w:sz w:val="20"/>
                <w:szCs w:val="20"/>
              </w:rPr>
              <w:t>1</w:t>
            </w:r>
            <w:r w:rsidRPr="006A2418">
              <w:rPr>
                <w:rFonts w:cstheme="minorHAnsi"/>
                <w:sz w:val="20"/>
                <w:szCs w:val="20"/>
              </w:rPr>
              <w:t xml:space="preserve"> </w:t>
            </w:r>
            <w:r w:rsidRPr="006A2418"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Pr="006A241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с количеством элем-в </w:t>
            </w:r>
            <w:r w:rsidRPr="006A2418">
              <w:rPr>
                <w:rFonts w:cstheme="minorHAnsi"/>
                <w:sz w:val="20"/>
                <w:szCs w:val="20"/>
              </w:rPr>
              <w:t>2000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F47055" w:rsidRPr="006C0145" w:rsidRDefault="00F47055" w:rsidP="006A2418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ыделение массива </w:t>
            </w:r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6C0145">
              <w:rPr>
                <w:rFonts w:cstheme="minorHAnsi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int</w:t>
            </w:r>
            <w:proofErr w:type="spellEnd"/>
            <w:r w:rsidRPr="006C014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 количеством элем-в 100.</w:t>
            </w:r>
          </w:p>
          <w:p w:rsidR="00F47055" w:rsidRDefault="00F47055" w:rsidP="006A2418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ыделение массива </w:t>
            </w:r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6C0145">
              <w:rPr>
                <w:rFonts w:cstheme="minorHAnsi"/>
                <w:sz w:val="20"/>
                <w:szCs w:val="20"/>
              </w:rPr>
              <w:t xml:space="preserve">3 </w:t>
            </w:r>
            <w:r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Pr="006C014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с количеством элем-в </w:t>
            </w:r>
            <w:r w:rsidRPr="006A2418">
              <w:rPr>
                <w:rFonts w:cstheme="minorHAnsi"/>
                <w:sz w:val="20"/>
                <w:szCs w:val="20"/>
              </w:rPr>
              <w:t>2000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F47055" w:rsidRPr="006C0145" w:rsidRDefault="00F47055" w:rsidP="006A2418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свобождение массива </w:t>
            </w:r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6C0145">
              <w:rPr>
                <w:rFonts w:cstheme="minorHAnsi"/>
                <w:sz w:val="20"/>
                <w:szCs w:val="20"/>
              </w:rPr>
              <w:t>2.</w:t>
            </w:r>
          </w:p>
          <w:p w:rsidR="00F47055" w:rsidRPr="006C0145" w:rsidRDefault="00F47055" w:rsidP="006A2418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ыделение массива n3</w:t>
            </w:r>
            <w:r w:rsidRPr="006C014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Pr="006C014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с количеством элем-в </w:t>
            </w:r>
            <w:r w:rsidRPr="006A2418">
              <w:rPr>
                <w:rFonts w:cstheme="minorHAnsi"/>
                <w:sz w:val="20"/>
                <w:szCs w:val="20"/>
              </w:rPr>
              <w:t>2000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687" w:type="dxa"/>
          </w:tcPr>
          <w:p w:rsidR="00F47055" w:rsidRPr="00942365" w:rsidRDefault="00F47055" w:rsidP="00942365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942365">
              <w:rPr>
                <w:rFonts w:cstheme="minorHAnsi"/>
                <w:sz w:val="20"/>
                <w:szCs w:val="20"/>
                <w:lang w:val="en-US"/>
              </w:rPr>
              <w:t>Memory for n1 is allocated</w:t>
            </w:r>
          </w:p>
          <w:p w:rsidR="00F47055" w:rsidRPr="00942365" w:rsidRDefault="00F47055" w:rsidP="00942365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942365">
              <w:rPr>
                <w:rFonts w:cstheme="minorHAnsi"/>
                <w:sz w:val="20"/>
                <w:szCs w:val="20"/>
                <w:lang w:val="en-US"/>
              </w:rPr>
              <w:t>Memory for n2 is allocated</w:t>
            </w:r>
          </w:p>
          <w:p w:rsidR="00F47055" w:rsidRPr="00942365" w:rsidRDefault="00F47055" w:rsidP="00942365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942365">
              <w:rPr>
                <w:rFonts w:cstheme="minorHAnsi"/>
                <w:sz w:val="20"/>
                <w:szCs w:val="20"/>
                <w:lang w:val="en-US"/>
              </w:rPr>
              <w:t>No memory allocated for n3</w:t>
            </w:r>
          </w:p>
          <w:p w:rsidR="00F47055" w:rsidRPr="00942365" w:rsidRDefault="00F47055" w:rsidP="00942365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942365">
              <w:rPr>
                <w:rFonts w:cstheme="minorHAnsi"/>
                <w:sz w:val="20"/>
                <w:szCs w:val="20"/>
                <w:lang w:val="en-US"/>
              </w:rPr>
              <w:t>Memory for n3 is freed</w:t>
            </w:r>
          </w:p>
          <w:p w:rsidR="00F47055" w:rsidRPr="00942365" w:rsidRDefault="00F47055" w:rsidP="00942365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942365">
              <w:rPr>
                <w:rFonts w:cstheme="minorHAnsi"/>
                <w:sz w:val="20"/>
                <w:szCs w:val="20"/>
                <w:lang w:val="en-US"/>
              </w:rPr>
              <w:t>Memory for n3 is allocated</w:t>
            </w:r>
          </w:p>
        </w:tc>
      </w:tr>
      <w:tr w:rsidR="00F47055" w:rsidRPr="006B48E1" w:rsidTr="00427C15">
        <w:trPr>
          <w:trHeight w:val="3306"/>
        </w:trPr>
        <w:tc>
          <w:tcPr>
            <w:tcW w:w="421" w:type="dxa"/>
          </w:tcPr>
          <w:p w:rsidR="00F47055" w:rsidRDefault="00F47055" w:rsidP="006A2418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237" w:type="dxa"/>
          </w:tcPr>
          <w:p w:rsidR="00F47055" w:rsidRPr="00FB1911" w:rsidRDefault="00F47055" w:rsidP="006A2418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FB1911">
              <w:rPr>
                <w:rFonts w:cstheme="minorHAnsi"/>
                <w:sz w:val="20"/>
                <w:szCs w:val="20"/>
              </w:rPr>
              <w:t>=1.</w:t>
            </w:r>
          </w:p>
          <w:p w:rsidR="00F47055" w:rsidRDefault="00F47055" w:rsidP="006A2418">
            <w:pPr>
              <w:ind w:right="-567"/>
              <w:rPr>
                <w:rFonts w:cstheme="minorHAnsi"/>
                <w:sz w:val="20"/>
                <w:szCs w:val="20"/>
              </w:rPr>
            </w:pPr>
            <w:r w:rsidRPr="006A2418">
              <w:rPr>
                <w:rFonts w:cstheme="minorHAnsi"/>
                <w:sz w:val="20"/>
                <w:szCs w:val="20"/>
              </w:rPr>
              <w:t>Выделение массив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Pr="006C0145">
              <w:rPr>
                <w:rFonts w:cstheme="minorHAnsi"/>
                <w:sz w:val="20"/>
                <w:szCs w:val="20"/>
              </w:rPr>
              <w:t>1</w:t>
            </w:r>
            <w:r w:rsidRPr="006A2418">
              <w:rPr>
                <w:rFonts w:cstheme="minorHAnsi"/>
                <w:sz w:val="20"/>
                <w:szCs w:val="20"/>
              </w:rPr>
              <w:t xml:space="preserve"> </w:t>
            </w:r>
            <w:r w:rsidRPr="006A2418"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Pr="006A241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 количеством элем-в 512.</w:t>
            </w:r>
          </w:p>
          <w:p w:rsidR="00F47055" w:rsidRDefault="00F47055" w:rsidP="00FB1911">
            <w:pPr>
              <w:ind w:right="-567"/>
              <w:rPr>
                <w:rFonts w:cstheme="minorHAnsi"/>
                <w:sz w:val="20"/>
                <w:szCs w:val="20"/>
              </w:rPr>
            </w:pPr>
            <w:r w:rsidRPr="006A2418">
              <w:rPr>
                <w:rFonts w:cstheme="minorHAnsi"/>
                <w:sz w:val="20"/>
                <w:szCs w:val="20"/>
              </w:rPr>
              <w:t>Выделение массив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6A2418">
              <w:rPr>
                <w:rFonts w:cstheme="minorHAnsi"/>
                <w:sz w:val="20"/>
                <w:szCs w:val="20"/>
              </w:rPr>
              <w:t xml:space="preserve"> </w:t>
            </w:r>
            <w:r w:rsidRPr="006A2418"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Pr="006A241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 количеством элем-в 512.</w:t>
            </w:r>
          </w:p>
          <w:p w:rsidR="00F47055" w:rsidRPr="00FB1911" w:rsidRDefault="00F47055" w:rsidP="006A2418">
            <w:pPr>
              <w:ind w:right="-567"/>
              <w:rPr>
                <w:rFonts w:cstheme="minorHAnsi"/>
                <w:sz w:val="20"/>
                <w:szCs w:val="20"/>
              </w:rPr>
            </w:pPr>
            <w:r w:rsidRPr="00FB1911">
              <w:rPr>
                <w:rFonts w:cstheme="minorHAnsi"/>
                <w:sz w:val="20"/>
                <w:szCs w:val="20"/>
              </w:rPr>
              <w:t>. . .</w:t>
            </w:r>
          </w:p>
          <w:p w:rsidR="00F47055" w:rsidRDefault="00F47055" w:rsidP="00FB1911">
            <w:pPr>
              <w:ind w:right="-567"/>
              <w:rPr>
                <w:rFonts w:cstheme="minorHAnsi"/>
                <w:sz w:val="20"/>
                <w:szCs w:val="20"/>
              </w:rPr>
            </w:pPr>
            <w:r w:rsidRPr="006A2418">
              <w:rPr>
                <w:rFonts w:cstheme="minorHAnsi"/>
                <w:sz w:val="20"/>
                <w:szCs w:val="20"/>
              </w:rPr>
              <w:t>Выделение массив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6A2418">
              <w:rPr>
                <w:rFonts w:cstheme="minorHAnsi"/>
                <w:sz w:val="20"/>
                <w:szCs w:val="20"/>
              </w:rPr>
              <w:t xml:space="preserve"> </w:t>
            </w:r>
            <w:r w:rsidRPr="006A2418"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Pr="006A241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 количеством элем-в 512.</w:t>
            </w:r>
          </w:p>
          <w:p w:rsidR="00F47055" w:rsidRPr="006C0145" w:rsidRDefault="00F47055" w:rsidP="00FB1911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свобождение массива </w:t>
            </w: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Pr="006C0145">
              <w:rPr>
                <w:rFonts w:cstheme="minorHAnsi"/>
                <w:sz w:val="20"/>
                <w:szCs w:val="20"/>
              </w:rPr>
              <w:t>2.</w:t>
            </w:r>
          </w:p>
          <w:p w:rsidR="00F47055" w:rsidRPr="006C0145" w:rsidRDefault="00F47055" w:rsidP="00FB1911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свобождение массива </w:t>
            </w: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6C0145">
              <w:rPr>
                <w:rFonts w:cstheme="minorHAnsi"/>
                <w:sz w:val="20"/>
                <w:szCs w:val="20"/>
              </w:rPr>
              <w:t>.</w:t>
            </w:r>
          </w:p>
          <w:p w:rsidR="00F47055" w:rsidRPr="006C0145" w:rsidRDefault="00F47055" w:rsidP="00FB1911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свобождение массива </w:t>
            </w: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6C0145">
              <w:rPr>
                <w:rFonts w:cstheme="minorHAnsi"/>
                <w:sz w:val="20"/>
                <w:szCs w:val="20"/>
              </w:rPr>
              <w:t>.</w:t>
            </w:r>
          </w:p>
          <w:p w:rsidR="00F47055" w:rsidRDefault="00F47055" w:rsidP="00FB1911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свобождение массива </w:t>
            </w: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Pr="006C0145">
              <w:rPr>
                <w:rFonts w:cstheme="minorHAnsi"/>
                <w:sz w:val="20"/>
                <w:szCs w:val="20"/>
              </w:rPr>
              <w:t>.</w:t>
            </w:r>
          </w:p>
          <w:p w:rsidR="00F47055" w:rsidRPr="001338B6" w:rsidRDefault="00F47055" w:rsidP="00FB1911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ыделение массива </w:t>
            </w:r>
            <w:r>
              <w:rPr>
                <w:rFonts w:cstheme="minorHAnsi"/>
                <w:sz w:val="20"/>
                <w:szCs w:val="20"/>
                <w:lang w:val="en-US"/>
              </w:rPr>
              <w:t>m</w:t>
            </w:r>
            <w:r w:rsidRPr="001338B6">
              <w:rPr>
                <w:rFonts w:cstheme="minorHAnsi"/>
                <w:sz w:val="20"/>
                <w:szCs w:val="20"/>
              </w:rPr>
              <w:t xml:space="preserve">9 </w:t>
            </w:r>
            <w:r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Pr="001338B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 количеством элем-в 513.</w:t>
            </w:r>
          </w:p>
          <w:p w:rsidR="00F47055" w:rsidRPr="00FB1911" w:rsidRDefault="00F47055" w:rsidP="006A2418">
            <w:pPr>
              <w:ind w:right="-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F47055" w:rsidRPr="00F47055" w:rsidRDefault="00F47055" w:rsidP="00F47055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F47055">
              <w:rPr>
                <w:rFonts w:cstheme="minorHAnsi"/>
                <w:sz w:val="20"/>
                <w:szCs w:val="20"/>
                <w:lang w:val="en-US"/>
              </w:rPr>
              <w:t>Memory for m1 is allocated</w:t>
            </w:r>
          </w:p>
          <w:p w:rsidR="00F47055" w:rsidRPr="00F47055" w:rsidRDefault="00F47055" w:rsidP="00F47055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F47055">
              <w:rPr>
                <w:rFonts w:cstheme="minorHAnsi"/>
                <w:sz w:val="20"/>
                <w:szCs w:val="20"/>
                <w:lang w:val="en-US"/>
              </w:rPr>
              <w:t>Memory for m2 is allocated</w:t>
            </w:r>
          </w:p>
          <w:p w:rsidR="00F47055" w:rsidRPr="00F47055" w:rsidRDefault="00F47055" w:rsidP="00F47055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F47055">
              <w:rPr>
                <w:rFonts w:cstheme="minorHAnsi"/>
                <w:sz w:val="20"/>
                <w:szCs w:val="20"/>
                <w:lang w:val="en-US"/>
              </w:rPr>
              <w:t>Memory for m3 is allocated</w:t>
            </w:r>
          </w:p>
          <w:p w:rsidR="00F47055" w:rsidRPr="00F47055" w:rsidRDefault="00F47055" w:rsidP="00F47055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F47055">
              <w:rPr>
                <w:rFonts w:cstheme="minorHAnsi"/>
                <w:sz w:val="20"/>
                <w:szCs w:val="20"/>
                <w:lang w:val="en-US"/>
              </w:rPr>
              <w:t>Memory for m4 is allocated</w:t>
            </w:r>
          </w:p>
          <w:p w:rsidR="00F47055" w:rsidRPr="00F47055" w:rsidRDefault="00F47055" w:rsidP="00F47055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F47055">
              <w:rPr>
                <w:rFonts w:cstheme="minorHAnsi"/>
                <w:sz w:val="20"/>
                <w:szCs w:val="20"/>
                <w:lang w:val="en-US"/>
              </w:rPr>
              <w:t>Memory for m5 is allocated</w:t>
            </w:r>
          </w:p>
          <w:p w:rsidR="00F47055" w:rsidRPr="00F47055" w:rsidRDefault="00F47055" w:rsidP="00F47055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F47055">
              <w:rPr>
                <w:rFonts w:cstheme="minorHAnsi"/>
                <w:sz w:val="20"/>
                <w:szCs w:val="20"/>
                <w:lang w:val="en-US"/>
              </w:rPr>
              <w:t>Memory for m6 is allocated</w:t>
            </w:r>
          </w:p>
          <w:p w:rsidR="00F47055" w:rsidRPr="00F47055" w:rsidRDefault="00F47055" w:rsidP="00F47055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F47055">
              <w:rPr>
                <w:rFonts w:cstheme="minorHAnsi"/>
                <w:sz w:val="20"/>
                <w:szCs w:val="20"/>
                <w:lang w:val="en-US"/>
              </w:rPr>
              <w:t>Memory for m7 is allocated</w:t>
            </w:r>
          </w:p>
          <w:p w:rsidR="00F47055" w:rsidRPr="00F47055" w:rsidRDefault="00F47055" w:rsidP="00F47055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F47055">
              <w:rPr>
                <w:rFonts w:cstheme="minorHAnsi"/>
                <w:sz w:val="20"/>
                <w:szCs w:val="20"/>
                <w:lang w:val="en-US"/>
              </w:rPr>
              <w:t>Memory for m8 is allocated</w:t>
            </w:r>
          </w:p>
          <w:p w:rsidR="00F47055" w:rsidRPr="00F47055" w:rsidRDefault="00F47055" w:rsidP="00F47055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F47055">
              <w:rPr>
                <w:rFonts w:cstheme="minorHAnsi"/>
                <w:sz w:val="20"/>
                <w:szCs w:val="20"/>
                <w:lang w:val="en-US"/>
              </w:rPr>
              <w:t>Memory for m2 is freed</w:t>
            </w:r>
          </w:p>
          <w:p w:rsidR="00F47055" w:rsidRPr="00F47055" w:rsidRDefault="00F47055" w:rsidP="00F47055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F47055">
              <w:rPr>
                <w:rFonts w:cstheme="minorHAnsi"/>
                <w:sz w:val="20"/>
                <w:szCs w:val="20"/>
                <w:lang w:val="en-US"/>
              </w:rPr>
              <w:t>Memory for m4 is freed</w:t>
            </w:r>
          </w:p>
          <w:p w:rsidR="00F47055" w:rsidRPr="00F47055" w:rsidRDefault="00F47055" w:rsidP="00F47055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F47055">
              <w:rPr>
                <w:rFonts w:cstheme="minorHAnsi"/>
                <w:sz w:val="20"/>
                <w:szCs w:val="20"/>
                <w:lang w:val="en-US"/>
              </w:rPr>
              <w:t>Memory for m6 is freed</w:t>
            </w:r>
          </w:p>
          <w:p w:rsidR="00F47055" w:rsidRPr="00F47055" w:rsidRDefault="00F47055" w:rsidP="00F47055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F47055">
              <w:rPr>
                <w:rFonts w:cstheme="minorHAnsi"/>
                <w:sz w:val="20"/>
                <w:szCs w:val="20"/>
                <w:lang w:val="en-US"/>
              </w:rPr>
              <w:t>Memory for m8 is freed</w:t>
            </w:r>
          </w:p>
          <w:p w:rsidR="00F47055" w:rsidRPr="00F47055" w:rsidRDefault="00F47055" w:rsidP="00F47055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F47055">
              <w:rPr>
                <w:rFonts w:cstheme="minorHAnsi"/>
                <w:sz w:val="20"/>
                <w:szCs w:val="20"/>
                <w:lang w:val="en-US"/>
              </w:rPr>
              <w:t>No memory allocated for m9</w:t>
            </w:r>
          </w:p>
        </w:tc>
      </w:tr>
      <w:tr w:rsidR="00F47055" w:rsidRPr="006B48E1" w:rsidTr="00427C15">
        <w:trPr>
          <w:trHeight w:val="1902"/>
        </w:trPr>
        <w:tc>
          <w:tcPr>
            <w:tcW w:w="421" w:type="dxa"/>
          </w:tcPr>
          <w:p w:rsidR="00F47055" w:rsidRPr="00F47055" w:rsidRDefault="003E46ED" w:rsidP="006A2418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6237" w:type="dxa"/>
          </w:tcPr>
          <w:p w:rsidR="00F47055" w:rsidRPr="003E46ED" w:rsidRDefault="003E46ED" w:rsidP="006A2418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="00AC74FD">
              <w:rPr>
                <w:rFonts w:cstheme="minorHAnsi"/>
                <w:sz w:val="20"/>
                <w:szCs w:val="20"/>
              </w:rPr>
              <w:t>=1</w:t>
            </w:r>
          </w:p>
          <w:p w:rsidR="003E46ED" w:rsidRDefault="003E46ED" w:rsidP="006A2418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ыделение массива </w:t>
            </w:r>
            <w:r>
              <w:rPr>
                <w:rFonts w:cstheme="minorHAnsi"/>
                <w:sz w:val="20"/>
                <w:szCs w:val="20"/>
                <w:lang w:val="en-US"/>
              </w:rPr>
              <w:t>k</w:t>
            </w:r>
            <w:r w:rsidRPr="003E46ED">
              <w:rPr>
                <w:rFonts w:cstheme="minorHAnsi"/>
                <w:sz w:val="20"/>
                <w:szCs w:val="20"/>
              </w:rPr>
              <w:t xml:space="preserve">1 </w:t>
            </w:r>
            <w:r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Pr="003E46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 количеством элем-в 17.</w:t>
            </w:r>
          </w:p>
          <w:p w:rsidR="003E46ED" w:rsidRDefault="003E46ED" w:rsidP="006A2418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ыделение массива </w:t>
            </w:r>
            <w:r>
              <w:rPr>
                <w:rFonts w:cstheme="minorHAnsi"/>
                <w:sz w:val="20"/>
                <w:szCs w:val="20"/>
                <w:lang w:val="en-US"/>
              </w:rPr>
              <w:t>k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3E46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Pr="003E46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 количеством элем-в 33.</w:t>
            </w:r>
          </w:p>
          <w:p w:rsidR="003E46ED" w:rsidRDefault="003E46ED" w:rsidP="006A2418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ыделение массива </w:t>
            </w:r>
            <w:r>
              <w:rPr>
                <w:rFonts w:cstheme="minorHAnsi"/>
                <w:sz w:val="20"/>
                <w:szCs w:val="20"/>
                <w:lang w:val="en-US"/>
              </w:rPr>
              <w:t>k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3E46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Pr="003E46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 количеством элем-в 65.</w:t>
            </w:r>
          </w:p>
          <w:p w:rsidR="003E46ED" w:rsidRDefault="003E46ED" w:rsidP="006A2418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ыделение массива </w:t>
            </w:r>
            <w:r>
              <w:rPr>
                <w:rFonts w:cstheme="minorHAnsi"/>
                <w:sz w:val="20"/>
                <w:szCs w:val="20"/>
                <w:lang w:val="en-US"/>
              </w:rPr>
              <w:t>k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3E46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Pr="003E46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 количеством элем-в 129.</w:t>
            </w:r>
          </w:p>
          <w:p w:rsidR="003E46ED" w:rsidRPr="003E46ED" w:rsidRDefault="003E46ED" w:rsidP="006A2418">
            <w:pPr>
              <w:ind w:right="-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7" w:type="dxa"/>
          </w:tcPr>
          <w:p w:rsidR="00CF69BC" w:rsidRPr="00CF69BC" w:rsidRDefault="00CF69BC" w:rsidP="00CF69BC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CF69BC">
              <w:rPr>
                <w:rFonts w:cstheme="minorHAnsi"/>
                <w:sz w:val="20"/>
                <w:szCs w:val="20"/>
                <w:lang w:val="en-US"/>
              </w:rPr>
              <w:t>Memory for k1 is allocated</w:t>
            </w:r>
          </w:p>
          <w:p w:rsidR="00CF69BC" w:rsidRPr="00CF69BC" w:rsidRDefault="00CF69BC" w:rsidP="00CF69BC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CF69BC">
              <w:rPr>
                <w:rFonts w:cstheme="minorHAnsi"/>
                <w:sz w:val="20"/>
                <w:szCs w:val="20"/>
                <w:lang w:val="en-US"/>
              </w:rPr>
              <w:t>17 bytes allocated</w:t>
            </w:r>
          </w:p>
          <w:p w:rsidR="00CF69BC" w:rsidRPr="00CF69BC" w:rsidRDefault="00CF69BC" w:rsidP="00CF69BC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CF69BC">
              <w:rPr>
                <w:rFonts w:cstheme="minorHAnsi"/>
                <w:sz w:val="20"/>
                <w:szCs w:val="20"/>
                <w:lang w:val="en-US"/>
              </w:rPr>
              <w:t>Memory for k2 is allocated</w:t>
            </w:r>
          </w:p>
          <w:p w:rsidR="00CF69BC" w:rsidRPr="00CF69BC" w:rsidRDefault="00CF69BC" w:rsidP="00CF69BC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CF69BC">
              <w:rPr>
                <w:rFonts w:cstheme="minorHAnsi"/>
                <w:sz w:val="20"/>
                <w:szCs w:val="20"/>
                <w:lang w:val="en-US"/>
              </w:rPr>
              <w:t>33 bytes allocated</w:t>
            </w:r>
          </w:p>
          <w:p w:rsidR="00CF69BC" w:rsidRPr="00CF69BC" w:rsidRDefault="00CF69BC" w:rsidP="00CF69BC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CF69BC">
              <w:rPr>
                <w:rFonts w:cstheme="minorHAnsi"/>
                <w:sz w:val="20"/>
                <w:szCs w:val="20"/>
                <w:lang w:val="en-US"/>
              </w:rPr>
              <w:t>Memory for k3 is allocated</w:t>
            </w:r>
          </w:p>
          <w:p w:rsidR="00CF69BC" w:rsidRPr="00CF69BC" w:rsidRDefault="00CF69BC" w:rsidP="00CF69BC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CF69BC">
              <w:rPr>
                <w:rFonts w:cstheme="minorHAnsi"/>
                <w:sz w:val="20"/>
                <w:szCs w:val="20"/>
                <w:lang w:val="en-US"/>
              </w:rPr>
              <w:t>65 bytes allocated</w:t>
            </w:r>
          </w:p>
          <w:p w:rsidR="00CF69BC" w:rsidRPr="00242192" w:rsidRDefault="00CF69BC" w:rsidP="00CF69BC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242192">
              <w:rPr>
                <w:rFonts w:cstheme="minorHAnsi"/>
                <w:sz w:val="20"/>
                <w:szCs w:val="20"/>
                <w:lang w:val="en-US"/>
              </w:rPr>
              <w:t>Memory for k4 is allocated</w:t>
            </w:r>
          </w:p>
          <w:p w:rsidR="00F47055" w:rsidRPr="00242192" w:rsidRDefault="00CF69BC" w:rsidP="00CF69BC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242192">
              <w:rPr>
                <w:rFonts w:cstheme="minorHAnsi"/>
                <w:sz w:val="20"/>
                <w:szCs w:val="20"/>
                <w:lang w:val="en-US"/>
              </w:rPr>
              <w:t>129 bytes allocated</w:t>
            </w:r>
          </w:p>
        </w:tc>
      </w:tr>
      <w:tr w:rsidR="00F47055" w:rsidRPr="00B3383E" w:rsidTr="00427C15">
        <w:tc>
          <w:tcPr>
            <w:tcW w:w="421" w:type="dxa"/>
          </w:tcPr>
          <w:p w:rsidR="00F47055" w:rsidRPr="00B3383E" w:rsidRDefault="00B3383E" w:rsidP="006A2418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237" w:type="dxa"/>
          </w:tcPr>
          <w:p w:rsidR="00F47055" w:rsidRDefault="00B3383E" w:rsidP="006A2418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бота со списком. Добавление 100000 элементов и удаление,</w:t>
            </w:r>
          </w:p>
          <w:p w:rsidR="00B3383E" w:rsidRPr="00B3383E" w:rsidRDefault="00B3383E" w:rsidP="006A2418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нова добавление 100000 и удаление (объем элемента списка – 22 б.).</w:t>
            </w:r>
          </w:p>
        </w:tc>
        <w:tc>
          <w:tcPr>
            <w:tcW w:w="2687" w:type="dxa"/>
          </w:tcPr>
          <w:p w:rsidR="00F47055" w:rsidRDefault="00427C15" w:rsidP="006A2418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ыделение – 741542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кс</w:t>
            </w:r>
            <w:proofErr w:type="spellEnd"/>
          </w:p>
          <w:p w:rsidR="00427C15" w:rsidRPr="00B3383E" w:rsidRDefault="00427C15" w:rsidP="006A2418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свобождение – 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592498 </w:t>
            </w: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мкс</w:t>
            </w:r>
            <w:proofErr w:type="spellEnd"/>
          </w:p>
        </w:tc>
      </w:tr>
    </w:tbl>
    <w:p w:rsidR="00362E21" w:rsidRPr="00B3383E" w:rsidRDefault="00362E21" w:rsidP="00DD0479">
      <w:pPr>
        <w:spacing w:line="240" w:lineRule="auto"/>
        <w:ind w:right="-568"/>
        <w:rPr>
          <w:rFonts w:cstheme="minorHAnsi"/>
          <w:sz w:val="28"/>
          <w:szCs w:val="28"/>
        </w:rPr>
      </w:pPr>
    </w:p>
    <w:p w:rsidR="00362E21" w:rsidRPr="00B3383E" w:rsidRDefault="00362E21" w:rsidP="00DD0479">
      <w:pPr>
        <w:spacing w:line="240" w:lineRule="auto"/>
        <w:ind w:right="-568"/>
        <w:rPr>
          <w:rFonts w:cstheme="minorHAnsi"/>
          <w:sz w:val="28"/>
          <w:szCs w:val="28"/>
        </w:rPr>
      </w:pPr>
    </w:p>
    <w:p w:rsidR="00362E21" w:rsidRPr="00CF69BC" w:rsidRDefault="00CF69BC" w:rsidP="00DD0479">
      <w:pPr>
        <w:spacing w:line="240" w:lineRule="auto"/>
        <w:ind w:right="-568"/>
        <w:rPr>
          <w:rFonts w:cstheme="minorHAnsi"/>
          <w:sz w:val="28"/>
          <w:szCs w:val="28"/>
        </w:rPr>
      </w:pPr>
      <w:r w:rsidRPr="00B3383E">
        <w:rPr>
          <w:rFonts w:cstheme="minorHAnsi"/>
          <w:sz w:val="28"/>
          <w:szCs w:val="28"/>
        </w:rPr>
        <w:t xml:space="preserve">                                   </w:t>
      </w:r>
      <w:r w:rsidR="002A4620">
        <w:rPr>
          <w:rFonts w:cstheme="minorHAnsi"/>
          <w:sz w:val="28"/>
          <w:szCs w:val="28"/>
        </w:rPr>
        <w:t xml:space="preserve">      </w:t>
      </w:r>
      <w:proofErr w:type="spellStart"/>
      <w:r w:rsidR="002A4620">
        <w:rPr>
          <w:rFonts w:cstheme="minorHAnsi"/>
          <w:sz w:val="28"/>
          <w:szCs w:val="28"/>
        </w:rPr>
        <w:t>Аллокатор</w:t>
      </w:r>
      <w:proofErr w:type="spellEnd"/>
      <w:r w:rsidR="002A4620">
        <w:rPr>
          <w:rFonts w:cstheme="minorHAnsi"/>
          <w:sz w:val="28"/>
          <w:szCs w:val="28"/>
        </w:rPr>
        <w:t xml:space="preserve"> на алгоритме </w:t>
      </w:r>
      <w:r>
        <w:rPr>
          <w:rFonts w:cstheme="minorHAnsi"/>
          <w:sz w:val="28"/>
          <w:szCs w:val="28"/>
        </w:rPr>
        <w:t>близнецов</w:t>
      </w:r>
    </w:p>
    <w:p w:rsidR="00362E21" w:rsidRPr="00CF69BC" w:rsidRDefault="00F62D64" w:rsidP="00DD0479">
      <w:pPr>
        <w:spacing w:line="240" w:lineRule="auto"/>
        <w:ind w:right="-568"/>
        <w:rPr>
          <w:rFonts w:cstheme="minorHAnsi"/>
          <w:sz w:val="28"/>
          <w:szCs w:val="28"/>
        </w:rPr>
      </w:pPr>
      <w:r w:rsidRPr="00B3383E">
        <w:rPr>
          <w:rFonts w:cstheme="minorHAnsi"/>
          <w:sz w:val="28"/>
          <w:szCs w:val="28"/>
        </w:rPr>
        <w:tab/>
        <w:t xml:space="preserve">     </w:t>
      </w:r>
      <w:r w:rsidR="002A4620">
        <w:rPr>
          <w:rFonts w:cstheme="minorHAnsi"/>
          <w:sz w:val="28"/>
          <w:szCs w:val="28"/>
        </w:rPr>
        <w:t xml:space="preserve">      </w:t>
      </w:r>
      <w:r w:rsidRPr="00B3383E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</w:t>
      </w:r>
      <w:r w:rsidR="00CF69BC">
        <w:rPr>
          <w:rFonts w:cstheme="minorHAnsi"/>
          <w:sz w:val="28"/>
          <w:szCs w:val="28"/>
        </w:rPr>
        <w:t>Вход</w:t>
      </w:r>
      <w:r w:rsidR="00CF69BC">
        <w:rPr>
          <w:rFonts w:cstheme="minorHAnsi"/>
          <w:sz w:val="28"/>
          <w:szCs w:val="28"/>
        </w:rPr>
        <w:tab/>
      </w:r>
      <w:r w:rsidR="00CF69BC">
        <w:rPr>
          <w:rFonts w:cstheme="minorHAnsi"/>
          <w:sz w:val="28"/>
          <w:szCs w:val="28"/>
        </w:rPr>
        <w:tab/>
      </w:r>
      <w:r w:rsidR="00CF69BC">
        <w:rPr>
          <w:rFonts w:cstheme="minorHAnsi"/>
          <w:sz w:val="28"/>
          <w:szCs w:val="28"/>
        </w:rPr>
        <w:tab/>
      </w:r>
      <w:r w:rsidR="00CF69BC">
        <w:rPr>
          <w:rFonts w:cstheme="minorHAnsi"/>
          <w:sz w:val="28"/>
          <w:szCs w:val="28"/>
        </w:rPr>
        <w:tab/>
      </w:r>
      <w:r w:rsidR="00CF69BC">
        <w:rPr>
          <w:rFonts w:cstheme="minorHAnsi"/>
          <w:sz w:val="28"/>
          <w:szCs w:val="28"/>
        </w:rPr>
        <w:tab/>
      </w:r>
      <w:r w:rsidR="00CF69B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    </w:t>
      </w:r>
      <w:r w:rsidR="00CF69BC">
        <w:rPr>
          <w:rFonts w:cstheme="minorHAnsi"/>
          <w:sz w:val="28"/>
          <w:szCs w:val="28"/>
        </w:rPr>
        <w:t>Результат</w:t>
      </w:r>
    </w:p>
    <w:tbl>
      <w:tblPr>
        <w:tblStyle w:val="ab"/>
        <w:tblW w:w="9373" w:type="dxa"/>
        <w:tblLook w:val="04A0" w:firstRow="1" w:lastRow="0" w:firstColumn="1" w:lastColumn="0" w:noHBand="0" w:noVBand="1"/>
      </w:tblPr>
      <w:tblGrid>
        <w:gridCol w:w="422"/>
        <w:gridCol w:w="6236"/>
        <w:gridCol w:w="2715"/>
      </w:tblGrid>
      <w:tr w:rsidR="00242192" w:rsidRPr="00242192" w:rsidTr="00427C15">
        <w:trPr>
          <w:trHeight w:val="1524"/>
        </w:trPr>
        <w:tc>
          <w:tcPr>
            <w:tcW w:w="422" w:type="dxa"/>
          </w:tcPr>
          <w:p w:rsidR="00242192" w:rsidRPr="00242192" w:rsidRDefault="00242192" w:rsidP="00DD0479">
            <w:pPr>
              <w:ind w:right="-56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236" w:type="dxa"/>
          </w:tcPr>
          <w:p w:rsidR="00242192" w:rsidRPr="006A2418" w:rsidRDefault="00242192" w:rsidP="00242192">
            <w:pPr>
              <w:ind w:right="-567"/>
              <w:rPr>
                <w:rFonts w:cstheme="minorHAnsi"/>
                <w:sz w:val="20"/>
                <w:szCs w:val="20"/>
              </w:rPr>
            </w:pPr>
            <w:r w:rsidRPr="006A2418"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6A2418">
              <w:rPr>
                <w:rFonts w:cstheme="minorHAnsi"/>
                <w:sz w:val="20"/>
                <w:szCs w:val="20"/>
              </w:rPr>
              <w:t xml:space="preserve"> = 1</w:t>
            </w:r>
            <w:r>
              <w:rPr>
                <w:rFonts w:cstheme="minorHAnsi"/>
                <w:sz w:val="20"/>
                <w:szCs w:val="20"/>
              </w:rPr>
              <w:t xml:space="preserve">, т.е. выделение </w:t>
            </w:r>
            <w:proofErr w:type="spellStart"/>
            <w:r>
              <w:rPr>
                <w:rFonts w:cstheme="minorHAnsi"/>
                <w:sz w:val="20"/>
                <w:szCs w:val="20"/>
              </w:rPr>
              <w:t>аллокаторам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о 1 странице (4096 б.).</w:t>
            </w:r>
          </w:p>
          <w:p w:rsidR="00242192" w:rsidRDefault="00242192" w:rsidP="00242192">
            <w:pPr>
              <w:ind w:right="-567"/>
              <w:rPr>
                <w:rFonts w:cstheme="minorHAnsi"/>
                <w:sz w:val="20"/>
                <w:szCs w:val="20"/>
              </w:rPr>
            </w:pPr>
            <w:r w:rsidRPr="006A2418">
              <w:rPr>
                <w:rFonts w:cstheme="minorHAnsi"/>
                <w:sz w:val="20"/>
                <w:szCs w:val="20"/>
              </w:rPr>
              <w:t xml:space="preserve">Выделение </w:t>
            </w:r>
            <w:r w:rsidR="00F62D64">
              <w:rPr>
                <w:rFonts w:cstheme="minorHAnsi"/>
                <w:sz w:val="20"/>
                <w:szCs w:val="20"/>
              </w:rPr>
              <w:t>16 массивов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A2418"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Pr="006A241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с количеством элем-в </w:t>
            </w:r>
            <w:r w:rsidR="00F62D64">
              <w:rPr>
                <w:rFonts w:cstheme="minorHAnsi"/>
                <w:sz w:val="20"/>
                <w:szCs w:val="20"/>
              </w:rPr>
              <w:t>256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F62D64" w:rsidRDefault="00AC74FD" w:rsidP="00242192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даление трех</w:t>
            </w:r>
            <w:r w:rsidR="00F62D64">
              <w:rPr>
                <w:rFonts w:cstheme="minorHAnsi"/>
                <w:sz w:val="20"/>
                <w:szCs w:val="20"/>
              </w:rPr>
              <w:t xml:space="preserve"> последних массивов.</w:t>
            </w:r>
          </w:p>
          <w:p w:rsidR="00F62D64" w:rsidRPr="00F62D64" w:rsidRDefault="00F62D64" w:rsidP="00242192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ыделение массива </w:t>
            </w:r>
            <w:r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Pr="00F62D64">
              <w:rPr>
                <w:rFonts w:cstheme="minorHAnsi"/>
                <w:sz w:val="20"/>
                <w:szCs w:val="20"/>
              </w:rPr>
              <w:t xml:space="preserve"> </w:t>
            </w:r>
            <w:r w:rsidR="00B3383E">
              <w:rPr>
                <w:rFonts w:cstheme="minorHAnsi"/>
                <w:sz w:val="20"/>
                <w:szCs w:val="20"/>
              </w:rPr>
              <w:t>с количеством элем-в 513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242192" w:rsidRPr="00242192" w:rsidRDefault="00242192" w:rsidP="00242192">
            <w:pPr>
              <w:ind w:right="-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5" w:type="dxa"/>
          </w:tcPr>
          <w:p w:rsidR="00185E4A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allocated</w:t>
            </w:r>
          </w:p>
          <w:p w:rsidR="00185E4A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allocated</w:t>
            </w:r>
          </w:p>
          <w:p w:rsidR="00185E4A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allocated</w:t>
            </w:r>
          </w:p>
          <w:p w:rsidR="00185E4A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allocated</w:t>
            </w:r>
          </w:p>
          <w:p w:rsidR="00185E4A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allocated</w:t>
            </w:r>
          </w:p>
          <w:p w:rsidR="00185E4A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allocated</w:t>
            </w:r>
          </w:p>
          <w:p w:rsidR="00185E4A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allocated</w:t>
            </w:r>
          </w:p>
          <w:p w:rsidR="00185E4A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allocated</w:t>
            </w:r>
          </w:p>
          <w:p w:rsidR="00185E4A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allocated</w:t>
            </w:r>
          </w:p>
          <w:p w:rsidR="00185E4A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allocated</w:t>
            </w:r>
          </w:p>
          <w:p w:rsidR="00185E4A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allocated</w:t>
            </w:r>
          </w:p>
          <w:p w:rsidR="00185E4A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allocated</w:t>
            </w:r>
          </w:p>
          <w:p w:rsidR="00185E4A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allocated</w:t>
            </w:r>
          </w:p>
          <w:p w:rsidR="00185E4A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allocated</w:t>
            </w:r>
          </w:p>
          <w:p w:rsidR="00185E4A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allocated</w:t>
            </w:r>
          </w:p>
          <w:p w:rsidR="00185E4A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allocated</w:t>
            </w:r>
          </w:p>
          <w:p w:rsidR="00185E4A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freed</w:t>
            </w:r>
          </w:p>
          <w:p w:rsidR="00185E4A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freed</w:t>
            </w:r>
          </w:p>
          <w:p w:rsidR="00242192" w:rsidRPr="00185E4A" w:rsidRDefault="00185E4A" w:rsidP="00185E4A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No memory allocated</w:t>
            </w:r>
          </w:p>
        </w:tc>
      </w:tr>
      <w:tr w:rsidR="00242192" w:rsidRPr="002A4620" w:rsidTr="00427C15">
        <w:trPr>
          <w:trHeight w:val="1768"/>
        </w:trPr>
        <w:tc>
          <w:tcPr>
            <w:tcW w:w="422" w:type="dxa"/>
          </w:tcPr>
          <w:p w:rsidR="00242192" w:rsidRPr="00B3383E" w:rsidRDefault="00B3383E" w:rsidP="00DD0479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6236" w:type="dxa"/>
          </w:tcPr>
          <w:p w:rsidR="00AC74FD" w:rsidRPr="00FB1911" w:rsidRDefault="00AC74FD" w:rsidP="00AC74FD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FB1911">
              <w:rPr>
                <w:rFonts w:cstheme="minorHAnsi"/>
                <w:sz w:val="20"/>
                <w:szCs w:val="20"/>
              </w:rPr>
              <w:t>=1.</w:t>
            </w:r>
          </w:p>
          <w:p w:rsidR="00AC74FD" w:rsidRDefault="00AC74FD" w:rsidP="00AC74FD">
            <w:pPr>
              <w:ind w:right="-567"/>
              <w:rPr>
                <w:rFonts w:cstheme="minorHAnsi"/>
                <w:sz w:val="20"/>
                <w:szCs w:val="20"/>
              </w:rPr>
            </w:pPr>
            <w:r w:rsidRPr="006A2418">
              <w:rPr>
                <w:rFonts w:cstheme="minorHAnsi"/>
                <w:sz w:val="20"/>
                <w:szCs w:val="20"/>
              </w:rPr>
              <w:t>Выделение</w:t>
            </w:r>
            <w:r>
              <w:rPr>
                <w:rFonts w:cstheme="minorHAnsi"/>
                <w:sz w:val="20"/>
                <w:szCs w:val="20"/>
              </w:rPr>
              <w:t xml:space="preserve"> 32 массивов </w:t>
            </w:r>
            <w:r w:rsidRPr="006A2418"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Pr="006A241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 количеством элем-в 128.</w:t>
            </w:r>
          </w:p>
          <w:p w:rsidR="00AC74FD" w:rsidRDefault="00AC74FD" w:rsidP="00AC74FD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вобождение второго, четвертого, шестого, . . . , 32-го массива.</w:t>
            </w:r>
          </w:p>
          <w:p w:rsidR="00AC74FD" w:rsidRPr="002A4620" w:rsidRDefault="00AC74FD" w:rsidP="00AC74FD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ыделение </w:t>
            </w:r>
            <w:r w:rsidR="002A4620">
              <w:rPr>
                <w:rFonts w:cstheme="minorHAnsi"/>
                <w:sz w:val="20"/>
                <w:szCs w:val="20"/>
              </w:rPr>
              <w:t xml:space="preserve">массива </w:t>
            </w:r>
            <w:r w:rsidR="002A4620"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="002A4620" w:rsidRPr="002A4620">
              <w:rPr>
                <w:rFonts w:cstheme="minorHAnsi"/>
                <w:sz w:val="20"/>
                <w:szCs w:val="20"/>
              </w:rPr>
              <w:t xml:space="preserve"> </w:t>
            </w:r>
            <w:r w:rsidR="002A4620">
              <w:rPr>
                <w:rFonts w:cstheme="minorHAnsi"/>
                <w:sz w:val="20"/>
                <w:szCs w:val="20"/>
              </w:rPr>
              <w:t>с количеством элем-в 129.</w:t>
            </w:r>
          </w:p>
          <w:p w:rsidR="00242192" w:rsidRPr="00AC74FD" w:rsidRDefault="00242192" w:rsidP="00DD0479">
            <w:pPr>
              <w:ind w:right="-56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5" w:type="dxa"/>
          </w:tcPr>
          <w:p w:rsidR="002A4620" w:rsidRDefault="002A4620" w:rsidP="00DD0479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emory is allocated</w:t>
            </w:r>
          </w:p>
          <w:p w:rsidR="002A4620" w:rsidRPr="006B48E1" w:rsidRDefault="002A4620" w:rsidP="00DD0479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6B48E1">
              <w:rPr>
                <w:rFonts w:cstheme="minorHAnsi"/>
                <w:sz w:val="20"/>
                <w:szCs w:val="20"/>
                <w:lang w:val="en-US"/>
              </w:rPr>
              <w:t>. . .</w:t>
            </w:r>
          </w:p>
          <w:p w:rsidR="002A4620" w:rsidRPr="00185E4A" w:rsidRDefault="002A4620" w:rsidP="002A4620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allocated</w:t>
            </w:r>
          </w:p>
          <w:p w:rsidR="002A4620" w:rsidRPr="00185E4A" w:rsidRDefault="002A4620" w:rsidP="002A4620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freed</w:t>
            </w:r>
          </w:p>
          <w:p w:rsidR="002A4620" w:rsidRPr="002A4620" w:rsidRDefault="002A4620" w:rsidP="002A4620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2A4620">
              <w:rPr>
                <w:rFonts w:cstheme="minorHAnsi"/>
                <w:sz w:val="20"/>
                <w:szCs w:val="20"/>
                <w:lang w:val="en-US"/>
              </w:rPr>
              <w:t>. . .</w:t>
            </w:r>
          </w:p>
          <w:p w:rsidR="002A4620" w:rsidRPr="00185E4A" w:rsidRDefault="002A4620" w:rsidP="002A4620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Memory is freed</w:t>
            </w:r>
          </w:p>
          <w:p w:rsidR="002A4620" w:rsidRPr="002A4620" w:rsidRDefault="002A4620" w:rsidP="002A4620">
            <w:pPr>
              <w:ind w:right="-568"/>
              <w:rPr>
                <w:rFonts w:cstheme="minorHAnsi"/>
                <w:sz w:val="20"/>
                <w:szCs w:val="20"/>
                <w:lang w:val="en-US"/>
              </w:rPr>
            </w:pPr>
            <w:r w:rsidRPr="00185E4A">
              <w:rPr>
                <w:rFonts w:cstheme="minorHAnsi"/>
                <w:sz w:val="20"/>
                <w:szCs w:val="20"/>
                <w:lang w:val="en-US"/>
              </w:rPr>
              <w:t>No memory allocated</w:t>
            </w:r>
          </w:p>
        </w:tc>
      </w:tr>
      <w:tr w:rsidR="002A4620" w:rsidRPr="006B48E1" w:rsidTr="00427C15">
        <w:trPr>
          <w:trHeight w:val="353"/>
        </w:trPr>
        <w:tc>
          <w:tcPr>
            <w:tcW w:w="422" w:type="dxa"/>
          </w:tcPr>
          <w:p w:rsidR="002A4620" w:rsidRPr="002A4620" w:rsidRDefault="002A4620" w:rsidP="002A4620">
            <w:pPr>
              <w:ind w:right="-56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236" w:type="dxa"/>
          </w:tcPr>
          <w:p w:rsidR="002A4620" w:rsidRPr="003E46ED" w:rsidRDefault="002A4620" w:rsidP="002A4620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</w:t>
            </w:r>
            <w:r>
              <w:rPr>
                <w:rFonts w:cstheme="minorHAnsi"/>
                <w:sz w:val="20"/>
                <w:szCs w:val="20"/>
              </w:rPr>
              <w:t>=1</w:t>
            </w:r>
          </w:p>
          <w:p w:rsidR="002A4620" w:rsidRDefault="002A4620" w:rsidP="002A4620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ыделение массива </w:t>
            </w:r>
            <w:r>
              <w:rPr>
                <w:rFonts w:cstheme="minorHAnsi"/>
                <w:sz w:val="20"/>
                <w:szCs w:val="20"/>
                <w:lang w:val="en-US"/>
              </w:rPr>
              <w:t>k</w:t>
            </w:r>
            <w:r w:rsidRPr="003E46ED">
              <w:rPr>
                <w:rFonts w:cstheme="minorHAnsi"/>
                <w:sz w:val="20"/>
                <w:szCs w:val="20"/>
              </w:rPr>
              <w:t xml:space="preserve">1 </w:t>
            </w:r>
            <w:r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Pr="003E46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 количеством элем-в 17.</w:t>
            </w:r>
          </w:p>
          <w:p w:rsidR="002A4620" w:rsidRDefault="002A4620" w:rsidP="002A4620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ыделение массива </w:t>
            </w:r>
            <w:r>
              <w:rPr>
                <w:rFonts w:cstheme="minorHAnsi"/>
                <w:sz w:val="20"/>
                <w:szCs w:val="20"/>
                <w:lang w:val="en-US"/>
              </w:rPr>
              <w:t>k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3E46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Pr="003E46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 количеством элем-в 33.</w:t>
            </w:r>
          </w:p>
          <w:p w:rsidR="002A4620" w:rsidRDefault="002A4620" w:rsidP="002A4620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ыделение массива </w:t>
            </w:r>
            <w:r>
              <w:rPr>
                <w:rFonts w:cstheme="minorHAnsi"/>
                <w:sz w:val="20"/>
                <w:szCs w:val="20"/>
                <w:lang w:val="en-US"/>
              </w:rPr>
              <w:t>k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3E46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Pr="003E46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 количеством элем-в 65.</w:t>
            </w:r>
          </w:p>
          <w:p w:rsidR="002A4620" w:rsidRDefault="002A4620" w:rsidP="002A4620">
            <w:pPr>
              <w:ind w:right="-5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ыделение массива </w:t>
            </w:r>
            <w:r>
              <w:rPr>
                <w:rFonts w:cstheme="minorHAnsi"/>
                <w:sz w:val="20"/>
                <w:szCs w:val="20"/>
                <w:lang w:val="en-US"/>
              </w:rPr>
              <w:t>k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3E46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char</w:t>
            </w:r>
            <w:r w:rsidRPr="003E46E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 количеством элем-в 129.</w:t>
            </w:r>
          </w:p>
          <w:p w:rsidR="002A4620" w:rsidRPr="003E46ED" w:rsidRDefault="002A4620" w:rsidP="002A4620">
            <w:pPr>
              <w:ind w:right="-56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5" w:type="dxa"/>
          </w:tcPr>
          <w:p w:rsidR="002A4620" w:rsidRPr="00CF69BC" w:rsidRDefault="002A4620" w:rsidP="002A4620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CF69BC">
              <w:rPr>
                <w:rFonts w:cstheme="minorHAnsi"/>
                <w:sz w:val="20"/>
                <w:szCs w:val="20"/>
                <w:lang w:val="en-US"/>
              </w:rPr>
              <w:t>Memory for k1 is allocated</w:t>
            </w:r>
          </w:p>
          <w:p w:rsidR="002A4620" w:rsidRPr="00CF69BC" w:rsidRDefault="002A4620" w:rsidP="002A4620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2</w:t>
            </w:r>
            <w:r w:rsidRPr="00CF69BC">
              <w:rPr>
                <w:rFonts w:cstheme="minorHAnsi"/>
                <w:sz w:val="20"/>
                <w:szCs w:val="20"/>
                <w:lang w:val="en-US"/>
              </w:rPr>
              <w:t xml:space="preserve"> bytes allocated</w:t>
            </w:r>
          </w:p>
          <w:p w:rsidR="002A4620" w:rsidRPr="00CF69BC" w:rsidRDefault="002A4620" w:rsidP="002A4620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CF69BC">
              <w:rPr>
                <w:rFonts w:cstheme="minorHAnsi"/>
                <w:sz w:val="20"/>
                <w:szCs w:val="20"/>
                <w:lang w:val="en-US"/>
              </w:rPr>
              <w:t>Memory for k2 is allocated</w:t>
            </w:r>
          </w:p>
          <w:p w:rsidR="002A4620" w:rsidRPr="00CF69BC" w:rsidRDefault="002A4620" w:rsidP="002A4620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64</w:t>
            </w:r>
            <w:r w:rsidRPr="00CF69BC">
              <w:rPr>
                <w:rFonts w:cstheme="minorHAnsi"/>
                <w:sz w:val="20"/>
                <w:szCs w:val="20"/>
                <w:lang w:val="en-US"/>
              </w:rPr>
              <w:t xml:space="preserve"> bytes allocated</w:t>
            </w:r>
          </w:p>
          <w:p w:rsidR="002A4620" w:rsidRPr="00CF69BC" w:rsidRDefault="002A4620" w:rsidP="002A4620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CF69BC">
              <w:rPr>
                <w:rFonts w:cstheme="minorHAnsi"/>
                <w:sz w:val="20"/>
                <w:szCs w:val="20"/>
                <w:lang w:val="en-US"/>
              </w:rPr>
              <w:t>Memory for k3 is allocated</w:t>
            </w:r>
          </w:p>
          <w:p w:rsidR="002A4620" w:rsidRPr="00CF69BC" w:rsidRDefault="002A4620" w:rsidP="002A4620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8</w:t>
            </w:r>
            <w:r w:rsidRPr="00CF69BC">
              <w:rPr>
                <w:rFonts w:cstheme="minorHAnsi"/>
                <w:sz w:val="20"/>
                <w:szCs w:val="20"/>
                <w:lang w:val="en-US"/>
              </w:rPr>
              <w:t xml:space="preserve"> bytes allocated</w:t>
            </w:r>
          </w:p>
          <w:p w:rsidR="002A4620" w:rsidRPr="00242192" w:rsidRDefault="002A4620" w:rsidP="002A4620">
            <w:pPr>
              <w:ind w:right="-567"/>
              <w:rPr>
                <w:rFonts w:cstheme="minorHAnsi"/>
                <w:sz w:val="20"/>
                <w:szCs w:val="20"/>
                <w:lang w:val="en-US"/>
              </w:rPr>
            </w:pPr>
            <w:r w:rsidRPr="00242192">
              <w:rPr>
                <w:rFonts w:cstheme="minorHAnsi"/>
                <w:sz w:val="20"/>
                <w:szCs w:val="20"/>
                <w:lang w:val="en-US"/>
              </w:rPr>
              <w:t>Memory for k4 is allocated</w:t>
            </w:r>
          </w:p>
          <w:p w:rsidR="002A4620" w:rsidRPr="002A4620" w:rsidRDefault="002A4620" w:rsidP="002A4620">
            <w:pPr>
              <w:ind w:right="-568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56</w:t>
            </w:r>
            <w:r w:rsidRPr="00242192">
              <w:rPr>
                <w:rFonts w:cstheme="minorHAnsi"/>
                <w:sz w:val="20"/>
                <w:szCs w:val="20"/>
                <w:lang w:val="en-US"/>
              </w:rPr>
              <w:t xml:space="preserve"> bytes allocated</w:t>
            </w:r>
          </w:p>
        </w:tc>
      </w:tr>
      <w:tr w:rsidR="002A4620" w:rsidRPr="00242192" w:rsidTr="00427C15">
        <w:trPr>
          <w:trHeight w:val="337"/>
        </w:trPr>
        <w:tc>
          <w:tcPr>
            <w:tcW w:w="422" w:type="dxa"/>
          </w:tcPr>
          <w:p w:rsidR="002A4620" w:rsidRPr="00B3383E" w:rsidRDefault="002A4620" w:rsidP="002A4620">
            <w:pPr>
              <w:ind w:right="-56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236" w:type="dxa"/>
          </w:tcPr>
          <w:p w:rsidR="002A4620" w:rsidRPr="00B3383E" w:rsidRDefault="002A4620" w:rsidP="002A4620">
            <w:pPr>
              <w:ind w:right="-568"/>
              <w:rPr>
                <w:rFonts w:cstheme="minorHAnsi"/>
                <w:sz w:val="20"/>
                <w:szCs w:val="20"/>
              </w:rPr>
            </w:pPr>
            <w:r w:rsidRPr="00B3383E">
              <w:rPr>
                <w:rFonts w:cstheme="minorHAnsi"/>
                <w:sz w:val="20"/>
                <w:szCs w:val="20"/>
              </w:rPr>
              <w:t>Работа со списком. Добавление 100000 элементов и удаление,</w:t>
            </w:r>
          </w:p>
          <w:p w:rsidR="002A4620" w:rsidRPr="00242192" w:rsidRDefault="002A4620" w:rsidP="002A4620">
            <w:pPr>
              <w:ind w:right="-568"/>
              <w:rPr>
                <w:rFonts w:cstheme="minorHAnsi"/>
                <w:sz w:val="28"/>
                <w:szCs w:val="28"/>
              </w:rPr>
            </w:pPr>
            <w:r w:rsidRPr="00B3383E">
              <w:rPr>
                <w:rFonts w:cstheme="minorHAnsi"/>
                <w:sz w:val="20"/>
                <w:szCs w:val="20"/>
              </w:rPr>
              <w:t>снова добавление 100000 и удаление (объем элемента списка – 22 б.).</w:t>
            </w:r>
          </w:p>
        </w:tc>
        <w:tc>
          <w:tcPr>
            <w:tcW w:w="2715" w:type="dxa"/>
          </w:tcPr>
          <w:p w:rsidR="002A4620" w:rsidRDefault="00427C15" w:rsidP="002A4620">
            <w:pPr>
              <w:ind w:right="-568"/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Выделение – </w:t>
            </w:r>
            <w:r w:rsidR="00616B73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98257 </w:t>
            </w: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мкс</w:t>
            </w:r>
            <w:proofErr w:type="spellEnd"/>
          </w:p>
          <w:p w:rsidR="00427C15" w:rsidRPr="00427C15" w:rsidRDefault="00427C15" w:rsidP="002A4620">
            <w:pPr>
              <w:ind w:right="-568"/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Освобождение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427C15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804107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мкс</w:t>
            </w:r>
            <w:proofErr w:type="spellEnd"/>
          </w:p>
        </w:tc>
      </w:tr>
    </w:tbl>
    <w:p w:rsidR="00362E21" w:rsidRPr="00242192" w:rsidRDefault="00362E21" w:rsidP="00DD0479">
      <w:pPr>
        <w:spacing w:line="240" w:lineRule="auto"/>
        <w:ind w:right="-568"/>
        <w:rPr>
          <w:rFonts w:cstheme="minorHAnsi"/>
          <w:sz w:val="28"/>
          <w:szCs w:val="28"/>
        </w:rPr>
      </w:pPr>
    </w:p>
    <w:p w:rsidR="00742E7C" w:rsidRDefault="00742E7C" w:rsidP="00742E7C">
      <w:pPr>
        <w:spacing w:after="0" w:line="240" w:lineRule="auto"/>
        <w:ind w:righ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рвый тест показывает слияние буферов, которое позволяет уменьшить фрагментацию.</w:t>
      </w:r>
    </w:p>
    <w:p w:rsidR="00742E7C" w:rsidRDefault="00742E7C" w:rsidP="00742E7C">
      <w:pPr>
        <w:spacing w:after="0" w:line="240" w:lineRule="auto"/>
        <w:ind w:righ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торой тест показывает фрагментацию.</w:t>
      </w:r>
    </w:p>
    <w:p w:rsidR="00742E7C" w:rsidRDefault="00742E7C" w:rsidP="00742E7C">
      <w:pPr>
        <w:spacing w:after="0" w:line="240" w:lineRule="auto"/>
        <w:ind w:righ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ретий – фактор использования.</w:t>
      </w:r>
    </w:p>
    <w:p w:rsidR="00742E7C" w:rsidRDefault="00742E7C" w:rsidP="00742E7C">
      <w:pPr>
        <w:spacing w:after="0" w:line="240" w:lineRule="auto"/>
        <w:ind w:righ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Четвертый демонстрирует время. Тестировать </w:t>
      </w:r>
      <w:proofErr w:type="spellStart"/>
      <w:r>
        <w:rPr>
          <w:rFonts w:cstheme="minorHAnsi"/>
          <w:sz w:val="28"/>
          <w:szCs w:val="28"/>
        </w:rPr>
        <w:t>аллокаторы</w:t>
      </w:r>
      <w:proofErr w:type="spellEnd"/>
      <w:r>
        <w:rPr>
          <w:rFonts w:cstheme="minorHAnsi"/>
          <w:sz w:val="28"/>
          <w:szCs w:val="28"/>
        </w:rPr>
        <w:t xml:space="preserve"> на время очень трудно, так как приходится самому аккуратно заниматься выделением и освобождением памяти. Более, менее получилось поработать со списком, там хотя бы выделение и высвобождение происходит много раз, в то время как в моих попытках придумать что-то неординарное выводилось время 0 (из-за небольшого количества выделений).</w:t>
      </w:r>
    </w:p>
    <w:p w:rsidR="00742E7C" w:rsidRPr="00242192" w:rsidRDefault="00742E7C" w:rsidP="00742E7C">
      <w:pPr>
        <w:spacing w:after="0" w:line="240" w:lineRule="auto"/>
        <w:ind w:right="-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робнее о каждом результате будет дальше.</w:t>
      </w:r>
    </w:p>
    <w:p w:rsidR="00362E21" w:rsidRPr="00242192" w:rsidRDefault="00362E21" w:rsidP="00742E7C">
      <w:pPr>
        <w:spacing w:after="0" w:line="240" w:lineRule="auto"/>
        <w:ind w:right="-567"/>
        <w:rPr>
          <w:rFonts w:cstheme="minorHAnsi"/>
          <w:sz w:val="28"/>
          <w:szCs w:val="28"/>
        </w:rPr>
      </w:pPr>
    </w:p>
    <w:p w:rsidR="00776E31" w:rsidRPr="00742E7C" w:rsidRDefault="00776E31" w:rsidP="00742E7C">
      <w:pPr>
        <w:rPr>
          <w:rFonts w:cstheme="minorHAnsi"/>
          <w:sz w:val="26"/>
          <w:szCs w:val="26"/>
        </w:rPr>
      </w:pPr>
    </w:p>
    <w:p w:rsidR="00655621" w:rsidRPr="00A0067F" w:rsidRDefault="00CE3CEC" w:rsidP="00655621">
      <w:pPr>
        <w:ind w:left="-142"/>
        <w:rPr>
          <w:rFonts w:cstheme="minorHAnsi"/>
          <w:b/>
          <w:sz w:val="36"/>
          <w:szCs w:val="36"/>
        </w:rPr>
      </w:pPr>
      <w:r w:rsidRPr="00742E7C">
        <w:rPr>
          <w:rFonts w:cstheme="minorHAnsi"/>
          <w:b/>
          <w:sz w:val="28"/>
          <w:szCs w:val="28"/>
        </w:rPr>
        <w:lastRenderedPageBreak/>
        <w:t xml:space="preserve">             </w:t>
      </w:r>
      <w:r w:rsidRPr="00A0067F">
        <w:rPr>
          <w:rFonts w:cstheme="minorHAnsi"/>
          <w:b/>
          <w:sz w:val="36"/>
          <w:szCs w:val="36"/>
        </w:rPr>
        <w:t>С</w:t>
      </w:r>
      <w:r w:rsidR="00655621" w:rsidRPr="00A0067F">
        <w:rPr>
          <w:rFonts w:cstheme="minorHAnsi"/>
          <w:b/>
          <w:sz w:val="36"/>
          <w:szCs w:val="36"/>
        </w:rPr>
        <w:t xml:space="preserve">равнение ключевых характеристик </w:t>
      </w:r>
      <w:proofErr w:type="spellStart"/>
      <w:r w:rsidR="00655621" w:rsidRPr="00A0067F">
        <w:rPr>
          <w:rFonts w:cstheme="minorHAnsi"/>
          <w:b/>
          <w:sz w:val="36"/>
          <w:szCs w:val="36"/>
        </w:rPr>
        <w:t>аллокаторов</w:t>
      </w:r>
      <w:proofErr w:type="spellEnd"/>
    </w:p>
    <w:p w:rsidR="009A1A38" w:rsidRDefault="00FA767B" w:rsidP="006634E0">
      <w:pPr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есты и сравнение посвящены таким характеристикам </w:t>
      </w:r>
      <w:proofErr w:type="spellStart"/>
      <w:r>
        <w:rPr>
          <w:rFonts w:cstheme="minorHAnsi"/>
          <w:sz w:val="28"/>
          <w:szCs w:val="28"/>
        </w:rPr>
        <w:t>аллокаторов</w:t>
      </w:r>
      <w:proofErr w:type="spellEnd"/>
      <w:r>
        <w:rPr>
          <w:rFonts w:cstheme="minorHAnsi"/>
          <w:sz w:val="28"/>
          <w:szCs w:val="28"/>
        </w:rPr>
        <w:t xml:space="preserve">: фактор использования, фрагментация, скорость выделения и высвобождения блоков. Первые две характеристики показывают эффективность т.е. экономность </w:t>
      </w:r>
      <w:r w:rsidR="006634E0">
        <w:rPr>
          <w:rFonts w:cstheme="minorHAnsi"/>
          <w:sz w:val="28"/>
          <w:szCs w:val="28"/>
        </w:rPr>
        <w:t xml:space="preserve">памяти при работе с ней. Это очень важно, ведь память машины конечна! Время работы </w:t>
      </w:r>
      <w:proofErr w:type="spellStart"/>
      <w:r w:rsidR="006634E0">
        <w:rPr>
          <w:rFonts w:cstheme="minorHAnsi"/>
          <w:sz w:val="28"/>
          <w:szCs w:val="28"/>
        </w:rPr>
        <w:t>аллокатора</w:t>
      </w:r>
      <w:proofErr w:type="spellEnd"/>
      <w:r w:rsidR="006634E0">
        <w:rPr>
          <w:rFonts w:cstheme="minorHAnsi"/>
          <w:sz w:val="28"/>
          <w:szCs w:val="28"/>
        </w:rPr>
        <w:t xml:space="preserve"> напрямую влияет на скорость работы ОС и других программ, которые используют динамически выделенную память. Это ключевые характеристики любого </w:t>
      </w:r>
      <w:proofErr w:type="spellStart"/>
      <w:r w:rsidR="006634E0">
        <w:rPr>
          <w:rFonts w:cstheme="minorHAnsi"/>
          <w:sz w:val="28"/>
          <w:szCs w:val="28"/>
        </w:rPr>
        <w:t>аллокатора</w:t>
      </w:r>
      <w:proofErr w:type="spellEnd"/>
      <w:r w:rsidR="006634E0">
        <w:rPr>
          <w:rFonts w:cstheme="minorHAnsi"/>
          <w:sz w:val="28"/>
          <w:szCs w:val="28"/>
        </w:rPr>
        <w:t xml:space="preserve">, именно поэтому сравнивать я буду их. </w:t>
      </w:r>
    </w:p>
    <w:p w:rsidR="006E7636" w:rsidRPr="006E7636" w:rsidRDefault="00742E7C" w:rsidP="00655621">
      <w:pPr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 обоих </w:t>
      </w:r>
      <w:proofErr w:type="spellStart"/>
      <w:r>
        <w:rPr>
          <w:rFonts w:cstheme="minorHAnsi"/>
          <w:sz w:val="28"/>
          <w:szCs w:val="28"/>
        </w:rPr>
        <w:t>аллокаторов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6E7636">
        <w:rPr>
          <w:rFonts w:cstheme="minorHAnsi"/>
          <w:sz w:val="28"/>
          <w:szCs w:val="28"/>
        </w:rPr>
        <w:t>имеется слияние соседних областей памяти, что является хорошим плюсом. Ведь если бы не было слияния, то две соседние области представляли бы два фрагмента, и если бы пользователь хотел запросить память, которая больше обеих областей по отдельности, но меньше их совокупн</w:t>
      </w:r>
      <w:r w:rsidR="006B48E1">
        <w:rPr>
          <w:rFonts w:cstheme="minorHAnsi"/>
          <w:sz w:val="28"/>
          <w:szCs w:val="28"/>
        </w:rPr>
        <w:t>ости, то он не получил бы памяти</w:t>
      </w:r>
      <w:r w:rsidR="006E7636">
        <w:rPr>
          <w:rFonts w:cstheme="minorHAnsi"/>
          <w:sz w:val="28"/>
          <w:szCs w:val="28"/>
        </w:rPr>
        <w:t xml:space="preserve"> на запрос. Явным отличием </w:t>
      </w:r>
      <w:proofErr w:type="spellStart"/>
      <w:r w:rsidR="006E7636">
        <w:rPr>
          <w:rFonts w:cstheme="minorHAnsi"/>
          <w:sz w:val="28"/>
          <w:szCs w:val="28"/>
        </w:rPr>
        <w:t>аллокатора</w:t>
      </w:r>
      <w:proofErr w:type="spellEnd"/>
      <w:r w:rsidR="006E7636">
        <w:rPr>
          <w:rFonts w:cstheme="minorHAnsi"/>
          <w:sz w:val="28"/>
          <w:szCs w:val="28"/>
        </w:rPr>
        <w:t xml:space="preserve">, который использует метод близнецов, является ограниченность выделяемой пользователю памяти (в </w:t>
      </w:r>
      <w:r w:rsidR="006E7636" w:rsidRPr="006E7636">
        <w:rPr>
          <w:rFonts w:cstheme="minorHAnsi"/>
          <w:sz w:val="28"/>
          <w:szCs w:val="28"/>
        </w:rPr>
        <w:t xml:space="preserve">[1] </w:t>
      </w:r>
      <w:r w:rsidR="006E7636">
        <w:rPr>
          <w:rFonts w:cstheme="minorHAnsi"/>
          <w:sz w:val="28"/>
          <w:szCs w:val="28"/>
        </w:rPr>
        <w:t xml:space="preserve">это 512 байт). Т.е. если в нашем </w:t>
      </w:r>
      <w:proofErr w:type="spellStart"/>
      <w:r w:rsidR="006E7636">
        <w:rPr>
          <w:rFonts w:cstheme="minorHAnsi"/>
          <w:sz w:val="28"/>
          <w:szCs w:val="28"/>
        </w:rPr>
        <w:t>аллокаторе</w:t>
      </w:r>
      <w:proofErr w:type="spellEnd"/>
      <w:r w:rsidR="006E7636">
        <w:rPr>
          <w:rFonts w:cstheme="minorHAnsi"/>
          <w:sz w:val="28"/>
          <w:szCs w:val="28"/>
        </w:rPr>
        <w:t xml:space="preserve"> на алгоритме близнецов максимальный размер среди списков степени два – 512 и при этом есть гораздо больше свободной памяти (имеется виду больше 512), то данный </w:t>
      </w:r>
      <w:proofErr w:type="spellStart"/>
      <w:r w:rsidR="006E7636">
        <w:rPr>
          <w:rFonts w:cstheme="minorHAnsi"/>
          <w:sz w:val="28"/>
          <w:szCs w:val="28"/>
        </w:rPr>
        <w:t>аллокатор</w:t>
      </w:r>
      <w:proofErr w:type="spellEnd"/>
      <w:r w:rsidR="006E7636">
        <w:rPr>
          <w:rFonts w:cstheme="minorHAnsi"/>
          <w:sz w:val="28"/>
          <w:szCs w:val="28"/>
        </w:rPr>
        <w:t xml:space="preserve"> не сможет удовлетворить запрос, скажем на 513 байтов. В то время как</w:t>
      </w:r>
      <w:r w:rsidR="00EC1C0E">
        <w:rPr>
          <w:rFonts w:cstheme="minorHAnsi"/>
          <w:sz w:val="28"/>
          <w:szCs w:val="28"/>
        </w:rPr>
        <w:t xml:space="preserve"> </w:t>
      </w:r>
      <w:proofErr w:type="spellStart"/>
      <w:r w:rsidR="00EC1C0E">
        <w:rPr>
          <w:rFonts w:cstheme="minorHAnsi"/>
          <w:sz w:val="28"/>
          <w:szCs w:val="28"/>
        </w:rPr>
        <w:t>аллокатор</w:t>
      </w:r>
      <w:proofErr w:type="spellEnd"/>
      <w:r w:rsidR="00EC1C0E">
        <w:rPr>
          <w:rFonts w:cstheme="minorHAnsi"/>
          <w:sz w:val="28"/>
          <w:szCs w:val="28"/>
        </w:rPr>
        <w:t xml:space="preserve"> карты ресурсов может удовлетворить запрос любого объема, если есть на это свободная память.</w:t>
      </w:r>
      <w:r w:rsidR="006E7636">
        <w:rPr>
          <w:rFonts w:cstheme="minorHAnsi"/>
          <w:sz w:val="28"/>
          <w:szCs w:val="28"/>
        </w:rPr>
        <w:t xml:space="preserve"> </w:t>
      </w:r>
    </w:p>
    <w:p w:rsidR="00742E7C" w:rsidRDefault="006E7636" w:rsidP="00655621">
      <w:pPr>
        <w:ind w:left="-142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ак видим из второго теста, у обоих </w:t>
      </w:r>
      <w:proofErr w:type="spellStart"/>
      <w:r>
        <w:rPr>
          <w:rFonts w:cstheme="minorHAnsi"/>
          <w:sz w:val="28"/>
          <w:szCs w:val="28"/>
        </w:rPr>
        <w:t>аллокаторов</w:t>
      </w:r>
      <w:proofErr w:type="spellEnd"/>
      <w:r>
        <w:rPr>
          <w:rFonts w:cstheme="minorHAnsi"/>
          <w:sz w:val="28"/>
          <w:szCs w:val="28"/>
        </w:rPr>
        <w:t xml:space="preserve"> присутствует довольна заметная </w:t>
      </w:r>
      <w:r w:rsidR="00EC1C0E">
        <w:rPr>
          <w:rFonts w:cstheme="minorHAnsi"/>
          <w:sz w:val="28"/>
          <w:szCs w:val="28"/>
        </w:rPr>
        <w:t>фрагментация. Это очень плохо, так как мы иногда не сможем удовлетворить запрос пользователя, даже когда свободной памяти больше половины от общей, из-за большого количества фрагментов, которые по отдельности меньше требуемой памяти.</w:t>
      </w:r>
      <w:r w:rsidR="00BC3A3E">
        <w:rPr>
          <w:rFonts w:cstheme="minorHAnsi"/>
          <w:sz w:val="28"/>
          <w:szCs w:val="28"/>
        </w:rPr>
        <w:t xml:space="preserve"> Так как </w:t>
      </w:r>
      <w:r w:rsidR="00EC1C0E">
        <w:rPr>
          <w:rFonts w:cstheme="minorHAnsi"/>
          <w:sz w:val="28"/>
          <w:szCs w:val="28"/>
        </w:rPr>
        <w:t xml:space="preserve">алгоритм близнецов в основном </w:t>
      </w:r>
      <w:r w:rsidR="00BC3A3E">
        <w:rPr>
          <w:rFonts w:cstheme="minorHAnsi"/>
          <w:sz w:val="28"/>
          <w:szCs w:val="28"/>
        </w:rPr>
        <w:t xml:space="preserve">поддерживает освобождение только целого буфера (частичное освобождение является неэффективным, т.к. неполный буфер не будет иметь близнеца и в дальнейшем это плохо скажется на алгоритм. Смысл алгоритма в близнецах, благодаря которым можно рекурсивно производить слияние соседних областей т.е. близнецов!), он менее подвержен фрагментации, что не скажешь о карте ресурсов. Ведь в </w:t>
      </w:r>
      <w:proofErr w:type="spellStart"/>
      <w:r w:rsidR="00BC3A3E">
        <w:rPr>
          <w:rFonts w:cstheme="minorHAnsi"/>
          <w:sz w:val="28"/>
          <w:szCs w:val="28"/>
        </w:rPr>
        <w:t>аллокаторе</w:t>
      </w:r>
      <w:proofErr w:type="spellEnd"/>
      <w:r w:rsidR="00BC3A3E">
        <w:rPr>
          <w:rFonts w:cstheme="minorHAnsi"/>
          <w:sz w:val="28"/>
          <w:szCs w:val="28"/>
        </w:rPr>
        <w:t xml:space="preserve"> карты ресурсов возможно частичное высвобождение, что увеличивает количество фрагментов. </w:t>
      </w:r>
    </w:p>
    <w:p w:rsidR="00742E7C" w:rsidRPr="002840FC" w:rsidRDefault="00BC3A3E" w:rsidP="002840FC">
      <w:pPr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Фактор использования у </w:t>
      </w:r>
      <w:proofErr w:type="spellStart"/>
      <w:r>
        <w:rPr>
          <w:rFonts w:cstheme="minorHAnsi"/>
          <w:sz w:val="28"/>
          <w:szCs w:val="28"/>
        </w:rPr>
        <w:t>аллокатора</w:t>
      </w:r>
      <w:proofErr w:type="spellEnd"/>
      <w:r>
        <w:rPr>
          <w:rFonts w:cstheme="minorHAnsi"/>
          <w:sz w:val="28"/>
          <w:szCs w:val="28"/>
        </w:rPr>
        <w:t xml:space="preserve"> карты ресурсов намного лучше, чем у </w:t>
      </w:r>
      <w:proofErr w:type="spellStart"/>
      <w:r>
        <w:rPr>
          <w:rFonts w:cstheme="minorHAnsi"/>
          <w:sz w:val="28"/>
          <w:szCs w:val="28"/>
        </w:rPr>
        <w:t>аллокатора</w:t>
      </w:r>
      <w:proofErr w:type="spellEnd"/>
      <w:r>
        <w:rPr>
          <w:rFonts w:cstheme="minorHAnsi"/>
          <w:sz w:val="28"/>
          <w:szCs w:val="28"/>
        </w:rPr>
        <w:t xml:space="preserve"> близнецов. Если имеется память, удовлетворяющая запросу, то этот </w:t>
      </w:r>
      <w:proofErr w:type="spellStart"/>
      <w:r>
        <w:rPr>
          <w:rFonts w:cstheme="minorHAnsi"/>
          <w:sz w:val="28"/>
          <w:szCs w:val="28"/>
        </w:rPr>
        <w:t>аллокатор</w:t>
      </w:r>
      <w:proofErr w:type="spellEnd"/>
      <w:r>
        <w:rPr>
          <w:rFonts w:cstheme="minorHAnsi"/>
          <w:sz w:val="28"/>
          <w:szCs w:val="28"/>
        </w:rPr>
        <w:t xml:space="preserve"> выдаст ее со 100% фактором использования.</w:t>
      </w:r>
      <w:r w:rsidR="004136D2">
        <w:rPr>
          <w:rFonts w:cstheme="minorHAnsi"/>
          <w:sz w:val="28"/>
          <w:szCs w:val="28"/>
        </w:rPr>
        <w:t xml:space="preserve"> В то время как </w:t>
      </w:r>
      <w:proofErr w:type="spellStart"/>
      <w:r w:rsidR="004136D2">
        <w:rPr>
          <w:rFonts w:cstheme="minorHAnsi"/>
          <w:sz w:val="28"/>
          <w:szCs w:val="28"/>
        </w:rPr>
        <w:t>аллокатор</w:t>
      </w:r>
      <w:proofErr w:type="spellEnd"/>
      <w:r w:rsidR="004136D2">
        <w:rPr>
          <w:rFonts w:cstheme="minorHAnsi"/>
          <w:sz w:val="28"/>
          <w:szCs w:val="28"/>
        </w:rPr>
        <w:t xml:space="preserve"> близнецов на запрос 17 байтов использует (т.е. отдает) 32. В этом случае фактор использования равен 53%. У данного </w:t>
      </w:r>
      <w:proofErr w:type="spellStart"/>
      <w:r w:rsidR="004136D2">
        <w:rPr>
          <w:rFonts w:cstheme="minorHAnsi"/>
          <w:sz w:val="28"/>
          <w:szCs w:val="28"/>
        </w:rPr>
        <w:t>аллокатора</w:t>
      </w:r>
      <w:proofErr w:type="spellEnd"/>
      <w:r w:rsidR="004136D2">
        <w:rPr>
          <w:rFonts w:cstheme="minorHAnsi"/>
          <w:sz w:val="28"/>
          <w:szCs w:val="28"/>
        </w:rPr>
        <w:t xml:space="preserve"> фактор использования держится на уровне 50%, так как </w:t>
      </w:r>
      <w:r w:rsidR="009A1A38">
        <w:rPr>
          <w:rFonts w:cstheme="minorHAnsi"/>
          <w:sz w:val="28"/>
          <w:szCs w:val="28"/>
        </w:rPr>
        <w:t xml:space="preserve">входное </w:t>
      </w:r>
      <w:r w:rsidR="004136D2">
        <w:rPr>
          <w:rFonts w:cstheme="minorHAnsi"/>
          <w:sz w:val="28"/>
          <w:szCs w:val="28"/>
        </w:rPr>
        <w:t xml:space="preserve">значение округляется кверху, к степени 2 (например, 133 к 256) </w:t>
      </w:r>
      <w:r w:rsidR="009A1A38">
        <w:rPr>
          <w:rFonts w:cstheme="minorHAnsi"/>
          <w:sz w:val="28"/>
          <w:szCs w:val="28"/>
        </w:rPr>
        <w:t xml:space="preserve">и такое </w:t>
      </w:r>
      <w:r w:rsidR="004136D2">
        <w:rPr>
          <w:rFonts w:cstheme="minorHAnsi"/>
          <w:sz w:val="28"/>
          <w:szCs w:val="28"/>
        </w:rPr>
        <w:t xml:space="preserve">отношение </w:t>
      </w:r>
      <w:r w:rsidR="004136D2">
        <w:rPr>
          <w:rFonts w:cstheme="minorHAnsi"/>
          <w:sz w:val="28"/>
          <w:szCs w:val="28"/>
        </w:rPr>
        <w:lastRenderedPageBreak/>
        <w:t xml:space="preserve">меньшего к большему не может быть меньше ½. Стоит отметить, что в </w:t>
      </w:r>
      <w:proofErr w:type="spellStart"/>
      <w:r w:rsidR="004136D2">
        <w:rPr>
          <w:rFonts w:cstheme="minorHAnsi"/>
          <w:sz w:val="28"/>
          <w:szCs w:val="28"/>
        </w:rPr>
        <w:t>аллокаторе</w:t>
      </w:r>
      <w:proofErr w:type="spellEnd"/>
      <w:r w:rsidR="004136D2">
        <w:rPr>
          <w:rFonts w:cstheme="minorHAnsi"/>
          <w:sz w:val="28"/>
          <w:szCs w:val="28"/>
        </w:rPr>
        <w:t xml:space="preserve"> на списках</w:t>
      </w:r>
      <w:r w:rsidR="00427C15">
        <w:rPr>
          <w:rFonts w:cstheme="minorHAnsi"/>
          <w:sz w:val="28"/>
          <w:szCs w:val="28"/>
        </w:rPr>
        <w:t xml:space="preserve"> степени 2</w:t>
      </w:r>
      <w:r w:rsidR="004136D2">
        <w:rPr>
          <w:rFonts w:cstheme="minorHAnsi"/>
          <w:sz w:val="28"/>
          <w:szCs w:val="28"/>
        </w:rPr>
        <w:t xml:space="preserve"> </w:t>
      </w:r>
      <w:r w:rsidR="00427C15">
        <w:rPr>
          <w:rFonts w:cstheme="minorHAnsi"/>
          <w:sz w:val="28"/>
          <w:szCs w:val="28"/>
        </w:rPr>
        <w:t>фактор использования гораздо меньше, т.к. там буферы не способны менять свой размер, в то время как в методе близнецов буферы делятся пополам до ближайшего объема.</w:t>
      </w:r>
      <w:r w:rsidR="006B48E1">
        <w:rPr>
          <w:rFonts w:cstheme="minorHAnsi"/>
          <w:sz w:val="28"/>
          <w:szCs w:val="28"/>
        </w:rPr>
        <w:t xml:space="preserve"> </w:t>
      </w:r>
    </w:p>
    <w:p w:rsidR="00112600" w:rsidRPr="007516EB" w:rsidRDefault="009A1A38" w:rsidP="007516EB">
      <w:pPr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ба </w:t>
      </w:r>
      <w:proofErr w:type="spellStart"/>
      <w:r>
        <w:rPr>
          <w:rFonts w:cstheme="minorHAnsi"/>
          <w:sz w:val="28"/>
          <w:szCs w:val="28"/>
        </w:rPr>
        <w:t>аллокатора</w:t>
      </w:r>
      <w:proofErr w:type="spellEnd"/>
      <w:r>
        <w:rPr>
          <w:rFonts w:cstheme="minorHAnsi"/>
          <w:sz w:val="28"/>
          <w:szCs w:val="28"/>
        </w:rPr>
        <w:t xml:space="preserve"> являются </w:t>
      </w:r>
      <w:proofErr w:type="spellStart"/>
      <w:r>
        <w:rPr>
          <w:rFonts w:cstheme="minorHAnsi"/>
          <w:sz w:val="28"/>
          <w:szCs w:val="28"/>
        </w:rPr>
        <w:t>низкопроизводительными</w:t>
      </w:r>
      <w:proofErr w:type="spellEnd"/>
      <w:r w:rsidR="006634E0">
        <w:rPr>
          <w:rFonts w:cstheme="minorHAnsi"/>
          <w:sz w:val="28"/>
          <w:szCs w:val="28"/>
        </w:rPr>
        <w:t xml:space="preserve"> по времени. Карте ресурсов </w:t>
      </w:r>
      <w:r w:rsidR="006634E0" w:rsidRPr="00742E7C">
        <w:rPr>
          <w:rFonts w:cstheme="minorHAnsi"/>
          <w:sz w:val="28"/>
          <w:szCs w:val="28"/>
        </w:rPr>
        <w:t>приходится искать место для карты, для поддержания упорядоченности набора карт</w:t>
      </w:r>
      <w:r w:rsidR="006634E0">
        <w:rPr>
          <w:rFonts w:cstheme="minorHAnsi"/>
          <w:sz w:val="28"/>
          <w:szCs w:val="28"/>
        </w:rPr>
        <w:t xml:space="preserve">, </w:t>
      </w:r>
      <w:r w:rsidR="002840FC">
        <w:rPr>
          <w:rFonts w:cstheme="minorHAnsi"/>
          <w:sz w:val="28"/>
          <w:szCs w:val="28"/>
        </w:rPr>
        <w:t xml:space="preserve">приходится </w:t>
      </w:r>
      <w:r w:rsidR="002840FC" w:rsidRPr="00742E7C">
        <w:rPr>
          <w:rFonts w:cstheme="minorHAnsi"/>
          <w:sz w:val="28"/>
          <w:szCs w:val="28"/>
        </w:rPr>
        <w:t>часто выполнять операцию последовательного поиска в карте с целью обнаружения достаточно большого для удовлетворения запроса участка</w:t>
      </w:r>
      <w:r w:rsidR="002840FC">
        <w:rPr>
          <w:rFonts w:cstheme="minorHAnsi"/>
          <w:sz w:val="28"/>
          <w:szCs w:val="28"/>
        </w:rPr>
        <w:t xml:space="preserve">, но при этом минимального в наборе. </w:t>
      </w:r>
      <w:r w:rsidR="002840FC" w:rsidRPr="00742E7C">
        <w:rPr>
          <w:rFonts w:cstheme="minorHAnsi"/>
          <w:sz w:val="28"/>
          <w:szCs w:val="28"/>
        </w:rPr>
        <w:t>Уходит время и на поиск карт, которые могут быть объединены</w:t>
      </w:r>
      <w:r w:rsidR="002840FC">
        <w:rPr>
          <w:rFonts w:cstheme="minorHAnsi"/>
          <w:sz w:val="28"/>
          <w:szCs w:val="28"/>
        </w:rPr>
        <w:t xml:space="preserve">. Так же при </w:t>
      </w:r>
      <w:proofErr w:type="spellStart"/>
      <w:r w:rsidR="002840FC">
        <w:rPr>
          <w:rFonts w:cstheme="minorHAnsi"/>
          <w:sz w:val="28"/>
          <w:szCs w:val="28"/>
        </w:rPr>
        <w:t>деаллокации</w:t>
      </w:r>
      <w:proofErr w:type="spellEnd"/>
      <w:r w:rsidR="002840FC">
        <w:rPr>
          <w:rFonts w:cstheme="minorHAnsi"/>
          <w:sz w:val="28"/>
          <w:szCs w:val="28"/>
        </w:rPr>
        <w:t xml:space="preserve"> нужно проверять набор карт, чтобы не «высвободить» уже свободный участок памяти. У </w:t>
      </w:r>
      <w:proofErr w:type="spellStart"/>
      <w:r w:rsidR="002840FC">
        <w:rPr>
          <w:rFonts w:cstheme="minorHAnsi"/>
          <w:sz w:val="28"/>
          <w:szCs w:val="28"/>
        </w:rPr>
        <w:t>аллокатора</w:t>
      </w:r>
      <w:proofErr w:type="spellEnd"/>
      <w:r w:rsidR="002840FC">
        <w:rPr>
          <w:rFonts w:cstheme="minorHAnsi"/>
          <w:sz w:val="28"/>
          <w:szCs w:val="28"/>
        </w:rPr>
        <w:t xml:space="preserve"> близнецов тоже все плохо, он тратит много времени </w:t>
      </w:r>
      <w:r w:rsidR="00616B73">
        <w:rPr>
          <w:rFonts w:cstheme="minorHAnsi"/>
          <w:sz w:val="28"/>
          <w:szCs w:val="28"/>
        </w:rPr>
        <w:t>на</w:t>
      </w:r>
      <w:r w:rsidR="00A0067F">
        <w:rPr>
          <w:rFonts w:cstheme="minorHAnsi"/>
          <w:sz w:val="28"/>
          <w:szCs w:val="28"/>
        </w:rPr>
        <w:t xml:space="preserve"> операцию слияния</w:t>
      </w:r>
      <w:r w:rsidR="00616B73">
        <w:rPr>
          <w:rFonts w:cstheme="minorHAnsi"/>
          <w:sz w:val="28"/>
          <w:szCs w:val="28"/>
        </w:rPr>
        <w:t xml:space="preserve"> буферов, </w:t>
      </w:r>
      <w:r w:rsidR="00A0067F">
        <w:rPr>
          <w:rFonts w:cstheme="minorHAnsi"/>
          <w:sz w:val="28"/>
          <w:szCs w:val="28"/>
        </w:rPr>
        <w:t>которая к тому же рекурсивна. И</w:t>
      </w:r>
      <w:r w:rsidR="00616B73">
        <w:rPr>
          <w:rFonts w:cstheme="minorHAnsi"/>
          <w:sz w:val="28"/>
          <w:szCs w:val="28"/>
        </w:rPr>
        <w:t>менно поэтому в 4 тесте (там слияние происходит 2*</w:t>
      </w:r>
      <w:r w:rsidR="00616B73">
        <w:rPr>
          <w:rFonts w:cstheme="minorHAnsi"/>
          <w:sz w:val="28"/>
          <w:szCs w:val="28"/>
          <w:lang w:val="en-US"/>
        </w:rPr>
        <w:t>n</w:t>
      </w:r>
      <w:r w:rsidR="00616B73" w:rsidRPr="00616B73">
        <w:rPr>
          <w:rFonts w:cstheme="minorHAnsi"/>
          <w:sz w:val="28"/>
          <w:szCs w:val="28"/>
        </w:rPr>
        <w:t xml:space="preserve"> </w:t>
      </w:r>
      <w:r w:rsidR="00616B73">
        <w:rPr>
          <w:rFonts w:cstheme="minorHAnsi"/>
          <w:sz w:val="28"/>
          <w:szCs w:val="28"/>
        </w:rPr>
        <w:t>раз</w:t>
      </w:r>
      <w:r w:rsidR="00A0067F">
        <w:rPr>
          <w:rFonts w:cstheme="minorHAnsi"/>
          <w:sz w:val="28"/>
          <w:szCs w:val="28"/>
        </w:rPr>
        <w:t xml:space="preserve">, где </w:t>
      </w:r>
      <w:r w:rsidR="00A0067F">
        <w:rPr>
          <w:rFonts w:cstheme="minorHAnsi"/>
          <w:sz w:val="28"/>
          <w:szCs w:val="28"/>
          <w:lang w:val="en-US"/>
        </w:rPr>
        <w:t>n</w:t>
      </w:r>
      <w:r w:rsidR="00A0067F" w:rsidRPr="00A0067F">
        <w:rPr>
          <w:rFonts w:cstheme="minorHAnsi"/>
          <w:sz w:val="28"/>
          <w:szCs w:val="28"/>
        </w:rPr>
        <w:t xml:space="preserve"> </w:t>
      </w:r>
      <w:r w:rsidR="00A0067F">
        <w:rPr>
          <w:rFonts w:cstheme="minorHAnsi"/>
          <w:sz w:val="28"/>
          <w:szCs w:val="28"/>
        </w:rPr>
        <w:t>количество буферов, так как мы удаляем последовательно соседние буферы и удаление всех элементов происходит 2 раза) он показал такой плохой результат скорости высвобождений.</w:t>
      </w:r>
      <w:bookmarkStart w:id="0" w:name="_GoBack"/>
      <w:bookmarkEnd w:id="0"/>
    </w:p>
    <w:p w:rsidR="00C4631A" w:rsidRPr="00A0067F" w:rsidRDefault="00C4631A" w:rsidP="00112600">
      <w:pPr>
        <w:ind w:left="2690" w:firstLine="850"/>
        <w:rPr>
          <w:rFonts w:cstheme="minorHAnsi"/>
          <w:b/>
          <w:sz w:val="36"/>
          <w:szCs w:val="36"/>
        </w:rPr>
      </w:pPr>
      <w:r w:rsidRPr="00A0067F">
        <w:rPr>
          <w:rFonts w:cstheme="minorHAnsi"/>
          <w:b/>
          <w:sz w:val="36"/>
          <w:szCs w:val="36"/>
        </w:rPr>
        <w:t>Заключение</w:t>
      </w:r>
    </w:p>
    <w:p w:rsidR="006B48E1" w:rsidRDefault="006B48E1" w:rsidP="006B48E1">
      <w:pPr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им образом, методика близнецов обладает такими хорошими свойствами: соединение смежных блоков, возможность изменения размеров участков памяти и их повторного использования в преобразованном виде (т.е. деление пополам), не самый лучший, но довольно хороший фактор использования в виде 50%. Из минусов: низкая производительность.</w:t>
      </w:r>
    </w:p>
    <w:p w:rsidR="006B48E1" w:rsidRDefault="006B48E1" w:rsidP="007516EB">
      <w:pPr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свою очередь карта ресурсов </w:t>
      </w:r>
      <w:r w:rsidR="007516EB">
        <w:rPr>
          <w:rFonts w:cstheme="minorHAnsi"/>
          <w:sz w:val="28"/>
          <w:szCs w:val="28"/>
        </w:rPr>
        <w:t xml:space="preserve">с правилом наиболее подходящего участка имеет такие плюсы: простота алгоритма для реализации, отличный фактор использования в 100%, соединение двух последовательных участков памяти в один. Из минусов данного метода: сильная фрагментация, которую увеличивает частичное высвобождение, очень низкая производительность. </w:t>
      </w:r>
    </w:p>
    <w:p w:rsidR="00790D26" w:rsidRPr="00A0067F" w:rsidRDefault="00790D26" w:rsidP="00790D26">
      <w:pPr>
        <w:ind w:left="-142"/>
        <w:rPr>
          <w:rFonts w:cstheme="minorHAnsi"/>
          <w:sz w:val="28"/>
          <w:szCs w:val="28"/>
        </w:rPr>
      </w:pPr>
      <w:r w:rsidRPr="00A0067F">
        <w:rPr>
          <w:rFonts w:cstheme="minorHAnsi"/>
          <w:sz w:val="28"/>
          <w:szCs w:val="28"/>
        </w:rPr>
        <w:t>При выполнении данной курсовой работы я</w:t>
      </w:r>
      <w:r w:rsidR="00A0067F">
        <w:rPr>
          <w:rFonts w:cstheme="minorHAnsi"/>
          <w:sz w:val="28"/>
          <w:szCs w:val="28"/>
        </w:rPr>
        <w:t xml:space="preserve"> исследовал два вида </w:t>
      </w:r>
      <w:proofErr w:type="spellStart"/>
      <w:r w:rsidR="00A0067F">
        <w:rPr>
          <w:rFonts w:cstheme="minorHAnsi"/>
          <w:sz w:val="28"/>
          <w:szCs w:val="28"/>
        </w:rPr>
        <w:t>аллокаторов</w:t>
      </w:r>
      <w:proofErr w:type="spellEnd"/>
      <w:r w:rsidR="00A0067F">
        <w:rPr>
          <w:rFonts w:cstheme="minorHAnsi"/>
          <w:sz w:val="28"/>
          <w:szCs w:val="28"/>
        </w:rPr>
        <w:t xml:space="preserve"> памяти, п</w:t>
      </w:r>
      <w:r w:rsidRPr="00A0067F">
        <w:rPr>
          <w:rFonts w:cstheme="minorHAnsi"/>
          <w:sz w:val="28"/>
          <w:szCs w:val="28"/>
        </w:rPr>
        <w:t>ознакомился с новыми для себя поня</w:t>
      </w:r>
      <w:r w:rsidR="00A0067F">
        <w:rPr>
          <w:rFonts w:cstheme="minorHAnsi"/>
          <w:sz w:val="28"/>
          <w:szCs w:val="28"/>
        </w:rPr>
        <w:t>тиями, такими как фактор использования</w:t>
      </w:r>
      <w:r w:rsidRPr="00A0067F">
        <w:rPr>
          <w:rFonts w:cstheme="minorHAnsi"/>
          <w:sz w:val="28"/>
          <w:szCs w:val="28"/>
        </w:rPr>
        <w:t>.</w:t>
      </w:r>
      <w:r w:rsidR="00A0067F">
        <w:rPr>
          <w:rFonts w:cstheme="minorHAnsi"/>
          <w:sz w:val="28"/>
          <w:szCs w:val="28"/>
        </w:rPr>
        <w:t xml:space="preserve"> Я сравнил эти </w:t>
      </w:r>
      <w:proofErr w:type="spellStart"/>
      <w:r w:rsidR="00A0067F">
        <w:rPr>
          <w:rFonts w:cstheme="minorHAnsi"/>
          <w:sz w:val="28"/>
          <w:szCs w:val="28"/>
        </w:rPr>
        <w:t>аллокаторы</w:t>
      </w:r>
      <w:proofErr w:type="spellEnd"/>
      <w:r w:rsidR="00A0067F">
        <w:rPr>
          <w:rFonts w:cstheme="minorHAnsi"/>
          <w:sz w:val="28"/>
          <w:szCs w:val="28"/>
        </w:rPr>
        <w:t xml:space="preserve">, благодаря этому я понял, какой </w:t>
      </w:r>
      <w:proofErr w:type="spellStart"/>
      <w:r w:rsidR="00A0067F">
        <w:rPr>
          <w:rFonts w:cstheme="minorHAnsi"/>
          <w:sz w:val="28"/>
          <w:szCs w:val="28"/>
        </w:rPr>
        <w:t>аллокатор</w:t>
      </w:r>
      <w:proofErr w:type="spellEnd"/>
      <w:r w:rsidR="00A0067F">
        <w:rPr>
          <w:rFonts w:cstheme="minorHAnsi"/>
          <w:sz w:val="28"/>
          <w:szCs w:val="28"/>
        </w:rPr>
        <w:t xml:space="preserve"> с чем справляется хорошо, а с чем плохо. </w:t>
      </w:r>
      <w:r w:rsidRPr="00A0067F">
        <w:rPr>
          <w:rFonts w:cstheme="minorHAnsi"/>
          <w:sz w:val="28"/>
          <w:szCs w:val="28"/>
        </w:rPr>
        <w:t xml:space="preserve">Данная курсовая работа, поспособствовала к изучению </w:t>
      </w:r>
      <w:r w:rsidRPr="00A0067F">
        <w:rPr>
          <w:rFonts w:cstheme="minorHAnsi"/>
          <w:sz w:val="28"/>
          <w:szCs w:val="28"/>
          <w:lang w:val="en-US"/>
        </w:rPr>
        <w:t>UNIX</w:t>
      </w:r>
      <w:r w:rsidRPr="00A0067F">
        <w:rPr>
          <w:rFonts w:cstheme="minorHAnsi"/>
          <w:sz w:val="28"/>
          <w:szCs w:val="28"/>
        </w:rPr>
        <w:t xml:space="preserve"> системы, помогла мне применить практические навыки, полученные на курсах операционных систем и ООП на С++.</w:t>
      </w:r>
      <w:r w:rsidR="005A3F22" w:rsidRPr="00A0067F">
        <w:rPr>
          <w:rFonts w:cstheme="minorHAnsi"/>
          <w:sz w:val="28"/>
          <w:szCs w:val="28"/>
        </w:rPr>
        <w:t xml:space="preserve">  </w:t>
      </w:r>
    </w:p>
    <w:p w:rsidR="005A3F22" w:rsidRPr="00A0067F" w:rsidRDefault="005A3F22" w:rsidP="00C4631A">
      <w:pPr>
        <w:ind w:left="-142"/>
        <w:rPr>
          <w:rFonts w:cstheme="minorHAnsi"/>
          <w:sz w:val="36"/>
          <w:szCs w:val="36"/>
        </w:rPr>
      </w:pPr>
      <w:r w:rsidRPr="00A0067F">
        <w:rPr>
          <w:rFonts w:cstheme="minorHAnsi"/>
          <w:sz w:val="28"/>
          <w:szCs w:val="28"/>
        </w:rPr>
        <w:tab/>
      </w:r>
      <w:r w:rsidRPr="00A0067F">
        <w:rPr>
          <w:rFonts w:cstheme="minorHAnsi"/>
          <w:sz w:val="28"/>
          <w:szCs w:val="28"/>
        </w:rPr>
        <w:tab/>
      </w:r>
      <w:r w:rsidRPr="00A0067F">
        <w:rPr>
          <w:rFonts w:cstheme="minorHAnsi"/>
          <w:sz w:val="28"/>
          <w:szCs w:val="28"/>
        </w:rPr>
        <w:tab/>
      </w:r>
      <w:r w:rsidRPr="00A0067F">
        <w:rPr>
          <w:rFonts w:cstheme="minorHAnsi"/>
          <w:sz w:val="28"/>
          <w:szCs w:val="28"/>
        </w:rPr>
        <w:tab/>
      </w:r>
      <w:r w:rsidRPr="00A0067F">
        <w:rPr>
          <w:rFonts w:cstheme="minorHAnsi"/>
          <w:sz w:val="36"/>
          <w:szCs w:val="36"/>
        </w:rPr>
        <w:tab/>
        <w:t xml:space="preserve">  </w:t>
      </w:r>
      <w:r w:rsidRPr="00A0067F">
        <w:rPr>
          <w:rFonts w:cstheme="minorHAnsi"/>
          <w:b/>
          <w:sz w:val="36"/>
          <w:szCs w:val="36"/>
        </w:rPr>
        <w:t>Список литературы</w:t>
      </w:r>
      <w:r w:rsidRPr="00A0067F">
        <w:rPr>
          <w:rFonts w:cstheme="minorHAnsi"/>
          <w:sz w:val="36"/>
          <w:szCs w:val="36"/>
        </w:rPr>
        <w:tab/>
      </w:r>
    </w:p>
    <w:p w:rsidR="00C4631A" w:rsidRPr="00A0067F" w:rsidRDefault="005A3F22" w:rsidP="00742E7C">
      <w:pPr>
        <w:ind w:left="-142"/>
        <w:rPr>
          <w:rFonts w:cstheme="minorHAnsi"/>
          <w:sz w:val="28"/>
          <w:szCs w:val="28"/>
        </w:rPr>
      </w:pPr>
      <w:r w:rsidRPr="00A0067F">
        <w:rPr>
          <w:rFonts w:cstheme="minorHAnsi"/>
          <w:sz w:val="28"/>
          <w:szCs w:val="28"/>
        </w:rPr>
        <w:t>1.Вахалия Ю. «</w:t>
      </w:r>
      <w:r w:rsidRPr="00A0067F">
        <w:rPr>
          <w:rFonts w:cstheme="minorHAnsi"/>
          <w:sz w:val="28"/>
          <w:szCs w:val="28"/>
          <w:lang w:val="en-US"/>
        </w:rPr>
        <w:t>UNIX</w:t>
      </w:r>
      <w:r w:rsidRPr="00A0067F">
        <w:rPr>
          <w:rFonts w:cstheme="minorHAnsi"/>
          <w:sz w:val="28"/>
          <w:szCs w:val="28"/>
        </w:rPr>
        <w:t xml:space="preserve"> изнутри».</w:t>
      </w:r>
      <w:r w:rsidRPr="00A0067F">
        <w:rPr>
          <w:rFonts w:cstheme="minorHAnsi"/>
          <w:sz w:val="28"/>
          <w:szCs w:val="28"/>
        </w:rPr>
        <w:tab/>
      </w:r>
    </w:p>
    <w:sectPr w:rsidR="00C4631A" w:rsidRPr="00A0067F" w:rsidSect="007617D1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66B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16DD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3234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779F0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F229B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E58E5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48"/>
    <w:rsid w:val="00054985"/>
    <w:rsid w:val="001003B7"/>
    <w:rsid w:val="00112600"/>
    <w:rsid w:val="001338B6"/>
    <w:rsid w:val="00185E4A"/>
    <w:rsid w:val="001B0697"/>
    <w:rsid w:val="00242192"/>
    <w:rsid w:val="0026238A"/>
    <w:rsid w:val="002840FC"/>
    <w:rsid w:val="00294E7B"/>
    <w:rsid w:val="002A4620"/>
    <w:rsid w:val="002A5EC9"/>
    <w:rsid w:val="00302546"/>
    <w:rsid w:val="003156A7"/>
    <w:rsid w:val="00345100"/>
    <w:rsid w:val="003613CD"/>
    <w:rsid w:val="00362E21"/>
    <w:rsid w:val="003901A7"/>
    <w:rsid w:val="003E46ED"/>
    <w:rsid w:val="004136D2"/>
    <w:rsid w:val="00427C15"/>
    <w:rsid w:val="004812C9"/>
    <w:rsid w:val="004B299D"/>
    <w:rsid w:val="004D00E7"/>
    <w:rsid w:val="00536DAC"/>
    <w:rsid w:val="00561C7F"/>
    <w:rsid w:val="00564A39"/>
    <w:rsid w:val="005A3F22"/>
    <w:rsid w:val="0061023E"/>
    <w:rsid w:val="00616B73"/>
    <w:rsid w:val="00655621"/>
    <w:rsid w:val="006634E0"/>
    <w:rsid w:val="006A2418"/>
    <w:rsid w:val="006A3159"/>
    <w:rsid w:val="006B48E1"/>
    <w:rsid w:val="006B4D7C"/>
    <w:rsid w:val="006C0145"/>
    <w:rsid w:val="006C496B"/>
    <w:rsid w:val="006E7636"/>
    <w:rsid w:val="0070102F"/>
    <w:rsid w:val="00730FF1"/>
    <w:rsid w:val="00742E7C"/>
    <w:rsid w:val="007516EB"/>
    <w:rsid w:val="007617D1"/>
    <w:rsid w:val="00776E31"/>
    <w:rsid w:val="00790D26"/>
    <w:rsid w:val="007A27C8"/>
    <w:rsid w:val="007A331F"/>
    <w:rsid w:val="007D7121"/>
    <w:rsid w:val="0086083F"/>
    <w:rsid w:val="008672A9"/>
    <w:rsid w:val="008A3E45"/>
    <w:rsid w:val="008B0A03"/>
    <w:rsid w:val="008C5255"/>
    <w:rsid w:val="00920096"/>
    <w:rsid w:val="00942365"/>
    <w:rsid w:val="00942C7A"/>
    <w:rsid w:val="009A1A38"/>
    <w:rsid w:val="009E417A"/>
    <w:rsid w:val="009E459A"/>
    <w:rsid w:val="00A0067F"/>
    <w:rsid w:val="00A26131"/>
    <w:rsid w:val="00A44D8E"/>
    <w:rsid w:val="00A734D8"/>
    <w:rsid w:val="00AC74FD"/>
    <w:rsid w:val="00B07D3C"/>
    <w:rsid w:val="00B15748"/>
    <w:rsid w:val="00B31AAC"/>
    <w:rsid w:val="00B3383E"/>
    <w:rsid w:val="00B64FC0"/>
    <w:rsid w:val="00B7251D"/>
    <w:rsid w:val="00BB632C"/>
    <w:rsid w:val="00BC3A3E"/>
    <w:rsid w:val="00C07A26"/>
    <w:rsid w:val="00C24842"/>
    <w:rsid w:val="00C32515"/>
    <w:rsid w:val="00C44557"/>
    <w:rsid w:val="00C4631A"/>
    <w:rsid w:val="00C54F23"/>
    <w:rsid w:val="00CA02EE"/>
    <w:rsid w:val="00CE3CEC"/>
    <w:rsid w:val="00CE4F74"/>
    <w:rsid w:val="00CF69BC"/>
    <w:rsid w:val="00D11F68"/>
    <w:rsid w:val="00D12D9A"/>
    <w:rsid w:val="00D34024"/>
    <w:rsid w:val="00D81A7A"/>
    <w:rsid w:val="00DC37CB"/>
    <w:rsid w:val="00DD0479"/>
    <w:rsid w:val="00E3140A"/>
    <w:rsid w:val="00EC1C0E"/>
    <w:rsid w:val="00EF61E7"/>
    <w:rsid w:val="00F47055"/>
    <w:rsid w:val="00F62D64"/>
    <w:rsid w:val="00F758CE"/>
    <w:rsid w:val="00FA767B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A067"/>
  <w15:chartTrackingRefBased/>
  <w15:docId w15:val="{03BEAF51-280B-417F-BFA0-EB12009B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E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E7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64FC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64FC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64FC0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64FC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64FC0"/>
    <w:rPr>
      <w:rFonts w:eastAsiaTheme="minorEastAsia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6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4FC0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6A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179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5C78-2645-4084-9A96-B2F1D434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14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Касимов</dc:creator>
  <cp:keywords/>
  <dc:description/>
  <cp:lastModifiedBy>Магомед Касимов</cp:lastModifiedBy>
  <cp:revision>12</cp:revision>
  <cp:lastPrinted>2019-12-19T07:53:00Z</cp:lastPrinted>
  <dcterms:created xsi:type="dcterms:W3CDTF">2019-12-16T08:04:00Z</dcterms:created>
  <dcterms:modified xsi:type="dcterms:W3CDTF">2019-12-23T07:05:00Z</dcterms:modified>
</cp:coreProperties>
</file>